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3B" w:rsidRPr="001D3A2A" w:rsidRDefault="00645B2E" w:rsidP="00023A42">
      <w:pPr>
        <w:jc w:val="center"/>
        <w:rPr>
          <w:rFonts w:ascii="MV Boli" w:hAnsi="MV Boli" w:cs="MV Boli"/>
          <w:b/>
          <w:bCs/>
          <w:sz w:val="32"/>
          <w:szCs w:val="32"/>
        </w:rPr>
      </w:pPr>
      <w:r w:rsidRPr="001D3A2A">
        <w:rPr>
          <w:rFonts w:ascii="Preeti" w:hAnsi="Preeti"/>
          <w:b/>
          <w:bCs/>
          <w:sz w:val="44"/>
          <w:szCs w:val="44"/>
        </w:rPr>
        <w:t>:yfgLo txsf kbflwsf/L tyf clws[tx¿sf] cled'vLs/0f sfo{s|d</w:t>
      </w:r>
      <w:r w:rsidR="00C070FC" w:rsidRPr="001D3A2A">
        <w:rPr>
          <w:rFonts w:ascii="Preeti" w:hAnsi="Preeti"/>
          <w:b/>
          <w:bCs/>
          <w:sz w:val="44"/>
          <w:szCs w:val="44"/>
        </w:rPr>
        <w:t xml:space="preserve"> </w:t>
      </w:r>
      <w:r w:rsidR="00434586" w:rsidRPr="001D3A2A">
        <w:rPr>
          <w:rFonts w:ascii="Preeti" w:hAnsi="Preeti"/>
          <w:b/>
          <w:bCs/>
          <w:sz w:val="44"/>
          <w:szCs w:val="44"/>
        </w:rPr>
        <w:t xml:space="preserve">   </w:t>
      </w:r>
      <w:r w:rsidR="00E666E7" w:rsidRPr="001D3A2A">
        <w:rPr>
          <w:rFonts w:ascii="Preeti" w:hAnsi="Preeti"/>
          <w:b/>
          <w:bCs/>
          <w:sz w:val="44"/>
          <w:szCs w:val="44"/>
        </w:rPr>
        <w:t xml:space="preserve">;~rfng </w:t>
      </w:r>
      <w:r w:rsidR="00C070FC" w:rsidRPr="001D3A2A">
        <w:rPr>
          <w:rFonts w:ascii="Preeti" w:hAnsi="Preeti"/>
          <w:b/>
          <w:bCs/>
          <w:sz w:val="44"/>
          <w:szCs w:val="44"/>
        </w:rPr>
        <w:t>dfu{</w:t>
      </w:r>
      <w:r w:rsidR="0027789F" w:rsidRPr="001D3A2A">
        <w:rPr>
          <w:rFonts w:ascii="Preeti" w:hAnsi="Preeti"/>
          <w:b/>
          <w:bCs/>
          <w:sz w:val="44"/>
          <w:szCs w:val="44"/>
        </w:rPr>
        <w:t>b</w:t>
      </w:r>
      <w:r w:rsidR="00C070FC" w:rsidRPr="001D3A2A">
        <w:rPr>
          <w:rFonts w:ascii="Preeti" w:hAnsi="Preeti"/>
          <w:b/>
          <w:bCs/>
          <w:sz w:val="44"/>
          <w:szCs w:val="44"/>
        </w:rPr>
        <w:t>z{g, @)&amp;$</w:t>
      </w:r>
    </w:p>
    <w:p w:rsidR="00023A42" w:rsidRPr="00EE6079" w:rsidRDefault="00023A42" w:rsidP="00023A4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32"/>
          <w:szCs w:val="32"/>
        </w:rPr>
      </w:pPr>
      <w:r w:rsidRPr="001A28B0">
        <w:rPr>
          <w:rFonts w:ascii="Preeti" w:hAnsi="Preeti"/>
          <w:b/>
          <w:bCs/>
          <w:sz w:val="40"/>
          <w:szCs w:val="40"/>
        </w:rPr>
        <w:t>kl/ro</w:t>
      </w:r>
    </w:p>
    <w:p w:rsidR="00023A42" w:rsidRDefault="00023A42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 </w:t>
      </w:r>
      <w:r w:rsidR="009E1ADF">
        <w:rPr>
          <w:rFonts w:ascii="Preeti" w:hAnsi="Preeti"/>
          <w:sz w:val="32"/>
          <w:szCs w:val="32"/>
        </w:rPr>
        <w:t>;/sf/ -dlGqkl/ifb\_ af6 ldlt @)&amp;</w:t>
      </w:r>
      <w:r>
        <w:rPr>
          <w:rFonts w:ascii="Preeti" w:hAnsi="Preeti"/>
          <w:sz w:val="32"/>
          <w:szCs w:val="32"/>
        </w:rPr>
        <w:t>#.!).!* df :jLs[t g]kfnsf] ;+ljwfgsf] cg';"rL %, ^, &amp;</w:t>
      </w:r>
      <w:r w:rsidR="00F26E46">
        <w:rPr>
          <w:rFonts w:ascii="Preeti" w:hAnsi="Preeti"/>
          <w:sz w:val="32"/>
          <w:szCs w:val="32"/>
        </w:rPr>
        <w:t xml:space="preserve">, * / </w:t>
      </w:r>
      <w:r>
        <w:rPr>
          <w:rFonts w:ascii="Preeti" w:hAnsi="Preeti"/>
          <w:sz w:val="32"/>
          <w:szCs w:val="32"/>
        </w:rPr>
        <w:t>( df plNnlvt ;</w:t>
      </w:r>
      <w:r w:rsidR="004F2DD2">
        <w:rPr>
          <w:rFonts w:ascii="Preeti" w:hAnsi="Preeti"/>
          <w:sz w:val="32"/>
          <w:szCs w:val="32"/>
        </w:rPr>
        <w:t>ª\3, k|b]z / :yfgLo txsf clwsf/</w:t>
      </w:r>
      <w:r>
        <w:rPr>
          <w:rFonts w:ascii="Preeti" w:hAnsi="Preeti"/>
          <w:sz w:val="32"/>
          <w:szCs w:val="32"/>
        </w:rPr>
        <w:t xml:space="preserve">x¿sf] sfo{ lj:t[tLs/0fdf :yfgLo ;xsf/L ;+:yfx¿sf] </w:t>
      </w:r>
      <w:r w:rsidR="007719E6">
        <w:rPr>
          <w:rFonts w:ascii="Preeti" w:hAnsi="Preeti"/>
          <w:sz w:val="32"/>
          <w:szCs w:val="32"/>
        </w:rPr>
        <w:t>lgodg :yfgLo txaf6</w:t>
      </w:r>
      <w:r w:rsidR="00D72903">
        <w:rPr>
          <w:rFonts w:ascii="Preeti" w:hAnsi="Preeti"/>
          <w:sz w:val="32"/>
          <w:szCs w:val="32"/>
        </w:rPr>
        <w:t xml:space="preserve"> x'g] u/L k|:6 kfl/Psf] 5 . :yfgLo tx;Dd sfo{If]q ePsf ;+:yfx¿sf] lgodg :yfgLo txaf6} </w:t>
      </w:r>
      <w:r w:rsidR="006843FD">
        <w:rPr>
          <w:rFonts w:ascii="Preeti" w:hAnsi="Preeti"/>
          <w:sz w:val="32"/>
          <w:szCs w:val="32"/>
        </w:rPr>
        <w:t>ug]{, u/fpg] Joj:yf ldnfpg g]kfn ;/sf/ -dGqL:t/_ sf] ldlt @)&amp;$.&amp;.&amp; sf] lg0f{oaf6 ;xsf/L ;+:yf btf{ lbUbz{g -:yfgLo tx_, @)&amp;$ sf ;fy}</w:t>
      </w:r>
      <w:r w:rsidR="004C23C6">
        <w:rPr>
          <w:rFonts w:ascii="Preeti" w:hAnsi="Preeti"/>
          <w:sz w:val="32"/>
          <w:szCs w:val="32"/>
        </w:rPr>
        <w:t xml:space="preserve"> g]kfn ;/sf/ -dGqL:t/_</w:t>
      </w:r>
      <w:r w:rsidR="006843FD">
        <w:rPr>
          <w:rFonts w:ascii="Preeti" w:hAnsi="Preeti"/>
          <w:sz w:val="32"/>
          <w:szCs w:val="32"/>
        </w:rPr>
        <w:t xml:space="preserve"> </w:t>
      </w:r>
      <w:r w:rsidR="004C23C6">
        <w:rPr>
          <w:rFonts w:ascii="Preeti" w:hAnsi="Preeti"/>
          <w:sz w:val="32"/>
          <w:szCs w:val="32"/>
        </w:rPr>
        <w:t xml:space="preserve">sf] </w:t>
      </w:r>
      <w:r w:rsidR="006843FD">
        <w:rPr>
          <w:rFonts w:ascii="Preeti" w:hAnsi="Preeti"/>
          <w:sz w:val="32"/>
          <w:szCs w:val="32"/>
        </w:rPr>
        <w:t>ldlt @)&amp;$.</w:t>
      </w:r>
      <w:r w:rsidR="00CF750E">
        <w:rPr>
          <w:rFonts w:ascii="Preeti" w:hAnsi="Preeti"/>
          <w:sz w:val="32"/>
          <w:szCs w:val="32"/>
        </w:rPr>
        <w:t>&amp;.@(</w:t>
      </w:r>
      <w:r w:rsidR="006843FD">
        <w:rPr>
          <w:rFonts w:ascii="Preeti" w:hAnsi="Preeti"/>
          <w:sz w:val="32"/>
          <w:szCs w:val="32"/>
        </w:rPr>
        <w:t xml:space="preserve"> sf] lg0f{oaf6 ;xsf/L </w:t>
      </w:r>
      <w:r w:rsidR="00D4155E">
        <w:rPr>
          <w:rFonts w:ascii="Preeti" w:hAnsi="Preeti"/>
          <w:sz w:val="32"/>
          <w:szCs w:val="32"/>
        </w:rPr>
        <w:t>;ª\3;+:yfsf]</w:t>
      </w:r>
      <w:r w:rsidR="006843FD">
        <w:rPr>
          <w:rFonts w:ascii="Preeti" w:hAnsi="Preeti"/>
          <w:sz w:val="32"/>
          <w:szCs w:val="32"/>
        </w:rPr>
        <w:t xml:space="preserve"> clen]v x:tfGt/0f sfo{ljlw</w:t>
      </w:r>
      <w:r w:rsidR="006620FB">
        <w:rPr>
          <w:rFonts w:ascii="Preeti" w:hAnsi="Preeti"/>
          <w:sz w:val="32"/>
          <w:szCs w:val="32"/>
        </w:rPr>
        <w:t>;d]t :jLs[t eO;s]sf] 5 . tbg';f</w:t>
      </w:r>
      <w:r w:rsidR="008E11A4">
        <w:rPr>
          <w:rFonts w:ascii="Preeti" w:hAnsi="Preeti"/>
          <w:sz w:val="32"/>
          <w:szCs w:val="32"/>
        </w:rPr>
        <w:t xml:space="preserve">/ x:tfGt/0f sfo{sf nflu </w:t>
      </w:r>
      <w:r w:rsidR="00F00D40" w:rsidRPr="00F00D40">
        <w:rPr>
          <w:rFonts w:ascii="Preeti" w:hAnsi="Preeti"/>
          <w:sz w:val="32"/>
          <w:szCs w:val="32"/>
        </w:rPr>
        <w:t xml:space="preserve">:yfgLo txsf kbflwsf/L tyf clws[tx¿sf] cled'vLs/0f </w:t>
      </w:r>
      <w:r w:rsidR="008E11A4">
        <w:rPr>
          <w:rFonts w:ascii="Preeti" w:hAnsi="Preeti"/>
          <w:sz w:val="32"/>
          <w:szCs w:val="32"/>
        </w:rPr>
        <w:t xml:space="preserve"> sfo{s|d :jLs[t eO{ dGqfnout ah]6 ;"rgf k|0f</w:t>
      </w:r>
      <w:r w:rsidR="004F17DC">
        <w:rPr>
          <w:rFonts w:ascii="Preeti" w:hAnsi="Preeti"/>
          <w:sz w:val="32"/>
          <w:szCs w:val="32"/>
        </w:rPr>
        <w:t>f</w:t>
      </w:r>
      <w:r w:rsidR="00996C5E">
        <w:rPr>
          <w:rFonts w:ascii="Preeti" w:hAnsi="Preeti"/>
          <w:sz w:val="32"/>
          <w:szCs w:val="32"/>
        </w:rPr>
        <w:t>nLdf k|ljli6</w:t>
      </w:r>
      <w:r w:rsidR="00923ED4">
        <w:rPr>
          <w:rFonts w:ascii="Preeti" w:hAnsi="Preeti"/>
          <w:sz w:val="32"/>
          <w:szCs w:val="32"/>
        </w:rPr>
        <w:t>;d]t</w:t>
      </w:r>
      <w:r w:rsidR="00923ED4">
        <w:rPr>
          <w:rFonts w:ascii="Preeti" w:hAnsi="Preeti" w:hint="cs"/>
          <w:sz w:val="32"/>
          <w:szCs w:val="32"/>
          <w:cs/>
        </w:rPr>
        <w:t xml:space="preserve"> </w:t>
      </w:r>
      <w:r w:rsidR="008E11A4">
        <w:rPr>
          <w:rFonts w:ascii="Preeti" w:hAnsi="Preeti"/>
          <w:sz w:val="32"/>
          <w:szCs w:val="32"/>
        </w:rPr>
        <w:t xml:space="preserve">u/L ;xsf/L k|lzIf0f tyf l8lehg sfof{no / l8lehg ;xsf/L sfof{nox¿df k7fO;lsPsf] 5 . </w:t>
      </w:r>
    </w:p>
    <w:p w:rsidR="008E11A4" w:rsidRDefault="00ED174F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f] dfu</w:t>
      </w:r>
      <w:r w:rsidR="008E11A4">
        <w:rPr>
          <w:rFonts w:ascii="Preeti" w:hAnsi="Preeti"/>
          <w:sz w:val="32"/>
          <w:szCs w:val="32"/>
        </w:rPr>
        <w:t>{bz{gdf plNnlvt sfo{s|dsf] k|efjsf/L ;~rfngsf nflu cfjZos kIfx¿df k|sfz kfl/Psf] 5 .</w:t>
      </w:r>
    </w:p>
    <w:p w:rsidR="008E11A4" w:rsidRDefault="008E11A4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8E11A4" w:rsidRPr="00D13A19" w:rsidRDefault="008E11A4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28"/>
          <w:szCs w:val="28"/>
        </w:rPr>
      </w:pPr>
      <w:r w:rsidRPr="001A28B0">
        <w:rPr>
          <w:rFonts w:ascii="Preeti" w:hAnsi="Preeti"/>
          <w:b/>
          <w:bCs/>
          <w:sz w:val="40"/>
          <w:szCs w:val="40"/>
        </w:rPr>
        <w:t>p2]Zo</w:t>
      </w:r>
    </w:p>
    <w:p w:rsidR="00D13A19" w:rsidRPr="00924D05" w:rsidRDefault="00D13A19" w:rsidP="00D13A19">
      <w:pPr>
        <w:pStyle w:val="ListParagraph"/>
        <w:jc w:val="both"/>
        <w:rPr>
          <w:rFonts w:ascii="Preeti" w:hAnsi="Preeti"/>
          <w:sz w:val="28"/>
          <w:szCs w:val="28"/>
          <w:cs/>
        </w:rPr>
      </w:pPr>
      <w:r w:rsidRPr="00924D05">
        <w:rPr>
          <w:rFonts w:ascii="Preeti" w:hAnsi="Preeti"/>
          <w:sz w:val="32"/>
          <w:szCs w:val="32"/>
        </w:rPr>
        <w:t>cled'vLs/0fsf p2]Zo b]xfoadf]lhd lgwf{/0f ul/Psf 5g\ M</w:t>
      </w:r>
    </w:p>
    <w:p w:rsidR="003670B7" w:rsidRPr="00246FC2" w:rsidRDefault="003670B7" w:rsidP="000C42C2">
      <w:pPr>
        <w:numPr>
          <w:ilvl w:val="0"/>
          <w:numId w:val="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af6 oyfzL3| ;xsf/L ;+:yfx¿sf] lgodg sfo{ yfNg x:tfGt/0fsf] </w:t>
      </w:r>
      <w:r w:rsidR="003B3D3D">
        <w:rPr>
          <w:rFonts w:ascii="Preeti" w:eastAsia="+mn-ea" w:hAnsi="Preeti" w:cs="+mn-cs"/>
          <w:color w:val="000000"/>
          <w:kern w:val="24"/>
          <w:sz w:val="32"/>
          <w:szCs w:val="32"/>
        </w:rPr>
        <w:t>Joj:yf ldnfpg]</w:t>
      </w: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Ù </w:t>
      </w:r>
    </w:p>
    <w:p w:rsidR="00246FC2" w:rsidRPr="003670B7" w:rsidRDefault="00246FC2" w:rsidP="00246FC2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70B7" w:rsidRPr="00246FC2" w:rsidRDefault="003670B7" w:rsidP="000C42C2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sf/L ;+/rgf kl/jt{g x'Fbf ;xsf/L ;+:yfx¿sf] sfo{;~rfng jf ;xsf/L k|jw{g Pj+ k|lzIf0fsf sfo{snfkdf s'g} sdL gx'g] a? yk k|efjsfl/tf cfpg] ;'lgZrt t'Nofpg] / </w:t>
      </w:r>
    </w:p>
    <w:p w:rsidR="00246FC2" w:rsidRPr="003670B7" w:rsidRDefault="00246FC2" w:rsidP="00246FC2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70B7" w:rsidRPr="003670B7" w:rsidRDefault="003670B7" w:rsidP="000C42C2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64"/>
          <w:szCs w:val="21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>:yfgLo tx, k|b]z ;/sf/ / s]Gb|aLr ;xsf/L cfGbf]ngsf] u'0ffTds ljsf;sf nflu lg/Gt/ ;xof]usf] ;dembf/L agfpg] .</w:t>
      </w:r>
      <w:r w:rsidRPr="003670B7">
        <w:rPr>
          <w:rFonts w:ascii="Preeti" w:eastAsia="+mn-ea" w:hAnsi="Preeti" w:cs="+mn-cs"/>
          <w:color w:val="000000"/>
          <w:kern w:val="24"/>
          <w:sz w:val="56"/>
          <w:szCs w:val="56"/>
        </w:rPr>
        <w:t xml:space="preserve"> </w:t>
      </w:r>
    </w:p>
    <w:p w:rsidR="008E11A4" w:rsidRDefault="008E11A4" w:rsidP="008E11A4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8E11A4" w:rsidRPr="00157C25" w:rsidRDefault="00157C25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cjlw</w:t>
      </w:r>
    </w:p>
    <w:p w:rsidR="00960F09" w:rsidRDefault="00157C25" w:rsidP="00157C25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d'vLs/0f sfo{s|d hDdf @ lbgsf] x'g]5 .</w:t>
      </w:r>
    </w:p>
    <w:p w:rsidR="00960F09" w:rsidRDefault="00960F09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1A28B0">
        <w:rPr>
          <w:rFonts w:ascii="Preeti" w:hAnsi="Preeti"/>
          <w:b/>
          <w:bCs/>
          <w:sz w:val="40"/>
          <w:szCs w:val="40"/>
        </w:rPr>
        <w:lastRenderedPageBreak/>
        <w:t>cfof]hgf</w:t>
      </w:r>
    </w:p>
    <w:p w:rsidR="00EC24F0" w:rsidRDefault="00EC24F0" w:rsidP="00EC24F0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of{non] </w:t>
      </w:r>
      <w:r w:rsidR="00E56E76">
        <w:rPr>
          <w:rFonts w:ascii="Preeti" w:hAnsi="Preeti"/>
          <w:sz w:val="32"/>
          <w:szCs w:val="32"/>
        </w:rPr>
        <w:t>;xsf/L ;ª\3;+:yfsf]</w:t>
      </w:r>
      <w:r>
        <w:rPr>
          <w:rFonts w:ascii="Preeti" w:hAnsi="Preeti"/>
          <w:sz w:val="32"/>
          <w:szCs w:val="32"/>
        </w:rPr>
        <w:t xml:space="preserve"> clen]v x:tfGt/0f sfo{ljlw, @)&amp;$ adf]lhd clen]v tof/ ePkl5 oyfzSo @)&amp;$ kmfu'g dlxgfleq} </w:t>
      </w:r>
      <w:r w:rsidR="00FD081C">
        <w:rPr>
          <w:rFonts w:ascii="Preeti" w:hAnsi="Preeti"/>
          <w:sz w:val="32"/>
          <w:szCs w:val="32"/>
        </w:rPr>
        <w:t>cled'vLs/0f</w:t>
      </w:r>
      <w:r>
        <w:rPr>
          <w:rFonts w:ascii="Preeti" w:hAnsi="Preeti"/>
          <w:sz w:val="32"/>
          <w:szCs w:val="32"/>
        </w:rPr>
        <w:t xml:space="preserve"> /fVg'kb{5 . sfof{nosf] k|</w:t>
      </w:r>
      <w:r w:rsidR="00BE563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b]lzs If]qflwsf/sf k|To]s lhNnfsf nflu Pp6fsf b/n] sfo{s|d :jLs[t ePsf] 5 . </w:t>
      </w:r>
      <w:r w:rsidR="00841B77">
        <w:rPr>
          <w:rFonts w:ascii="Preeti" w:hAnsi="Preeti"/>
          <w:sz w:val="32"/>
          <w:szCs w:val="32"/>
        </w:rPr>
        <w:t xml:space="preserve">tbg';f/ </w:t>
      </w:r>
      <w:r>
        <w:rPr>
          <w:rFonts w:ascii="Preeti" w:hAnsi="Preeti"/>
          <w:sz w:val="32"/>
          <w:szCs w:val="32"/>
        </w:rPr>
        <w:t xml:space="preserve">cg's'n ;do kf/L </w:t>
      </w:r>
      <w:r w:rsidR="007C106E">
        <w:rPr>
          <w:rFonts w:ascii="Preeti" w:hAnsi="Preeti"/>
          <w:sz w:val="32"/>
          <w:szCs w:val="32"/>
        </w:rPr>
        <w:t xml:space="preserve">lhNnf:t/df sfo{s|d </w:t>
      </w:r>
      <w:r>
        <w:rPr>
          <w:rFonts w:ascii="Preeti" w:hAnsi="Preeti"/>
          <w:sz w:val="32"/>
          <w:szCs w:val="32"/>
        </w:rPr>
        <w:t xml:space="preserve">cfof]hgf ug'{kb{5 . </w:t>
      </w:r>
    </w:p>
    <w:p w:rsidR="00EC24F0" w:rsidRDefault="00EC24F0" w:rsidP="00EC24F0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lassf gjnk/f;L / ?s'd lhNnfx¿</w:t>
      </w:r>
      <w:r w:rsidR="00AA1742">
        <w:rPr>
          <w:rFonts w:ascii="Preeti" w:hAnsi="Preeti"/>
          <w:sz w:val="32"/>
          <w:szCs w:val="32"/>
        </w:rPr>
        <w:t xml:space="preserve"> k|To]s</w:t>
      </w:r>
      <w:r>
        <w:rPr>
          <w:rFonts w:ascii="Preeti" w:hAnsi="Preeti"/>
          <w:sz w:val="32"/>
          <w:szCs w:val="32"/>
        </w:rPr>
        <w:t>df Ps–Ps</w:t>
      </w:r>
      <w:r w:rsidR="004E25D6">
        <w:rPr>
          <w:rFonts w:ascii="Preeti" w:hAnsi="Preeti"/>
          <w:sz w:val="32"/>
          <w:szCs w:val="32"/>
        </w:rPr>
        <w:t>f]</w:t>
      </w:r>
      <w:r>
        <w:rPr>
          <w:rFonts w:ascii="Preeti" w:hAnsi="Preeti"/>
          <w:sz w:val="32"/>
          <w:szCs w:val="32"/>
        </w:rPr>
        <w:t>6f g} sfo{s|d k/]sf] 5 . ctM lhNnf ;dGjo ;l</w:t>
      </w:r>
      <w:r w:rsidR="00D15110">
        <w:rPr>
          <w:rFonts w:ascii="Preeti" w:hAnsi="Preeti"/>
          <w:sz w:val="32"/>
          <w:szCs w:val="32"/>
        </w:rPr>
        <w:t>dlt;Fu ;d]t k/fdz{ u/L b'j} lhN</w:t>
      </w:r>
      <w:r w:rsidR="002D41E1">
        <w:rPr>
          <w:rFonts w:ascii="Preeti" w:hAnsi="Preeti"/>
          <w:sz w:val="32"/>
          <w:szCs w:val="32"/>
        </w:rPr>
        <w:t>nfsf nflu s'g} Ps lhN</w:t>
      </w:r>
      <w:r>
        <w:rPr>
          <w:rFonts w:ascii="Preeti" w:hAnsi="Preeti"/>
          <w:sz w:val="32"/>
          <w:szCs w:val="32"/>
        </w:rPr>
        <w:t>nfsf] ;b/d'sfd jf kfossf] cGo :yfgdf sfo{s|d /fVg] Joj:yf ldnfpg</w:t>
      </w:r>
      <w:r w:rsidR="00DD6E95">
        <w:rPr>
          <w:rFonts w:ascii="Preeti" w:hAnsi="Preeti"/>
          <w:sz w:val="32"/>
          <w:szCs w:val="32"/>
        </w:rPr>
        <w:t>' kb{5</w:t>
      </w:r>
      <w:r>
        <w:rPr>
          <w:rFonts w:ascii="Preeti" w:hAnsi="Preeti"/>
          <w:sz w:val="32"/>
          <w:szCs w:val="32"/>
        </w:rPr>
        <w:t xml:space="preserve"> . sfof{non] sfo{s|d to x'gf;fy} ul/g] ldlt / :yfgsf] hfgsf/L ljefudf ;d]t k7fpg'kb{5 .</w:t>
      </w:r>
    </w:p>
    <w:p w:rsidR="00F24652" w:rsidRDefault="00F24652" w:rsidP="00EC24F0">
      <w:pPr>
        <w:pStyle w:val="ListParagraph"/>
        <w:jc w:val="both"/>
        <w:rPr>
          <w:rFonts w:ascii="Preeti" w:hAnsi="Preeti"/>
          <w:b/>
          <w:bCs/>
          <w:sz w:val="32"/>
          <w:szCs w:val="32"/>
        </w:rPr>
      </w:pPr>
    </w:p>
    <w:p w:rsidR="00EC24F0" w:rsidRPr="00F24652" w:rsidRDefault="0024137F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;xeflutf</w:t>
      </w:r>
    </w:p>
    <w:p w:rsidR="0024137F" w:rsidRDefault="0024137F" w:rsidP="0024137F">
      <w:pPr>
        <w:pStyle w:val="ListParagraph"/>
        <w:jc w:val="both"/>
        <w:rPr>
          <w:rFonts w:ascii="Preeti" w:hAnsi="Preeti"/>
          <w:sz w:val="32"/>
          <w:szCs w:val="32"/>
        </w:rPr>
      </w:pPr>
      <w:r w:rsidRPr="0024137F">
        <w:rPr>
          <w:rFonts w:ascii="Preeti" w:hAnsi="Preeti"/>
          <w:sz w:val="32"/>
          <w:szCs w:val="32"/>
        </w:rPr>
        <w:t xml:space="preserve">sfo{s||ddf </w:t>
      </w:r>
      <w:r>
        <w:rPr>
          <w:rFonts w:ascii="Preeti" w:hAnsi="Preeti"/>
          <w:sz w:val="32"/>
          <w:szCs w:val="32"/>
        </w:rPr>
        <w:t>lhNnf</w:t>
      </w:r>
      <w:r w:rsidR="00080980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:yfgLo txsf] ;ª\Vof x]/L b]xfoadf]lhd hDDf</w:t>
      </w:r>
      <w:r w:rsidR="005C48DE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#)–#% b]lv %)–^) hgf;Ddsf] ;xeflutf x'g] cg'dfg ul/Psf] 5 M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:yfgLo txsf k|d'v÷cWoIf, sfo{sf/L clws[t, ;DalGwt clws[t jf sd{rf/L;d]t ;fwf/0ftof Ps txaf6 # hgf t/ ;ª\Vof x]/L ! jf @–$ jf ^ hgf u/L hDdf @)–#)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lhNnf ;dGjo ;ldltsf ;a} -:yfgLo ljsf; clwsf/L, of]hgf clws[t;d]t_ $–^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k|d'v lhNnf clwsf/L, ;xfos k|d'v lhNnf clwsf/L / k|zf;sLo clws[t u/L !–@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lhNnf :t/sf ;xsf/L ;ª\3, ;xsf/L a}ª\s, s[lif ljsf; a}ª\s / ;xsf/L ;+:yfnfO{ ljQLo ;xof]u u/]sf lgsfo, u};;sf cWoIf, k|d'v, k|ltlglw u/L %–&amp;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/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xsf/L a'l4hLjL, kqsf/, z'e]R5's;d]t %–&amp; hgf </w:t>
      </w:r>
      <w:r w:rsidR="007757E8">
        <w:rPr>
          <w:rFonts w:ascii="Preeti" w:eastAsia="+mn-ea" w:hAnsi="Preeti" w:cs="+mn-cs"/>
          <w:color w:val="000000"/>
          <w:kern w:val="24"/>
          <w:sz w:val="32"/>
          <w:szCs w:val="32"/>
        </w:rPr>
        <w:t>.</w:t>
      </w:r>
    </w:p>
    <w:p w:rsidR="004E5ECB" w:rsidRPr="0024137F" w:rsidRDefault="004E5ECB" w:rsidP="0024137F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24137F" w:rsidRDefault="00596A6C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 xml:space="preserve">sfo{tflnsf </w:t>
      </w:r>
    </w:p>
    <w:p w:rsidR="00593078" w:rsidRDefault="00593078" w:rsidP="00593078">
      <w:pPr>
        <w:pStyle w:val="ListParagraph"/>
        <w:jc w:val="both"/>
        <w:rPr>
          <w:rFonts w:ascii="Preeti" w:hAnsi="Preeti"/>
          <w:sz w:val="32"/>
          <w:szCs w:val="32"/>
        </w:rPr>
      </w:pPr>
      <w:r w:rsidRPr="00596A6C">
        <w:rPr>
          <w:rFonts w:ascii="Preeti" w:hAnsi="Preeti"/>
          <w:sz w:val="32"/>
          <w:szCs w:val="32"/>
        </w:rPr>
        <w:t xml:space="preserve">cled'vLs/0fsf] </w:t>
      </w:r>
      <w:r>
        <w:rPr>
          <w:rFonts w:ascii="Preeti" w:hAnsi="Preeti"/>
          <w:sz w:val="32"/>
          <w:szCs w:val="32"/>
        </w:rPr>
        <w:t>gd'gf sfo{tflnsf cg';"rL ! df lbOPsf] 5 . pb\3f6g ;q ;lsPkl5 nuQ} s'g} Ps jf a9L gu/ jf ufFpkflnsfsf]</w:t>
      </w:r>
      <w:r w:rsidR="0060338B">
        <w:rPr>
          <w:rFonts w:ascii="Preeti" w:hAnsi="Preeti"/>
          <w:sz w:val="32"/>
          <w:szCs w:val="32"/>
        </w:rPr>
        <w:t xml:space="preserve"> sfuhft x:tfGt/0f ug]{ u/L x:tfGt/0f</w:t>
      </w:r>
      <w:r>
        <w:rPr>
          <w:rFonts w:ascii="Preeti" w:hAnsi="Preeti"/>
          <w:sz w:val="32"/>
          <w:szCs w:val="32"/>
        </w:rPr>
        <w:t xml:space="preserve"> z'ef/De sfo{;d]t ug'{ a]; x'G5 . :yfgLo cj:yf x]/L s'g} s'/f ;dfof]hg ug'{kg]{ eP ug{ ;lsg]5 . </w:t>
      </w:r>
    </w:p>
    <w:p w:rsidR="0009749B" w:rsidRDefault="0009749B" w:rsidP="00593078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923ED4" w:rsidRDefault="00923ED4" w:rsidP="00923ED4">
      <w:pPr>
        <w:pStyle w:val="Footer"/>
        <w:jc w:val="center"/>
      </w:pPr>
    </w:p>
    <w:p w:rsidR="001A65A0" w:rsidRDefault="001A65A0" w:rsidP="00593078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313562" w:rsidRDefault="00313562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lastRenderedPageBreak/>
        <w:t>;q</w:t>
      </w:r>
    </w:p>
    <w:p w:rsidR="0060338B" w:rsidRDefault="00826A47" w:rsidP="00313562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;"rL ! sf]</w:t>
      </w:r>
      <w:r w:rsidR="00313562" w:rsidRPr="00313562">
        <w:rPr>
          <w:rFonts w:ascii="Preeti" w:hAnsi="Preeti"/>
          <w:sz w:val="32"/>
          <w:szCs w:val="32"/>
        </w:rPr>
        <w:t xml:space="preserve"> </w:t>
      </w:r>
      <w:r w:rsidR="00313562">
        <w:rPr>
          <w:rFonts w:ascii="Preeti" w:hAnsi="Preeti"/>
          <w:sz w:val="32"/>
          <w:szCs w:val="32"/>
        </w:rPr>
        <w:t xml:space="preserve">sfo{tflnsfdf lbOPcg';f/sf] </w:t>
      </w:r>
      <w:r w:rsidR="004E00CB">
        <w:rPr>
          <w:rFonts w:ascii="Preeti" w:hAnsi="Preeti"/>
          <w:sz w:val="32"/>
          <w:szCs w:val="32"/>
        </w:rPr>
        <w:t xml:space="preserve">pb\3f6g / ;dfkg ;qafx]s hDdf kfFrf]6f ;qdf sfo{kq k|:t'tLs/0f Pj+ 5nkmn x'g]5 . </w:t>
      </w:r>
      <w:r w:rsidR="005F2C54">
        <w:rPr>
          <w:rFonts w:ascii="Preeti" w:hAnsi="Preeti"/>
          <w:sz w:val="32"/>
          <w:szCs w:val="32"/>
        </w:rPr>
        <w:t>;|f]t JolQmsf] ;Gbe{ -</w:t>
      </w:r>
      <w:r w:rsidR="00DF6F4E" w:rsidRPr="00DF6F4E">
        <w:rPr>
          <w:rFonts w:cstheme="minorHAnsi"/>
          <w:sz w:val="28"/>
          <w:szCs w:val="28"/>
        </w:rPr>
        <w:t>Reference</w:t>
      </w:r>
      <w:r w:rsidR="005F2C54">
        <w:rPr>
          <w:rFonts w:ascii="Preeti" w:hAnsi="Preeti"/>
          <w:sz w:val="32"/>
          <w:szCs w:val="32"/>
        </w:rPr>
        <w:t xml:space="preserve">_ sf nflu ljifo ;qx¿ k|To]ssf] gd'gf </w:t>
      </w:r>
      <w:r w:rsidR="00032820">
        <w:rPr>
          <w:rFonts w:ascii="Preeti" w:hAnsi="Preeti"/>
          <w:sz w:val="32"/>
          <w:szCs w:val="32"/>
        </w:rPr>
        <w:t xml:space="preserve">k|:t'tLs/0f 9fFrf cg';"rL @, #, $, % / ^ df lbOPsf] 5 . </w:t>
      </w:r>
    </w:p>
    <w:p w:rsidR="00593078" w:rsidRPr="00313562" w:rsidRDefault="00313562" w:rsidP="00313562">
      <w:pPr>
        <w:pStyle w:val="ListParagraph"/>
        <w:jc w:val="both"/>
        <w:rPr>
          <w:rFonts w:ascii="Preeti" w:hAnsi="Preeti"/>
          <w:sz w:val="32"/>
          <w:szCs w:val="32"/>
        </w:rPr>
      </w:pPr>
      <w:r w:rsidRPr="00313562">
        <w:rPr>
          <w:rFonts w:ascii="Preeti" w:hAnsi="Preeti"/>
          <w:sz w:val="32"/>
          <w:szCs w:val="32"/>
        </w:rPr>
        <w:t xml:space="preserve"> </w:t>
      </w:r>
    </w:p>
    <w:p w:rsidR="00313562" w:rsidRDefault="00233914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ah]6 vr{</w:t>
      </w:r>
    </w:p>
    <w:p w:rsidR="00233914" w:rsidRDefault="00233914" w:rsidP="0023391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{s|dsf nflu lhNnfsf] ;'ud, b'u{d cjl</w:t>
      </w:r>
      <w:r w:rsidR="001504D5">
        <w:rPr>
          <w:rFonts w:ascii="Preeti" w:hAnsi="Preeti"/>
          <w:sz w:val="32"/>
          <w:szCs w:val="32"/>
        </w:rPr>
        <w:t xml:space="preserve">:ylt / :yfgLo txsf] ;ª\Vof;d]tsf] ljrf/ u/L ?= ! nfv @% xhf/b]lv ?= @ nfv;Dd ah]6 :jLs[t 5 . </w:t>
      </w:r>
    </w:p>
    <w:p w:rsidR="00A8193E" w:rsidRDefault="00A8193E" w:rsidP="00233914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9C63B1" w:rsidRDefault="00435E21" w:rsidP="0023391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vr{</w:t>
      </w:r>
      <w:r w:rsidR="00CB255E">
        <w:rPr>
          <w:rFonts w:ascii="Preeti" w:hAnsi="Preeti"/>
          <w:sz w:val="32"/>
          <w:szCs w:val="32"/>
        </w:rPr>
        <w:t xml:space="preserve"> b]xfoadf]lhd ug'{kb{5 </w:t>
      </w:r>
      <w:r w:rsidR="00620B90">
        <w:rPr>
          <w:rFonts w:ascii="Preeti" w:hAnsi="Preeti"/>
          <w:sz w:val="32"/>
          <w:szCs w:val="32"/>
        </w:rPr>
        <w:t xml:space="preserve"> M</w:t>
      </w:r>
    </w:p>
    <w:p w:rsidR="00435E21" w:rsidRDefault="00620B90" w:rsidP="000C42C2">
      <w:pPr>
        <w:pStyle w:val="ListParagraph"/>
        <w:numPr>
          <w:ilvl w:val="0"/>
          <w:numId w:val="87"/>
        </w:numPr>
        <w:jc w:val="both"/>
        <w:rPr>
          <w:rFonts w:ascii="Preeti" w:hAnsi="Preeti"/>
          <w:sz w:val="32"/>
          <w:szCs w:val="32"/>
        </w:rPr>
      </w:pPr>
      <w:r w:rsidRPr="00D614EE">
        <w:rPr>
          <w:rFonts w:ascii="Preeti" w:hAnsi="Preeti"/>
          <w:b/>
          <w:bCs/>
          <w:sz w:val="32"/>
          <w:szCs w:val="32"/>
        </w:rPr>
        <w:t>nfut cg'dfg</w:t>
      </w:r>
      <w:r w:rsidR="00D614EE">
        <w:rPr>
          <w:rFonts w:ascii="Preeti" w:hAnsi="Preeti"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 xml:space="preserve"> </w:t>
      </w:r>
      <w:r w:rsidR="009C63B1">
        <w:rPr>
          <w:rFonts w:ascii="Preeti" w:hAnsi="Preeti"/>
          <w:sz w:val="32"/>
          <w:szCs w:val="32"/>
        </w:rPr>
        <w:t>ah]6sf] ;Ldfleq /xL vr{sf dfgb08adf]lhd cg'dflgt nfut tof/ u/L :jLs[t ug]{</w:t>
      </w:r>
      <w:r w:rsidR="002205C4">
        <w:rPr>
          <w:rFonts w:ascii="Preeti" w:hAnsi="Preeti"/>
          <w:sz w:val="32"/>
          <w:szCs w:val="32"/>
        </w:rPr>
        <w:t>Ù</w:t>
      </w:r>
    </w:p>
    <w:p w:rsidR="00D85EE7" w:rsidRDefault="00D85EE7" w:rsidP="00D85EE7">
      <w:pPr>
        <w:pStyle w:val="ListParagraph"/>
        <w:ind w:left="1440"/>
        <w:jc w:val="both"/>
        <w:rPr>
          <w:rFonts w:ascii="Preeti" w:hAnsi="Preeti"/>
          <w:sz w:val="32"/>
          <w:szCs w:val="32"/>
        </w:rPr>
      </w:pPr>
    </w:p>
    <w:p w:rsidR="009C63B1" w:rsidRPr="00D85EE7" w:rsidRDefault="009C63B1" w:rsidP="000C42C2">
      <w:pPr>
        <w:pStyle w:val="ListParagraph"/>
        <w:numPr>
          <w:ilvl w:val="0"/>
          <w:numId w:val="87"/>
        </w:numPr>
        <w:jc w:val="both"/>
        <w:rPr>
          <w:rFonts w:ascii="Preeti" w:hAnsi="Preeti"/>
          <w:sz w:val="32"/>
          <w:szCs w:val="32"/>
        </w:rPr>
      </w:pPr>
      <w:r w:rsidRPr="00844DC9">
        <w:rPr>
          <w:rFonts w:ascii="Preeti" w:hAnsi="Preeti"/>
          <w:b/>
          <w:bCs/>
          <w:sz w:val="32"/>
          <w:szCs w:val="32"/>
        </w:rPr>
        <w:t>;|f]t JolSt</w:t>
      </w:r>
      <w:r>
        <w:rPr>
          <w:rFonts w:ascii="Preeti" w:hAnsi="Preeti"/>
          <w:sz w:val="32"/>
          <w:szCs w:val="32"/>
        </w:rPr>
        <w:t xml:space="preserve"> M sfof{no /x]sf] lhNnfsf] ;b/d'sfddf</w:t>
      </w:r>
      <w:r w:rsidR="00D85EE7">
        <w:rPr>
          <w:rFonts w:ascii="Preeti" w:hAnsi="Preeti"/>
          <w:sz w:val="32"/>
          <w:szCs w:val="32"/>
        </w:rPr>
        <w:t xml:space="preserve"> ;~rfng ubf{ cy{ dGqfnosf] sfo{;~rfng lgb]{</w:t>
      </w:r>
      <w:r>
        <w:rPr>
          <w:rFonts w:ascii="Preeti" w:hAnsi="Preeti"/>
          <w:sz w:val="32"/>
          <w:szCs w:val="32"/>
        </w:rPr>
        <w:t>lzsf, @)&amp;# adf]lhd ;|f]t</w:t>
      </w:r>
      <w:r w:rsidR="006B72EB">
        <w:rPr>
          <w:rFonts w:ascii="Preeti" w:hAnsi="Preeti"/>
          <w:sz w:val="32"/>
          <w:szCs w:val="32"/>
        </w:rPr>
        <w:t xml:space="preserve"> JolStsf]</w:t>
      </w:r>
      <w:r>
        <w:rPr>
          <w:rFonts w:ascii="Preeti" w:hAnsi="Preeti"/>
          <w:sz w:val="32"/>
          <w:szCs w:val="32"/>
        </w:rPr>
        <w:t xml:space="preserve"> ;xhLs/0f kfl/&gt;lds pknAw u/fpg] </w:t>
      </w:r>
      <w:r w:rsidR="006B72EB">
        <w:rPr>
          <w:rFonts w:ascii="Preeti" w:hAnsi="Preeti"/>
          <w:sz w:val="32"/>
          <w:szCs w:val="32"/>
        </w:rPr>
        <w:t>tyf lhN</w:t>
      </w:r>
      <w:r w:rsidR="001529A3">
        <w:rPr>
          <w:rFonts w:ascii="Preeti" w:hAnsi="Preeti"/>
          <w:sz w:val="32"/>
          <w:szCs w:val="32"/>
        </w:rPr>
        <w:t>nf</w:t>
      </w:r>
      <w:r>
        <w:rPr>
          <w:rFonts w:ascii="Preeti" w:hAnsi="Preeti"/>
          <w:sz w:val="32"/>
          <w:szCs w:val="32"/>
        </w:rPr>
        <w:t>aflx/</w:t>
      </w:r>
      <w:r w:rsidR="001529A3">
        <w:rPr>
          <w:rFonts w:ascii="Preeti" w:hAnsi="Preeti"/>
          <w:sz w:val="32"/>
          <w:szCs w:val="32"/>
        </w:rPr>
        <w:t xml:space="preserve"> sfo{s|d</w:t>
      </w:r>
      <w:r>
        <w:rPr>
          <w:rFonts w:ascii="Preeti" w:hAnsi="Preeti"/>
          <w:sz w:val="32"/>
          <w:szCs w:val="32"/>
        </w:rPr>
        <w:t xml:space="preserve"> ;~rfng ubf{ </w:t>
      </w:r>
      <w:r w:rsidR="005D6E39">
        <w:rPr>
          <w:rFonts w:ascii="Preeti" w:hAnsi="Preeti"/>
          <w:sz w:val="32"/>
          <w:szCs w:val="32"/>
        </w:rPr>
        <w:t xml:space="preserve">jf lhNnfaflx/af6 ;|f]t JolSt lemsfpg' kbf{ </w:t>
      </w:r>
      <w:r>
        <w:rPr>
          <w:rFonts w:ascii="Preeti" w:hAnsi="Preeti"/>
          <w:sz w:val="32"/>
          <w:szCs w:val="32"/>
        </w:rPr>
        <w:t xml:space="preserve">e|d0f vr{ lgodfjnL, @)^$ adf]lhd b}lgs eQf tyf e|d0f vr{ pknAw </w:t>
      </w:r>
      <w:r w:rsidR="009F40CA">
        <w:rPr>
          <w:rFonts w:ascii="Preeti" w:hAnsi="Preeti"/>
          <w:sz w:val="32"/>
          <w:szCs w:val="32"/>
        </w:rPr>
        <w:t>u/fpg ;lsg]Ù</w:t>
      </w:r>
      <w:r>
        <w:rPr>
          <w:rFonts w:ascii="Preeti" w:hAnsi="Preeti"/>
          <w:sz w:val="32"/>
          <w:szCs w:val="32"/>
        </w:rPr>
        <w:t xml:space="preserve"> </w:t>
      </w:r>
    </w:p>
    <w:p w:rsidR="00D85EE7" w:rsidRPr="009C63B1" w:rsidRDefault="00D85EE7" w:rsidP="00D85EE7">
      <w:pPr>
        <w:pStyle w:val="ListParagraph"/>
        <w:ind w:left="1440"/>
        <w:jc w:val="both"/>
        <w:rPr>
          <w:rFonts w:ascii="Preeti" w:hAnsi="Preeti"/>
          <w:sz w:val="32"/>
          <w:szCs w:val="32"/>
        </w:rPr>
      </w:pPr>
    </w:p>
    <w:p w:rsidR="009C63B1" w:rsidRPr="00AC6185" w:rsidRDefault="009C63B1" w:rsidP="000C42C2">
      <w:pPr>
        <w:pStyle w:val="ListParagraph"/>
        <w:numPr>
          <w:ilvl w:val="0"/>
          <w:numId w:val="87"/>
        </w:numPr>
        <w:jc w:val="both"/>
        <w:rPr>
          <w:rFonts w:ascii="Preeti" w:hAnsi="Preeti"/>
          <w:sz w:val="32"/>
          <w:szCs w:val="32"/>
        </w:rPr>
      </w:pPr>
      <w:r w:rsidRPr="00844DC9">
        <w:rPr>
          <w:rFonts w:ascii="Preeti" w:hAnsi="Preeti" w:cstheme="minorHAnsi"/>
          <w:b/>
          <w:bCs/>
          <w:sz w:val="32"/>
          <w:szCs w:val="32"/>
        </w:rPr>
        <w:t>;xefuL eQf</w:t>
      </w:r>
      <w:r>
        <w:rPr>
          <w:rFonts w:ascii="Preeti" w:hAnsi="Preeti" w:cstheme="minorHAnsi"/>
          <w:sz w:val="32"/>
          <w:szCs w:val="32"/>
        </w:rPr>
        <w:t xml:space="preserve"> M sfo{s|d ;~rfng ePsf] :yfg jl/kl/sf ;xefuLnfO{ cft]hft] n</w:t>
      </w:r>
      <w:r w:rsidR="000F3834">
        <w:rPr>
          <w:rFonts w:ascii="Preeti" w:hAnsi="Preeti" w:cstheme="minorHAnsi"/>
          <w:sz w:val="32"/>
          <w:szCs w:val="32"/>
        </w:rPr>
        <w:t>f</w:t>
      </w:r>
      <w:r>
        <w:rPr>
          <w:rFonts w:ascii="Preeti" w:hAnsi="Preeti" w:cstheme="minorHAnsi"/>
          <w:sz w:val="32"/>
          <w:szCs w:val="32"/>
        </w:rPr>
        <w:t>Ug]</w:t>
      </w:r>
      <w:r w:rsidR="000F3834">
        <w:rPr>
          <w:rFonts w:ascii="Preeti" w:hAnsi="Preeti" w:cstheme="minorHAnsi"/>
          <w:sz w:val="32"/>
          <w:szCs w:val="32"/>
        </w:rPr>
        <w:t xml:space="preserve"> ldtJooL ;fwg]sf</w:t>
      </w:r>
      <w:r>
        <w:rPr>
          <w:rFonts w:ascii="Preeti" w:hAnsi="Preeti" w:cstheme="minorHAnsi"/>
          <w:sz w:val="32"/>
          <w:szCs w:val="32"/>
        </w:rPr>
        <w:t xml:space="preserve"> oftfoft</w:t>
      </w:r>
      <w:r w:rsidR="00E548A9">
        <w:rPr>
          <w:rFonts w:ascii="Preeti" w:hAnsi="Preeti" w:cstheme="minorHAnsi"/>
          <w:sz w:val="32"/>
          <w:szCs w:val="32"/>
        </w:rPr>
        <w:t xml:space="preserve"> vr{ lbg] tyf </w:t>
      </w:r>
      <w:r w:rsidR="00F005E4">
        <w:rPr>
          <w:rFonts w:ascii="Preeti" w:hAnsi="Preeti" w:cstheme="minorHAnsi"/>
          <w:sz w:val="32"/>
          <w:szCs w:val="32"/>
        </w:rPr>
        <w:t>af; a:g'</w:t>
      </w:r>
      <w:r>
        <w:rPr>
          <w:rFonts w:ascii="Preeti" w:hAnsi="Preeti" w:cstheme="minorHAnsi"/>
          <w:sz w:val="32"/>
          <w:szCs w:val="32"/>
        </w:rPr>
        <w:t>kg]{ cj:yfsf ;xefuLnfO{ e|d0f vr{ lgodfjnL, @)^$ adf]lhd $ lbg</w:t>
      </w:r>
      <w:r w:rsidR="00F005E4">
        <w:rPr>
          <w:rFonts w:ascii="Preeti" w:hAnsi="Preeti" w:cstheme="minorHAnsi"/>
          <w:sz w:val="32"/>
          <w:szCs w:val="32"/>
        </w:rPr>
        <w:t>;Ddsf]</w:t>
      </w:r>
      <w:r>
        <w:rPr>
          <w:rFonts w:ascii="Preeti" w:hAnsi="Preeti" w:cstheme="minorHAnsi"/>
          <w:sz w:val="32"/>
          <w:szCs w:val="32"/>
        </w:rPr>
        <w:t xml:space="preserve"> b}lg</w:t>
      </w:r>
      <w:r w:rsidR="00F005E4">
        <w:rPr>
          <w:rFonts w:ascii="Preeti" w:hAnsi="Preeti" w:cstheme="minorHAnsi"/>
          <w:sz w:val="32"/>
          <w:szCs w:val="32"/>
        </w:rPr>
        <w:t>s eQf tyf e|d0f vr{ pknAw u/fpg</w:t>
      </w:r>
      <w:r>
        <w:rPr>
          <w:rFonts w:ascii="Preeti" w:hAnsi="Preeti" w:cstheme="minorHAnsi"/>
          <w:sz w:val="32"/>
          <w:szCs w:val="32"/>
        </w:rPr>
        <w:t xml:space="preserve"> </w:t>
      </w:r>
      <w:r w:rsidR="00F005E4">
        <w:rPr>
          <w:rFonts w:ascii="Preeti" w:hAnsi="Preeti" w:cstheme="minorHAnsi"/>
          <w:sz w:val="32"/>
          <w:szCs w:val="32"/>
        </w:rPr>
        <w:t>;lsg]Ù</w:t>
      </w:r>
    </w:p>
    <w:p w:rsidR="00AC6185" w:rsidRPr="009C63B1" w:rsidRDefault="00AC6185" w:rsidP="00AC6185">
      <w:pPr>
        <w:pStyle w:val="ListParagraph"/>
        <w:ind w:left="1440"/>
        <w:jc w:val="both"/>
        <w:rPr>
          <w:rFonts w:ascii="Preeti" w:hAnsi="Preeti"/>
          <w:sz w:val="32"/>
          <w:szCs w:val="32"/>
        </w:rPr>
      </w:pPr>
    </w:p>
    <w:p w:rsidR="003F32E9" w:rsidRPr="009A4AEA" w:rsidRDefault="009C63B1" w:rsidP="000C42C2">
      <w:pPr>
        <w:pStyle w:val="ListParagraph"/>
        <w:numPr>
          <w:ilvl w:val="0"/>
          <w:numId w:val="87"/>
        </w:numPr>
        <w:jc w:val="both"/>
        <w:rPr>
          <w:rFonts w:ascii="Preeti" w:hAnsi="Preeti"/>
          <w:sz w:val="32"/>
          <w:szCs w:val="32"/>
        </w:rPr>
      </w:pPr>
      <w:r w:rsidRPr="003F32E9">
        <w:rPr>
          <w:rFonts w:ascii="Preeti" w:hAnsi="Preeti" w:cstheme="minorHAnsi"/>
          <w:b/>
          <w:bCs/>
          <w:sz w:val="32"/>
          <w:szCs w:val="32"/>
        </w:rPr>
        <w:t>d;nGb</w:t>
      </w:r>
      <w:r w:rsidR="00AC6185" w:rsidRPr="003F32E9">
        <w:rPr>
          <w:rFonts w:ascii="Preeti" w:hAnsi="Preeti" w:cstheme="minorHAnsi"/>
          <w:sz w:val="32"/>
          <w:szCs w:val="32"/>
        </w:rPr>
        <w:t xml:space="preserve"> M cled'</w:t>
      </w:r>
      <w:r w:rsidRPr="003F32E9">
        <w:rPr>
          <w:rFonts w:ascii="Preeti" w:hAnsi="Preeti" w:cstheme="minorHAnsi"/>
          <w:sz w:val="32"/>
          <w:szCs w:val="32"/>
        </w:rPr>
        <w:t>v</w:t>
      </w:r>
      <w:r w:rsidR="00AC6185" w:rsidRPr="003F32E9">
        <w:rPr>
          <w:rFonts w:ascii="Preeti" w:hAnsi="Preeti" w:cstheme="minorHAnsi"/>
          <w:sz w:val="32"/>
          <w:szCs w:val="32"/>
        </w:rPr>
        <w:t>L</w:t>
      </w:r>
      <w:r w:rsidRPr="003F32E9">
        <w:rPr>
          <w:rFonts w:ascii="Preeti" w:hAnsi="Preeti" w:cstheme="minorHAnsi"/>
          <w:sz w:val="32"/>
          <w:szCs w:val="32"/>
        </w:rPr>
        <w:t>s/0fsf nflu cfjZos kg]{ d;nGb</w:t>
      </w:r>
      <w:r w:rsidR="00AC6185" w:rsidRPr="003F32E9">
        <w:rPr>
          <w:rFonts w:ascii="Preeti" w:hAnsi="Preeti" w:cstheme="minorHAnsi"/>
          <w:sz w:val="32"/>
          <w:szCs w:val="32"/>
        </w:rPr>
        <w:t>sf nflu</w:t>
      </w:r>
      <w:r w:rsidRPr="003F32E9">
        <w:rPr>
          <w:rFonts w:ascii="Preeti" w:hAnsi="Preeti" w:cstheme="minorHAnsi"/>
          <w:sz w:val="32"/>
          <w:szCs w:val="32"/>
        </w:rPr>
        <w:t xml:space="preserve"> cy{ dGqfnosf] sfo{ ;~rfng lgb]{lzsf, @)&amp;# </w:t>
      </w:r>
      <w:r w:rsidR="00AC6185" w:rsidRPr="003F32E9">
        <w:rPr>
          <w:rFonts w:ascii="Preeti" w:hAnsi="Preeti" w:cstheme="minorHAnsi"/>
          <w:sz w:val="32"/>
          <w:szCs w:val="32"/>
        </w:rPr>
        <w:t xml:space="preserve">df lbOPsf] ;Ldfleq /xL vr{ n]Vg] / </w:t>
      </w:r>
    </w:p>
    <w:p w:rsidR="009A4AEA" w:rsidRPr="003F32E9" w:rsidRDefault="009A4AEA" w:rsidP="009A4AEA">
      <w:pPr>
        <w:pStyle w:val="ListParagraph"/>
        <w:ind w:left="1440"/>
        <w:jc w:val="both"/>
        <w:rPr>
          <w:rFonts w:ascii="Preeti" w:hAnsi="Preeti"/>
          <w:sz w:val="32"/>
          <w:szCs w:val="32"/>
        </w:rPr>
      </w:pPr>
    </w:p>
    <w:p w:rsidR="009C63B1" w:rsidRPr="00E0766B" w:rsidRDefault="009C63B1" w:rsidP="000C42C2">
      <w:pPr>
        <w:pStyle w:val="ListParagraph"/>
        <w:numPr>
          <w:ilvl w:val="0"/>
          <w:numId w:val="87"/>
        </w:numPr>
        <w:jc w:val="both"/>
        <w:rPr>
          <w:rFonts w:ascii="Preeti" w:hAnsi="Preeti"/>
          <w:sz w:val="32"/>
          <w:szCs w:val="32"/>
        </w:rPr>
      </w:pPr>
      <w:r w:rsidRPr="003F32E9">
        <w:rPr>
          <w:rFonts w:ascii="Preeti" w:hAnsi="Preeti" w:cstheme="minorHAnsi"/>
          <w:b/>
          <w:bCs/>
          <w:sz w:val="32"/>
          <w:szCs w:val="32"/>
        </w:rPr>
        <w:t>cGo</w:t>
      </w:r>
      <w:r w:rsidRPr="003F32E9">
        <w:rPr>
          <w:rFonts w:ascii="Preeti" w:hAnsi="Preeti" w:cstheme="minorHAnsi"/>
          <w:sz w:val="32"/>
          <w:szCs w:val="32"/>
        </w:rPr>
        <w:t xml:space="preserve"> M ;+of]hg, k|ltj]bg, </w:t>
      </w:r>
      <w:r w:rsidR="00E35878">
        <w:rPr>
          <w:rFonts w:ascii="Preeti" w:hAnsi="Preeti" w:cstheme="minorHAnsi"/>
          <w:sz w:val="32"/>
          <w:szCs w:val="32"/>
        </w:rPr>
        <w:t xml:space="preserve">sIfsf] </w:t>
      </w:r>
      <w:r w:rsidR="00EE69C6">
        <w:rPr>
          <w:rFonts w:ascii="Preeti" w:hAnsi="Preeti" w:cstheme="minorHAnsi"/>
          <w:sz w:val="32"/>
          <w:szCs w:val="32"/>
        </w:rPr>
        <w:t>ef8f, ;xof]uL</w:t>
      </w:r>
      <w:r w:rsidR="00DC7B69">
        <w:rPr>
          <w:rFonts w:ascii="Preeti" w:hAnsi="Preeti" w:cstheme="minorHAnsi"/>
          <w:sz w:val="32"/>
          <w:szCs w:val="32"/>
        </w:rPr>
        <w:t>nufot cGo</w:t>
      </w:r>
      <w:r w:rsidRPr="003F32E9">
        <w:rPr>
          <w:rFonts w:ascii="Preeti" w:hAnsi="Preeti" w:cstheme="minorHAnsi"/>
          <w:sz w:val="32"/>
          <w:szCs w:val="32"/>
        </w:rPr>
        <w:t xml:space="preserve"> vr{</w:t>
      </w:r>
      <w:r w:rsidR="00DC7B69">
        <w:rPr>
          <w:rFonts w:ascii="Preeti" w:hAnsi="Preeti" w:cstheme="minorHAnsi"/>
          <w:sz w:val="32"/>
          <w:szCs w:val="32"/>
        </w:rPr>
        <w:t>;d]t</w:t>
      </w:r>
      <w:r w:rsidRPr="003F32E9">
        <w:rPr>
          <w:rFonts w:ascii="Preeti" w:hAnsi="Preeti" w:cstheme="minorHAnsi"/>
          <w:sz w:val="32"/>
          <w:szCs w:val="32"/>
        </w:rPr>
        <w:t xml:space="preserve"> cy{ dGqfnosf] sfo{ ;~rfng lgb]{lzsf, @)&amp;# adf]lhd g} </w:t>
      </w:r>
      <w:r w:rsidR="00413FFB">
        <w:rPr>
          <w:rFonts w:ascii="Preeti" w:hAnsi="Preeti" w:cstheme="minorHAnsi"/>
          <w:sz w:val="32"/>
          <w:szCs w:val="32"/>
        </w:rPr>
        <w:t>ug]{</w:t>
      </w:r>
      <w:r w:rsidRPr="003F32E9">
        <w:rPr>
          <w:rFonts w:ascii="Preeti" w:hAnsi="Preeti" w:cstheme="minorHAnsi"/>
          <w:sz w:val="32"/>
          <w:szCs w:val="32"/>
        </w:rPr>
        <w:t xml:space="preserve"> . </w:t>
      </w:r>
    </w:p>
    <w:p w:rsidR="00E0766B" w:rsidRPr="00E0766B" w:rsidRDefault="00E0766B" w:rsidP="00E0766B">
      <w:pPr>
        <w:jc w:val="both"/>
        <w:rPr>
          <w:rFonts w:ascii="Preeti" w:hAnsi="Preeti"/>
          <w:sz w:val="32"/>
          <w:szCs w:val="32"/>
        </w:rPr>
      </w:pPr>
    </w:p>
    <w:p w:rsidR="00233914" w:rsidRDefault="001504D5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lastRenderedPageBreak/>
        <w:t>;|f]t JolSt</w:t>
      </w:r>
    </w:p>
    <w:p w:rsidR="00967F58" w:rsidRDefault="00AA40F5" w:rsidP="001504D5">
      <w:pPr>
        <w:pStyle w:val="ListParagraph"/>
        <w:jc w:val="both"/>
        <w:rPr>
          <w:rFonts w:ascii="Preeti" w:hAnsi="Preeti"/>
          <w:sz w:val="32"/>
          <w:szCs w:val="32"/>
        </w:rPr>
      </w:pPr>
      <w:r w:rsidRPr="00AA40F5">
        <w:rPr>
          <w:rFonts w:ascii="Preeti" w:hAnsi="Preeti"/>
          <w:sz w:val="32"/>
          <w:szCs w:val="32"/>
        </w:rPr>
        <w:t xml:space="preserve">cled'vLs/0fdf </w:t>
      </w:r>
      <w:r>
        <w:rPr>
          <w:rFonts w:ascii="Preeti" w:hAnsi="Preeti"/>
          <w:sz w:val="32"/>
          <w:szCs w:val="32"/>
        </w:rPr>
        <w:t xml:space="preserve">ljifo ;qx¿sf nflu sfof{no jf </w:t>
      </w:r>
      <w:r w:rsidR="00F95A3F">
        <w:rPr>
          <w:rFonts w:ascii="Preeti" w:hAnsi="Preeti"/>
          <w:sz w:val="32"/>
          <w:szCs w:val="32"/>
        </w:rPr>
        <w:t>lhN</w:t>
      </w:r>
      <w:r w:rsidR="00F7257D">
        <w:rPr>
          <w:rFonts w:ascii="Preeti" w:hAnsi="Preeti"/>
          <w:sz w:val="32"/>
          <w:szCs w:val="32"/>
        </w:rPr>
        <w:t>nfleq ;|f]t JolSt gk'u x'g ;St5g\ . ;|f]t JolSt k'Ug] cj:yfdf</w:t>
      </w:r>
      <w:r w:rsidR="00FA463F">
        <w:rPr>
          <w:rFonts w:ascii="Preeti" w:hAnsi="Preeti"/>
          <w:sz w:val="32"/>
          <w:szCs w:val="32"/>
        </w:rPr>
        <w:t xml:space="preserve"> g} klg</w:t>
      </w:r>
      <w:r w:rsidR="00F7257D">
        <w:rPr>
          <w:rFonts w:ascii="Preeti" w:hAnsi="Preeti"/>
          <w:sz w:val="32"/>
          <w:szCs w:val="32"/>
        </w:rPr>
        <w:t xml:space="preserve"> aflx/L ;xhstf{n] ljljwtf Nofpg ;Sg] x'G5g\ . ctM ljefuaf6 dGqfnodf ;d]t cg'/f]w u/L dGqfno, ljefu, s]Gb|Lo ;xsf/L </w:t>
      </w:r>
      <w:r w:rsidR="00790E0E">
        <w:rPr>
          <w:rFonts w:ascii="Preeti" w:hAnsi="Preeti"/>
          <w:sz w:val="32"/>
          <w:szCs w:val="32"/>
        </w:rPr>
        <w:t>k|lzIf0f s]Gb| jf l5d]sL lhNnfsf</w:t>
      </w:r>
      <w:r w:rsidR="00F7257D">
        <w:rPr>
          <w:rFonts w:ascii="Preeti" w:hAnsi="Preeti"/>
          <w:sz w:val="32"/>
          <w:szCs w:val="32"/>
        </w:rPr>
        <w:t xml:space="preserve"> ;xsf/L k|lzIf0f </w:t>
      </w:r>
      <w:r w:rsidR="00790E0E">
        <w:rPr>
          <w:rFonts w:ascii="Preeti" w:hAnsi="Preeti"/>
          <w:sz w:val="32"/>
          <w:szCs w:val="32"/>
        </w:rPr>
        <w:t>tyf l8lehg sfof{no</w:t>
      </w:r>
      <w:r w:rsidR="00F7257D">
        <w:rPr>
          <w:rFonts w:ascii="Preeti" w:hAnsi="Preeti"/>
          <w:sz w:val="32"/>
          <w:szCs w:val="32"/>
        </w:rPr>
        <w:t xml:space="preserve"> jf l8lehg ;xsf/L sfof{noaf6 oyfzSo ;|f]t JolSt h'6fpg] Joj:yf ldnfOg]5 . sfof{non] ;dodf g} ljefusf] k|zf;g zfvfdf hfgsf/L u/fP/ ;|f]t JolStsf] ;'lglZrttf </w:t>
      </w:r>
      <w:r w:rsidR="002F01D3">
        <w:rPr>
          <w:rFonts w:ascii="Preeti" w:hAnsi="Preeti"/>
          <w:sz w:val="32"/>
          <w:szCs w:val="32"/>
        </w:rPr>
        <w:t xml:space="preserve">ug'{kb{5 </w:t>
      </w:r>
      <w:r w:rsidR="00DA7B68">
        <w:rPr>
          <w:rFonts w:ascii="Preeti" w:hAnsi="Preeti"/>
          <w:sz w:val="32"/>
          <w:szCs w:val="32"/>
        </w:rPr>
        <w:t xml:space="preserve">. ;fy} ;|f]t </w:t>
      </w:r>
      <w:r w:rsidR="007B63D1">
        <w:rPr>
          <w:rFonts w:ascii="Preeti" w:hAnsi="Preeti"/>
          <w:sz w:val="32"/>
          <w:szCs w:val="32"/>
        </w:rPr>
        <w:t>JolSt k7fpg] sfof{nodf ah]6 gk'u x'g] cj:yfdf ;|f]t JolStsf]</w:t>
      </w:r>
      <w:r w:rsidR="00A53664">
        <w:rPr>
          <w:rFonts w:ascii="Preeti" w:hAnsi="Preeti"/>
          <w:sz w:val="32"/>
          <w:szCs w:val="32"/>
        </w:rPr>
        <w:t xml:space="preserve"> lgodfg';f/</w:t>
      </w:r>
      <w:r w:rsidR="00506250">
        <w:rPr>
          <w:rFonts w:ascii="Preeti" w:hAnsi="Preeti"/>
          <w:sz w:val="32"/>
          <w:szCs w:val="32"/>
        </w:rPr>
        <w:t>sf]</w:t>
      </w:r>
      <w:r w:rsidR="007B63D1">
        <w:rPr>
          <w:rFonts w:ascii="Preeti" w:hAnsi="Preeti"/>
          <w:sz w:val="32"/>
          <w:szCs w:val="32"/>
        </w:rPr>
        <w:t xml:space="preserve"> b}lgs tyf e|d0f vr{;d]t </w:t>
      </w:r>
      <w:r w:rsidR="00626742">
        <w:rPr>
          <w:rFonts w:ascii="Preeti" w:hAnsi="Preeti"/>
          <w:sz w:val="32"/>
          <w:szCs w:val="32"/>
        </w:rPr>
        <w:t>e|d0f cfb]zdf pNn]v ePadf]lhd sfo{</w:t>
      </w:r>
      <w:r w:rsidR="00B376CC">
        <w:rPr>
          <w:rFonts w:ascii="Preeti" w:hAnsi="Preeti"/>
          <w:sz w:val="32"/>
          <w:szCs w:val="32"/>
        </w:rPr>
        <w:t>s|dsf nflu ljlgof]lht ah]6dWo]af6 sfof{non] a]xf]g]{ Joj:yf ldnfpg ;lsg]5 .</w:t>
      </w:r>
    </w:p>
    <w:p w:rsidR="00F7257D" w:rsidRPr="00AA40F5" w:rsidRDefault="00B376CC" w:rsidP="001504D5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9337C4" w:rsidRPr="00FA63DC" w:rsidRDefault="001504D5" w:rsidP="00596A6C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k|ltj]bg</w:t>
      </w:r>
    </w:p>
    <w:p w:rsidR="00D35640" w:rsidRDefault="00FA63DC" w:rsidP="00FA63DC">
      <w:pPr>
        <w:pStyle w:val="ListParagraph"/>
        <w:jc w:val="both"/>
        <w:rPr>
          <w:rFonts w:ascii="Preeti" w:hAnsi="Preeti"/>
          <w:sz w:val="32"/>
          <w:szCs w:val="32"/>
        </w:rPr>
        <w:sectPr w:rsidR="00D35640" w:rsidSect="00923ED4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reeti" w:hAnsi="Preeti"/>
          <w:sz w:val="32"/>
          <w:szCs w:val="32"/>
        </w:rPr>
        <w:t>;+of]hsn] sfo{s|d ;DkGg ePkl5 oyfzSo ;ft lbgleq cfof]hgf, ;xeflutf, ;|f]t JolStsf ;fy} pb\3f6g, ;dfkg / sfo{kq k|:t'tLs/0f ;qdf p7f</w:t>
      </w:r>
      <w:r w:rsidR="00D52D7A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Psf ljifo Pj+ ePsf] 5nkmnsf] ;+If]k;lxt k|ltj]bg tof/ kf/L sfof{ndf k]; ug'{kb{5 . x:tfGt/0fkl5 sfof{no / ljefu :t/af6 ;d]t :yfgLo txnfO{ k'¥ofpg'kg]{ ;xof]u tyf :yfgLo txsf kbflwsf/L Pj+ sd{rf/Lx¿nfO{ </w:t>
      </w:r>
      <w:r w:rsidR="006456C0">
        <w:rPr>
          <w:rFonts w:ascii="Preeti" w:hAnsi="Preeti"/>
          <w:sz w:val="32"/>
          <w:szCs w:val="32"/>
        </w:rPr>
        <w:t>s]Gb|Lo ;xsf/L k|lzIf0f s]Gb|af6 cfof]hgf ul/g] k|lzIf0fsf nfl</w:t>
      </w:r>
      <w:r w:rsidR="00FF0E97">
        <w:rPr>
          <w:rFonts w:ascii="Preeti" w:hAnsi="Preeti"/>
          <w:sz w:val="32"/>
          <w:szCs w:val="32"/>
        </w:rPr>
        <w:t>u klg ;fGble{s ;fdu|L x'g] ePsf</w:t>
      </w:r>
      <w:r w:rsidR="006456C0">
        <w:rPr>
          <w:rFonts w:ascii="Preeti" w:hAnsi="Preeti"/>
          <w:sz w:val="32"/>
          <w:szCs w:val="32"/>
        </w:rPr>
        <w:t xml:space="preserve">n] sfof{non] To:tf] k|ltj]bgsf] Ps–Ps k|lt </w:t>
      </w:r>
      <w:r w:rsidR="003F2E45">
        <w:rPr>
          <w:rFonts w:ascii="Preeti" w:hAnsi="Preeti"/>
          <w:sz w:val="32"/>
          <w:szCs w:val="32"/>
        </w:rPr>
        <w:t xml:space="preserve">ljefu / s]Gb|Lo ;xsf/L k|lzIf0f </w:t>
      </w:r>
      <w:r w:rsidR="0086556B">
        <w:rPr>
          <w:rFonts w:ascii="Preeti" w:hAnsi="Preeti"/>
          <w:sz w:val="32"/>
          <w:szCs w:val="32"/>
        </w:rPr>
        <w:t xml:space="preserve">s]Gb|df ;d]t k7fpg] Joj:yf ldnfpg'kb{5 . k"/} k|ltj]bg lj:t[t eP ljefu tyf s]Gb|df ;ª\If]kdfq klg </w:t>
      </w:r>
      <w:r w:rsidR="00967F58">
        <w:rPr>
          <w:rFonts w:ascii="Preeti" w:hAnsi="Preeti"/>
          <w:sz w:val="32"/>
          <w:szCs w:val="32"/>
        </w:rPr>
        <w:t xml:space="preserve">k7fpg ;lsg]5 . </w:t>
      </w:r>
    </w:p>
    <w:p w:rsidR="0086556B" w:rsidRPr="00FA63DC" w:rsidRDefault="0086556B" w:rsidP="00FA63DC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DE0AC0" w:rsidRDefault="00967F58">
      <w:pPr>
        <w:rPr>
          <w:rFonts w:ascii="Preeti" w:hAnsi="Preeti"/>
          <w:b/>
          <w:bCs/>
          <w:sz w:val="32"/>
          <w:szCs w:val="32"/>
        </w:rPr>
        <w:sectPr w:rsidR="00DE0AC0" w:rsidSect="00D3564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596A6C" w:rsidRDefault="00FC5DDF" w:rsidP="00FC5DDF">
      <w:pPr>
        <w:jc w:val="center"/>
        <w:rPr>
          <w:rFonts w:ascii="Preeti" w:hAnsi="Preeti"/>
          <w:b/>
          <w:bCs/>
          <w:sz w:val="32"/>
          <w:szCs w:val="32"/>
        </w:rPr>
      </w:pPr>
      <w:r w:rsidRPr="00AA6669">
        <w:rPr>
          <w:rFonts w:ascii="Preeti" w:hAnsi="Preeti"/>
          <w:b/>
          <w:bCs/>
          <w:sz w:val="52"/>
          <w:szCs w:val="52"/>
        </w:rPr>
        <w:lastRenderedPageBreak/>
        <w:t xml:space="preserve">cg';"rL ! </w:t>
      </w:r>
    </w:p>
    <w:p w:rsidR="00AA6669" w:rsidRDefault="00AA6669" w:rsidP="00DD6144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 w:rsidRPr="00AA6669">
        <w:rPr>
          <w:rFonts w:ascii="Preeti" w:hAnsi="Preeti"/>
          <w:b/>
          <w:bCs/>
          <w:sz w:val="36"/>
          <w:szCs w:val="36"/>
        </w:rPr>
        <w:t>:yfgLo txsf kbflwsf/L tyf clws[tx¿</w:t>
      </w:r>
      <w:r w:rsidR="00FC5DDF" w:rsidRPr="00AA6669">
        <w:rPr>
          <w:rFonts w:ascii="Preeti" w:hAnsi="Preeti"/>
          <w:b/>
          <w:bCs/>
          <w:sz w:val="36"/>
          <w:szCs w:val="36"/>
        </w:rPr>
        <w:t xml:space="preserve">sf] </w:t>
      </w:r>
    </w:p>
    <w:tbl>
      <w:tblPr>
        <w:tblStyle w:val="TableGrid"/>
        <w:tblpPr w:leftFromText="180" w:rightFromText="180" w:vertAnchor="page" w:horzAnchor="margin" w:tblpY="3383"/>
        <w:tblW w:w="14126" w:type="dxa"/>
        <w:tblLayout w:type="fixed"/>
        <w:tblLook w:val="04A0"/>
      </w:tblPr>
      <w:tblGrid>
        <w:gridCol w:w="1573"/>
        <w:gridCol w:w="2045"/>
        <w:gridCol w:w="2250"/>
        <w:gridCol w:w="2610"/>
        <w:gridCol w:w="2036"/>
        <w:gridCol w:w="2070"/>
        <w:gridCol w:w="1542"/>
      </w:tblGrid>
      <w:tr w:rsidR="00DD6144" w:rsidRPr="00B83103" w:rsidTr="00DD6144">
        <w:trPr>
          <w:trHeight w:val="1340"/>
        </w:trPr>
        <w:tc>
          <w:tcPr>
            <w:tcW w:w="1573" w:type="dxa"/>
          </w:tcPr>
          <w:p w:rsidR="00DD6144" w:rsidRPr="00FC3558" w:rsidRDefault="00D210D9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5pt;margin-top:.55pt;width:78.35pt;height:68.25pt;z-index:251670528" o:connectortype="straight"/>
              </w:pict>
            </w:r>
            <w:r w:rsidR="00DD6144" w:rsidRPr="00FC3558">
              <w:rPr>
                <w:rFonts w:ascii="Preeti" w:hAnsi="Preeti"/>
                <w:b/>
                <w:bCs/>
                <w:sz w:val="32"/>
                <w:szCs w:val="32"/>
              </w:rPr>
              <w:t xml:space="preserve">       ;q</w:t>
            </w:r>
          </w:p>
          <w:p w:rsidR="00DD6144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DD6144" w:rsidRPr="00FC3558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DD6144" w:rsidRPr="000641F1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C3558">
              <w:rPr>
                <w:rFonts w:ascii="Preeti" w:hAnsi="Preeti"/>
                <w:b/>
                <w:bCs/>
                <w:sz w:val="32"/>
                <w:szCs w:val="32"/>
              </w:rPr>
              <w:t>lbg</w:t>
            </w:r>
          </w:p>
          <w:p w:rsidR="00DD6144" w:rsidRPr="00FC3558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45" w:type="dxa"/>
          </w:tcPr>
          <w:p w:rsidR="00DD6144" w:rsidRPr="00FC3558" w:rsidRDefault="00DD6144" w:rsidP="00DD6144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klxnf]           !)M)) – !!M#)</w:t>
            </w:r>
          </w:p>
        </w:tc>
        <w:tc>
          <w:tcPr>
            <w:tcW w:w="225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 xml:space="preserve"> !!M#) – !@M))</w:t>
            </w:r>
          </w:p>
        </w:tc>
        <w:tc>
          <w:tcPr>
            <w:tcW w:w="261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bf];|f] M !@M))–@M))</w:t>
            </w:r>
          </w:p>
        </w:tc>
        <w:tc>
          <w:tcPr>
            <w:tcW w:w="2036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@M)) – #M))</w:t>
            </w:r>
          </w:p>
        </w:tc>
        <w:tc>
          <w:tcPr>
            <w:tcW w:w="207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t];|f] M #M)) – $M#)</w:t>
            </w:r>
          </w:p>
        </w:tc>
        <w:tc>
          <w:tcPr>
            <w:tcW w:w="1542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$M#) – %M))</w:t>
            </w:r>
          </w:p>
        </w:tc>
      </w:tr>
      <w:tr w:rsidR="00DD6144" w:rsidRPr="00B83103" w:rsidTr="00DD6144">
        <w:trPr>
          <w:trHeight w:val="1332"/>
        </w:trPr>
        <w:tc>
          <w:tcPr>
            <w:tcW w:w="1573" w:type="dxa"/>
          </w:tcPr>
          <w:p w:rsidR="00DD6144" w:rsidRPr="00BA61A6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noProof/>
                <w:sz w:val="32"/>
                <w:szCs w:val="32"/>
              </w:rPr>
            </w:pPr>
            <w:r w:rsidRPr="00BA61A6">
              <w:rPr>
                <w:rFonts w:ascii="Preeti" w:hAnsi="Preeti"/>
                <w:b/>
                <w:bCs/>
                <w:noProof/>
                <w:sz w:val="32"/>
                <w:szCs w:val="32"/>
              </w:rPr>
              <w:t>klxnf]</w:t>
            </w:r>
          </w:p>
        </w:tc>
        <w:tc>
          <w:tcPr>
            <w:tcW w:w="2045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gfd btf{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kl/ro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pb\3f6g</w:t>
            </w:r>
          </w:p>
        </w:tc>
        <w:tc>
          <w:tcPr>
            <w:tcW w:w="2250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ind w:left="227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g} Ps jf a9L uf</w:t>
            </w:r>
            <w:r w:rsidRPr="00BA61A6">
              <w:rPr>
                <w:rFonts w:ascii="Preeti" w:hAnsi="Preeti"/>
                <w:sz w:val="32"/>
                <w:szCs w:val="32"/>
              </w:rPr>
              <w:t>p</w:t>
            </w:r>
            <w:r>
              <w:rPr>
                <w:rFonts w:ascii="Preeti" w:hAnsi="Preeti"/>
                <w:sz w:val="32"/>
                <w:szCs w:val="32"/>
              </w:rPr>
              <w:t>F</w:t>
            </w:r>
            <w:r w:rsidRPr="00BA61A6">
              <w:rPr>
                <w:rFonts w:ascii="Preeti" w:hAnsi="Preeti"/>
                <w:sz w:val="32"/>
                <w:szCs w:val="32"/>
              </w:rPr>
              <w:t xml:space="preserve"> jf gu/kflnsfsf] sfuhft x:tfGt/0f u/L x:tfGt/0f z'ef/De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lrofkfg</w:t>
            </w:r>
          </w:p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D6144" w:rsidRPr="00BA61A6" w:rsidRDefault="00DD6144" w:rsidP="00DD6144">
            <w:pPr>
              <w:pStyle w:val="ListParagraph"/>
              <w:ind w:left="0"/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 xml:space="preserve">;xsfl/tf, ;xsf/L ;+:yfsf ljz]iftf / :yfgLo ljsf;df dxTj -sfo{kq k|:t'tLs/0f / cGt/ls|of_ </w:t>
            </w:r>
          </w:p>
        </w:tc>
        <w:tc>
          <w:tcPr>
            <w:tcW w:w="2036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6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vfhf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6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cgf}krfl/s k/fdz{</w:t>
            </w:r>
          </w:p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12" w:type="dxa"/>
            <w:gridSpan w:val="2"/>
          </w:tcPr>
          <w:p w:rsidR="00DD6144" w:rsidRDefault="00DD6144" w:rsidP="00DD6144">
            <w:pPr>
              <w:rPr>
                <w:rFonts w:ascii="Preeti" w:hAnsi="Preeti"/>
                <w:sz w:val="24"/>
                <w:szCs w:val="24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;xsf/L lgodg k|aGw, :yf</w:t>
            </w:r>
            <w:r>
              <w:rPr>
                <w:rFonts w:ascii="Preeti" w:hAnsi="Preeti"/>
                <w:sz w:val="32"/>
                <w:szCs w:val="32"/>
              </w:rPr>
              <w:t>gLo txdf df}h'bf ;+:yfx¿ / x:tfG</w:t>
            </w:r>
            <w:r w:rsidRPr="00BA61A6">
              <w:rPr>
                <w:rFonts w:ascii="Preeti" w:hAnsi="Preeti"/>
                <w:sz w:val="32"/>
                <w:szCs w:val="32"/>
              </w:rPr>
              <w:t xml:space="preserve">t/0f ul/g]  tyf /fVg'kg]{ clen]v -sfo{kq k|:t'tLs/0f / cGt/ls|of_ </w:t>
            </w:r>
          </w:p>
        </w:tc>
      </w:tr>
      <w:tr w:rsidR="00DD6144" w:rsidRPr="00B83103" w:rsidTr="00DD6144">
        <w:trPr>
          <w:trHeight w:val="2646"/>
        </w:trPr>
        <w:tc>
          <w:tcPr>
            <w:tcW w:w="1573" w:type="dxa"/>
          </w:tcPr>
          <w:p w:rsidR="00DD6144" w:rsidRPr="00BA61A6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noProof/>
                <w:sz w:val="32"/>
                <w:szCs w:val="32"/>
              </w:rPr>
            </w:pPr>
            <w:r w:rsidRPr="00BA61A6">
              <w:rPr>
                <w:rFonts w:ascii="Preeti" w:hAnsi="Preeti"/>
                <w:b/>
                <w:bCs/>
                <w:noProof/>
                <w:sz w:val="32"/>
                <w:szCs w:val="32"/>
              </w:rPr>
              <w:t>bf];|f]</w:t>
            </w:r>
          </w:p>
        </w:tc>
        <w:tc>
          <w:tcPr>
            <w:tcW w:w="2045" w:type="dxa"/>
          </w:tcPr>
          <w:p w:rsidR="00DD6144" w:rsidRPr="00BA61A6" w:rsidRDefault="00DD6144" w:rsidP="00DD6144">
            <w:pPr>
              <w:pStyle w:val="ListParagraph"/>
              <w:ind w:left="137"/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;xsf/L ;+:yfsf] ;+:yfkg sfo{ljlw            -sfo{kq k|:t'tLs/0f / cGtls|of_</w:t>
            </w:r>
          </w:p>
        </w:tc>
        <w:tc>
          <w:tcPr>
            <w:tcW w:w="2250" w:type="dxa"/>
          </w:tcPr>
          <w:p w:rsidR="00DD6144" w:rsidRDefault="00DD6144" w:rsidP="00DD6144">
            <w:pPr>
              <w:pStyle w:val="ListParagraph"/>
              <w:numPr>
                <w:ilvl w:val="0"/>
                <w:numId w:val="7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rofkfg </w:t>
            </w:r>
          </w:p>
          <w:p w:rsidR="00DD6144" w:rsidRDefault="00DD6144" w:rsidP="00DD6144">
            <w:pPr>
              <w:pStyle w:val="ListParagraph"/>
              <w:numPr>
                <w:ilvl w:val="0"/>
                <w:numId w:val="7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f}krfl/s k/fdz{</w:t>
            </w:r>
          </w:p>
          <w:p w:rsidR="00DD6144" w:rsidRPr="00BA61A6" w:rsidRDefault="00DD6144" w:rsidP="00DD6144">
            <w:pPr>
              <w:pStyle w:val="ListParagraph"/>
              <w:ind w:left="227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D6144" w:rsidRPr="00BA61A6" w:rsidRDefault="00DD6144" w:rsidP="00DD6144">
            <w:pPr>
              <w:pStyle w:val="ListParagraph"/>
              <w:ind w:left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sf/L ;+:yfsf] gd'gf ljlgod -sfo{kq k|:t'tLs/0f / cGt/ls|of_</w:t>
            </w:r>
          </w:p>
        </w:tc>
        <w:tc>
          <w:tcPr>
            <w:tcW w:w="2036" w:type="dxa"/>
          </w:tcPr>
          <w:p w:rsidR="00DD6144" w:rsidRDefault="00DD6144" w:rsidP="00DD6144">
            <w:pPr>
              <w:pStyle w:val="ListParagraph"/>
              <w:numPr>
                <w:ilvl w:val="0"/>
                <w:numId w:val="8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hf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8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f}krfl/s k/fdz{</w:t>
            </w:r>
          </w:p>
        </w:tc>
        <w:tc>
          <w:tcPr>
            <w:tcW w:w="2070" w:type="dxa"/>
          </w:tcPr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:yfgLo ;xsf/L ljsf; sfo{s|dsf] ¿k/]vf -sfo{kq k|:t'tLs/0f / cGt/ls|of_ </w:t>
            </w:r>
          </w:p>
        </w:tc>
        <w:tc>
          <w:tcPr>
            <w:tcW w:w="1542" w:type="dxa"/>
          </w:tcPr>
          <w:p w:rsidR="00DD6144" w:rsidRPr="0098357A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98357A">
              <w:rPr>
                <w:rFonts w:ascii="Preeti" w:hAnsi="Preeti"/>
                <w:sz w:val="32"/>
                <w:szCs w:val="32"/>
              </w:rPr>
              <w:t>;dfkg</w:t>
            </w:r>
          </w:p>
        </w:tc>
      </w:tr>
    </w:tbl>
    <w:p w:rsidR="00FC5DDF" w:rsidRPr="00AA6669" w:rsidRDefault="00FC5DDF" w:rsidP="00DD6144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 w:rsidRPr="00AA6669">
        <w:rPr>
          <w:rFonts w:ascii="Preeti" w:hAnsi="Preeti"/>
          <w:b/>
          <w:bCs/>
          <w:sz w:val="36"/>
          <w:szCs w:val="36"/>
        </w:rPr>
        <w:t>gd'gf sfo{tflnsf</w:t>
      </w:r>
    </w:p>
    <w:p w:rsidR="00A749BD" w:rsidRDefault="00A749BD" w:rsidP="00FC5DDF">
      <w:pPr>
        <w:rPr>
          <w:rFonts w:ascii="Preeti" w:hAnsi="Preeti"/>
          <w:sz w:val="32"/>
          <w:szCs w:val="32"/>
        </w:rPr>
        <w:sectPr w:rsidR="00A749BD" w:rsidSect="00A032FD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C5DDF" w:rsidRPr="004F09AF" w:rsidRDefault="00A749BD" w:rsidP="00A749BD">
      <w:pPr>
        <w:jc w:val="center"/>
        <w:rPr>
          <w:rFonts w:ascii="Preeti" w:hAnsi="Preeti"/>
          <w:b/>
          <w:bCs/>
          <w:sz w:val="32"/>
          <w:szCs w:val="32"/>
        </w:rPr>
      </w:pPr>
      <w:r w:rsidRPr="004048D7">
        <w:rPr>
          <w:rFonts w:ascii="Preeti" w:hAnsi="Preeti"/>
          <w:b/>
          <w:bCs/>
          <w:sz w:val="52"/>
          <w:szCs w:val="52"/>
        </w:rPr>
        <w:lastRenderedPageBreak/>
        <w:t>cg';"rL @</w:t>
      </w:r>
    </w:p>
    <w:p w:rsidR="00056280" w:rsidRPr="009E0EAD" w:rsidRDefault="00A749BD" w:rsidP="00A749BD">
      <w:pPr>
        <w:rPr>
          <w:rFonts w:ascii="Preeti" w:hAnsi="Preeti"/>
          <w:b/>
          <w:bCs/>
          <w:sz w:val="40"/>
          <w:szCs w:val="40"/>
        </w:rPr>
      </w:pPr>
      <w:r w:rsidRPr="002910D4">
        <w:rPr>
          <w:rFonts w:ascii="Preeti" w:hAnsi="Preeti"/>
          <w:b/>
          <w:bCs/>
          <w:sz w:val="36"/>
          <w:szCs w:val="36"/>
        </w:rPr>
        <w:t>;q ! M</w:t>
      </w:r>
      <w:r w:rsidRPr="002910D4">
        <w:rPr>
          <w:rFonts w:ascii="Preeti" w:hAnsi="Preeti"/>
          <w:sz w:val="36"/>
          <w:szCs w:val="36"/>
        </w:rPr>
        <w:t xml:space="preserve"> </w:t>
      </w:r>
      <w:r w:rsidR="005C0354" w:rsidRPr="002910D4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;xsfl/tf,</w:t>
      </w:r>
      <w:r w:rsidR="005C0354" w:rsidRPr="002910D4">
        <w:rPr>
          <w:rFonts w:ascii="Preeti" w:eastAsia="+mj-ea" w:hAnsi="Preeti" w:cs="+mj-cs"/>
          <w:b/>
          <w:bCs/>
          <w:color w:val="000000"/>
          <w:kern w:val="24"/>
          <w:sz w:val="44"/>
          <w:szCs w:val="38"/>
        </w:rPr>
        <w:t xml:space="preserve"> </w:t>
      </w:r>
      <w:r w:rsidR="00056280" w:rsidRPr="002910D4">
        <w:rPr>
          <w:rFonts w:ascii="Preeti" w:hAnsi="Preeti"/>
          <w:b/>
          <w:bCs/>
          <w:sz w:val="36"/>
          <w:szCs w:val="36"/>
        </w:rPr>
        <w:t xml:space="preserve">;xsf/L </w:t>
      </w:r>
      <w:r w:rsidR="004048D7" w:rsidRPr="002910D4">
        <w:rPr>
          <w:rFonts w:ascii="Preeti" w:hAnsi="Preeti"/>
          <w:b/>
          <w:bCs/>
          <w:sz w:val="36"/>
          <w:szCs w:val="36"/>
        </w:rPr>
        <w:t xml:space="preserve">;+:yfsf ljz]iftf / :yfgLo ljsf;df ;xsf/L </w:t>
      </w:r>
      <w:r w:rsidR="002910D4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4048D7" w:rsidRPr="002910D4">
        <w:rPr>
          <w:rFonts w:ascii="Preeti" w:hAnsi="Preeti"/>
          <w:b/>
          <w:bCs/>
          <w:sz w:val="36"/>
          <w:szCs w:val="36"/>
        </w:rPr>
        <w:t>cfGbf]ngsf] dxTj</w:t>
      </w:r>
      <w:r w:rsidR="00056280" w:rsidRPr="002910D4">
        <w:rPr>
          <w:rFonts w:ascii="Preeti" w:hAnsi="Preeti"/>
          <w:b/>
          <w:bCs/>
          <w:sz w:val="36"/>
          <w:szCs w:val="36"/>
        </w:rPr>
        <w:t xml:space="preserve"> -sfo{kq k|:t'tLs/0f / cGt/ls|of_</w:t>
      </w:r>
    </w:p>
    <w:p w:rsidR="00706DEB" w:rsidRDefault="00706DEB" w:rsidP="002910D4">
      <w:pPr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5C0354" w:rsidRPr="0094266B" w:rsidRDefault="005C0354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l/tf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xsfl/tf Ö :jfjnDag ± kf/:kl/stf  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"qkft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j]nfot, !*$$ O{= </w:t>
      </w:r>
    </w:p>
    <w:p w:rsidR="005C0354" w:rsidRDefault="005C5C96" w:rsidP="00F40E9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If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5C0354"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:j–wfGo ;d'bfo </w:t>
      </w:r>
    </w:p>
    <w:p w:rsidR="00F40E92" w:rsidRPr="00F40E92" w:rsidRDefault="00F40E92" w:rsidP="00F40E9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f/De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pkef]Stf eG8f/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;4fGt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:j}lR5s tyf v'nf ;b:otf, ;b:osf] nf]stflGqs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lgoGq0f, ;b:osf] cfly{s ;xeflutf;d]t ;ft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"No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:jfjnDag, ;dfgtf, :jpQ/bfloTj, nf]stGq,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v'nfkgnufot  bz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dfGotf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gfkmfdf ;xefuL gx'g]nufot kfFr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cfGbf]ng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zf]if0fljxLg cfly{s ;DaGwx¿sf] /rgf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m}nfp M ;+;f/el/ k'ugk'u ! ca{ ;b:otf -sDkgL Joj;fodf hDdf #% s/f]8 #&amp; nfv hgfsf]  nufgL_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]kfndf #$,%!@ ;+:yf, ^# nfv ^ xhf/ ;b:otf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xeflutf M k|fylds pTkfbs, jf:tljs &gt;lds / cfd pkef]Stf 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xTj M ;a}h;f] ljsl;t cy{tGqsf] ljsf;sf] hu -a]nfot, Oh/fon, hfkfg, blIf0f sf]l/of, cd]l/sf_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]zleq klg ljsf;sf] :t/ lgwf{/s -ef/tsf] u'h/ft, x}b/fjfb, dxf/fi6«Ù </w:t>
      </w:r>
      <w:r w:rsidR="00220B13">
        <w:rPr>
          <w:rFonts w:ascii="Preeti" w:eastAsia="+mn-ea" w:hAnsi="Preeti" w:cs="+mn-cs"/>
          <w:color w:val="000000"/>
          <w:kern w:val="24"/>
          <w:sz w:val="32"/>
          <w:szCs w:val="32"/>
        </w:rPr>
        <w:t>o'/f]ksf ljsl;t efu_</w:t>
      </w:r>
    </w:p>
    <w:p w:rsidR="00084E75" w:rsidRPr="00084E75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lgisif{ M ;xsf/L l;4fGt, d"No, dfGotfsf] k|rng x'Fbf cToGt ;kmnÙ tLaf6 ljrng x'Fbf lgk|efj – cem b'?kof]u;d]t</w:t>
      </w: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5C0354" w:rsidRPr="005C0354" w:rsidRDefault="005C0354" w:rsidP="00084E7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5352DF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C0354" w:rsidRDefault="005C0354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lastRenderedPageBreak/>
        <w:t>;xsf/L ;+:yfsf ljz]iftf M ljleGg ;ª\u7gdfemsf] e]b</w:t>
      </w:r>
    </w:p>
    <w:p w:rsidR="005352DF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tbl>
      <w:tblPr>
        <w:tblpPr w:leftFromText="180" w:rightFromText="180" w:vertAnchor="text" w:horzAnchor="margin" w:tblpXSpec="center" w:tblpY="12"/>
        <w:tblW w:w="105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5"/>
        <w:gridCol w:w="1880"/>
        <w:gridCol w:w="1786"/>
        <w:gridCol w:w="1974"/>
        <w:gridCol w:w="1410"/>
        <w:gridCol w:w="1880"/>
      </w:tblGrid>
      <w:tr w:rsidR="005352DF" w:rsidRPr="00F44A38" w:rsidTr="00F44A38">
        <w:trPr>
          <w:trHeight w:val="727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D210D9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210D9">
              <w:rPr>
                <w:rFonts w:ascii="Preeti" w:eastAsia="Times New Roman" w:hAnsi="Preeti" w:cs="Arial"/>
                <w:b/>
                <w:bCs/>
                <w:noProof/>
                <w:kern w:val="24"/>
                <w:sz w:val="28"/>
                <w:szCs w:val="28"/>
              </w:rPr>
              <w:pict>
                <v:shape id="_x0000_s1037" type="#_x0000_t32" style="position:absolute;margin-left:-5.4pt;margin-top:-2.1pt;width:80.15pt;height:38.2pt;z-index:251661312" o:connectortype="straight"/>
              </w:pict>
            </w:r>
            <w:r w:rsidR="005352DF"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      ;ª\u7g</w:t>
            </w:r>
          </w:p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lgwf{/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u};;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;fdflhs Joj;fo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lghfotL Joj;fo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fj{hlgs </w:t>
            </w:r>
          </w:p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+:yf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xsf/L ;+:yf </w:t>
            </w:r>
          </w:p>
        </w:tc>
      </w:tr>
      <w:tr w:rsidR="005352DF" w:rsidRPr="00F44A38" w:rsidTr="00F44A38">
        <w:trPr>
          <w:trHeight w:val="596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]j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dsf{df k/]sfsf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lIft ju{sf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u|fxssf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lIft If]qsf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</w:tc>
      </w:tr>
      <w:tr w:rsidR="005352DF" w:rsidRPr="00F44A38" w:rsidTr="00F44A38">
        <w:trPr>
          <w:trHeight w:val="673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+:yfk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ksf/sdL{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kfosdL{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BdL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sf/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pkof]ustf{ </w:t>
            </w:r>
          </w:p>
        </w:tc>
      </w:tr>
      <w:tr w:rsidR="005352DF" w:rsidRPr="00F44A38" w:rsidTr="00F44A38">
        <w:trPr>
          <w:trHeight w:val="746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ª\u7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fdflhs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fdflhs–cfly{s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Jofj;flos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fly{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cfly{s–;fdflhs </w:t>
            </w:r>
          </w:p>
        </w:tc>
      </w:tr>
      <w:tr w:rsidR="005352DF" w:rsidRPr="00F44A38" w:rsidTr="00F44A38">
        <w:trPr>
          <w:trHeight w:val="555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|f]t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bftfsf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bftfsf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ufgLstf{sf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sf/sf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spacing w:after="0" w:line="240" w:lineRule="auto"/>
              <w:rPr>
                <w:rFonts w:ascii="Preeti" w:eastAsia="Times New Roman" w:hAnsi="Preeti" w:cs="Arial"/>
                <w:kern w:val="24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  <w:p w:rsidR="005C0354" w:rsidRPr="00F44A38" w:rsidRDefault="005C0354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2DF" w:rsidRPr="00F44A38" w:rsidTr="00F44A38">
        <w:trPr>
          <w:trHeight w:val="861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cfh{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gug]{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gu/L ;+:yfut k'FhLs/0f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jf k'FhLs/0f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jf k'FhLs/0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kmtf{ / ;fdflhs k'FhLs/0f </w:t>
            </w:r>
          </w:p>
        </w:tc>
      </w:tr>
      <w:tr w:rsidR="005352DF" w:rsidRPr="00F44A38" w:rsidTr="00F44A38">
        <w:trPr>
          <w:trHeight w:val="1307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dfGot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gMz'Ns ;]jf lbg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fut hf]8df ;]jf lbP/ lg/Gt/tf sfod /fVg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k|lt:kwf{Tds d"Nodf ;]jf lbg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fut hf]8df ;]jf lbP/ lg/Gt/tf sfod /fVg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</w:tc>
      </w:tr>
      <w:tr w:rsidR="005352DF" w:rsidRPr="00F44A38" w:rsidTr="00F44A38">
        <w:trPr>
          <w:trHeight w:val="672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AC6D67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reeti" w:hAnsi="Preeti" w:cs="Arial"/>
                <w:kern w:val="24"/>
                <w:sz w:val="32"/>
                <w:szCs w:val="32"/>
              </w:rPr>
              <w:t>d"</w:t>
            </w:r>
            <w:r w:rsidR="005352DF"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o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k/f]ksf/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;Ifdtf ljsf;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Jofj;flostf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;fdflhs Gofo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pkof]ustf{ </w:t>
            </w:r>
          </w:p>
        </w:tc>
      </w:tr>
    </w:tbl>
    <w:p w:rsidR="005352DF" w:rsidRPr="0094266B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63231" w:rsidRDefault="00263231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5C0354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</w:p>
    <w:p w:rsidR="00EF3F30" w:rsidRDefault="00EF3F30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EF3F30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E0AC0" w:rsidRDefault="00B658B7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lastRenderedPageBreak/>
        <w:t>;xsf/Lkgsf]</w:t>
      </w:r>
      <w:r w:rsidR="005C0354"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ljz]ifLs[t klxrfg M lghfotL Joj;fo;Fusf] ax'txut </w:t>
      </w:r>
      <w:r w:rsidR="005C0354" w:rsidRPr="005C5C9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e]b</w:t>
      </w:r>
      <w:r w:rsidR="005C0354"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/>
        <w:t>klxnf] M Jofj;flos tx</w:t>
      </w:r>
    </w:p>
    <w:tbl>
      <w:tblPr>
        <w:tblpPr w:leftFromText="180" w:rightFromText="180" w:vertAnchor="text" w:horzAnchor="margin" w:tblpY="170"/>
        <w:tblW w:w="105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4"/>
        <w:gridCol w:w="3780"/>
        <w:gridCol w:w="4590"/>
      </w:tblGrid>
      <w:tr w:rsidR="0028460D" w:rsidRPr="00DA687D" w:rsidTr="0028460D">
        <w:trPr>
          <w:trHeight w:val="96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D210D9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210D9"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42" type="#_x0000_t32" style="position:absolute;margin-left:-4.95pt;margin-top:-3pt;width:105.75pt;height:53.5pt;z-index:251672576" o:connectortype="straight"/>
              </w:pict>
            </w:r>
            <w:r w:rsidR="0028460D"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     ;ª\u7g               </w:t>
            </w:r>
          </w:p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 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28460D" w:rsidRPr="00DA687D" w:rsidTr="0028460D">
        <w:trPr>
          <w:trHeight w:val="723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+:yfks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ljrf}lnof -csf{sf] pkh, &gt;d jf pkef]ujfnf_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larf}lnof  -cfkm\g} pkh, &gt;d jf pkef]ujfnf_ </w:t>
            </w:r>
          </w:p>
        </w:tc>
      </w:tr>
      <w:tr w:rsidR="0028460D" w:rsidRPr="00DA687D" w:rsidTr="0028460D">
        <w:trPr>
          <w:trHeight w:val="502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f]sf/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k'FhL nufgL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hLljsf]kfh{g </w:t>
            </w:r>
          </w:p>
        </w:tc>
      </w:tr>
      <w:tr w:rsidR="0028460D" w:rsidRPr="00DA687D" w:rsidTr="0028460D">
        <w:trPr>
          <w:trHeight w:val="475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Joj;fo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u|fxs–s]lGb|t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b:o–s]lGb|t </w:t>
            </w:r>
          </w:p>
        </w:tc>
      </w:tr>
      <w:tr w:rsidR="0028460D" w:rsidRPr="00DA687D" w:rsidTr="0028460D">
        <w:trPr>
          <w:trHeight w:val="466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lwsf/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:jfldTjdf a/fa/L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b:odf a/fa/L </w:t>
            </w:r>
          </w:p>
        </w:tc>
      </w:tr>
      <w:tr w:rsidR="0028460D" w:rsidRPr="00DA687D" w:rsidTr="0028460D">
        <w:trPr>
          <w:trHeight w:val="466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ljt/0f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|f]t of]ubfg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]jf pkof]u </w:t>
            </w:r>
          </w:p>
        </w:tc>
      </w:tr>
    </w:tbl>
    <w:p w:rsidR="00D3462D" w:rsidRDefault="00D3462D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3462D" w:rsidRPr="0094266B" w:rsidRDefault="00D3462D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E0AC0" w:rsidRPr="008E1FD6" w:rsidRDefault="008E1FD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8E1FD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bf];|f] M ;}4flGts tx </w:t>
      </w:r>
    </w:p>
    <w:tbl>
      <w:tblPr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204"/>
        <w:gridCol w:w="3150"/>
        <w:gridCol w:w="3960"/>
      </w:tblGrid>
      <w:tr w:rsidR="008E1FD6" w:rsidRPr="008E1FD6" w:rsidTr="00A032FD">
        <w:trPr>
          <w:trHeight w:val="584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D210D9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210D9"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43" type="#_x0000_t32" style="position:absolute;margin-left:-4.95pt;margin-top:-1.3pt;width:155.65pt;height:37.7pt;z-index:251673600" o:connectortype="straight"/>
              </w:pict>
            </w:r>
            <w:r w:rsidR="008E1FD6"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                   ;ª\u7g</w:t>
            </w:r>
          </w:p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 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8E1FD6" w:rsidRPr="008E1FD6" w:rsidTr="00A032FD">
        <w:trPr>
          <w:trHeight w:val="498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ofd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 cfly{s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ly{s – ;fdflhs </w:t>
            </w:r>
          </w:p>
        </w:tc>
      </w:tr>
      <w:tr w:rsidR="008E1FD6" w:rsidRPr="008E1FD6" w:rsidTr="00A032FD">
        <w:trPr>
          <w:trHeight w:val="46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sdfO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yfksLo k'FhL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fdflhs k'FhL </w:t>
            </w:r>
          </w:p>
        </w:tc>
      </w:tr>
      <w:tr w:rsidR="008E1FD6" w:rsidRPr="008E1FD6" w:rsidTr="00A032FD">
        <w:trPr>
          <w:trHeight w:val="37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d"No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yfkg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:jfjnDag </w:t>
            </w:r>
          </w:p>
        </w:tc>
      </w:tr>
      <w:tr w:rsidR="008E1FD6" w:rsidRPr="008E1FD6" w:rsidTr="00A032FD">
        <w:trPr>
          <w:trHeight w:val="37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nUgtf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|lt:kwf{sf] ;t{df v'n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f/:kl/stfsf] ;t{df v'nf </w:t>
            </w:r>
          </w:p>
        </w:tc>
      </w:tr>
      <w:tr w:rsidR="008E1FD6" w:rsidRPr="008E1FD6" w:rsidTr="00A032FD">
        <w:trPr>
          <w:trHeight w:val="385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kmntf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]j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zStLs/0f </w:t>
            </w:r>
          </w:p>
        </w:tc>
      </w:tr>
    </w:tbl>
    <w:p w:rsidR="00D3462D" w:rsidRDefault="00D3462D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70703" w:rsidRDefault="00270703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A7C3D" w:rsidRDefault="000A7C3D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EF3F30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A4B36" w:rsidRPr="002A4B36" w:rsidRDefault="002A4B3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2A4B3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lastRenderedPageBreak/>
        <w:t>t];|f] M bfz{lgs tx</w:t>
      </w:r>
    </w:p>
    <w:tbl>
      <w:tblPr>
        <w:tblW w:w="10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405"/>
        <w:gridCol w:w="3499"/>
        <w:gridCol w:w="4516"/>
      </w:tblGrid>
      <w:tr w:rsidR="002A4B36" w:rsidRPr="002A4B36" w:rsidTr="003B08A4">
        <w:trPr>
          <w:trHeight w:val="953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62D" w:rsidRPr="009817C7" w:rsidRDefault="00D210D9" w:rsidP="00D3462D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39" type="#_x0000_t32" style="position:absolute;left:0;text-align:left;margin-left:-8.55pt;margin-top:-1.3pt;width:119.9pt;height:55.55pt;z-index:251663360" o:connectortype="straight"/>
              </w:pict>
            </w:r>
            <w:r w:rsidR="00D3462D"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>;ª\u7g</w:t>
            </w:r>
          </w:p>
          <w:p w:rsidR="002A4B36" w:rsidRPr="009817C7" w:rsidRDefault="00D3462D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</w:t>
            </w:r>
          </w:p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2A4B36" w:rsidRPr="002A4B36" w:rsidTr="003B08A4">
        <w:trPr>
          <w:trHeight w:val="503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s[lt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Tkfbgsf]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kef]usf] </w:t>
            </w:r>
          </w:p>
        </w:tc>
      </w:tr>
      <w:tr w:rsidR="002A4B36" w:rsidRPr="002A4B36" w:rsidTr="003B08A4">
        <w:trPr>
          <w:trHeight w:val="476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|s|d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C20719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j}ejsf] ;</w:t>
            </w:r>
            <w:r w:rsidR="002A4B36"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j{hgLs/0f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 ;j{hgsf] j}ejzfnLs/0f </w:t>
            </w:r>
          </w:p>
        </w:tc>
      </w:tr>
      <w:tr w:rsidR="002A4B36" w:rsidRPr="002A4B36" w:rsidTr="003B08A4">
        <w:trPr>
          <w:trHeight w:val="467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led'vLs/0f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sf{h:tf cfkm"tkm{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km"h:tf csf{tkm{ </w:t>
            </w:r>
          </w:p>
        </w:tc>
      </w:tr>
      <w:tr w:rsidR="002A4B36" w:rsidRPr="002A4B36" w:rsidTr="003B08A4">
        <w:trPr>
          <w:trHeight w:val="755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vf]hL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Tkfbg ;Ifdtfdf cfwfl/t ;+j[l4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zf]if0fljxLg cfly{</w:t>
            </w:r>
            <w:r w:rsidR="002F12B3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s ;DaGwx¿df cfwfl/t ;+j[</w:t>
            </w: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l4 </w:t>
            </w:r>
          </w:p>
        </w:tc>
      </w:tr>
      <w:tr w:rsidR="002A4B36" w:rsidRPr="002A4B36" w:rsidTr="003B08A4">
        <w:trPr>
          <w:trHeight w:val="756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lgZro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l/tf]lifsdf lge{/ ;Eotf g} pGgt x'G5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kl/</w:t>
            </w:r>
            <w:r w:rsidR="00643A53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&gt;ddf lge{/ ;Eotf g} pGgt x'G5 </w:t>
            </w:r>
          </w:p>
        </w:tc>
      </w:tr>
    </w:tbl>
    <w:p w:rsidR="003B08A4" w:rsidRDefault="002A4B36">
      <w:pP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  <w:t xml:space="preserve"> </w:t>
      </w:r>
    </w:p>
    <w:p w:rsidR="00EE69A5" w:rsidRPr="003B08A4" w:rsidRDefault="00DE235B">
      <w:pP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</w:pPr>
      <w:r w:rsidRPr="00EE69A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`= :yfgLo ljsf;df dxTj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kGghgsf] ax'cfoflds ;zStLs/0fsf] pQ/f]Q/ cleofg rn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…ul/asf nflu ul/lbg]Ú … x}g …ul/an]Ú g} ul/aL lgjf/0f ug]{ gjdfGotf :yflkt ug{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olStut, ;fd'bflos tyf /fli6«o hLjgdf k/d'vfk]IfL gag]/ :jfjnDaL aGg] afgL a;fN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/sf/L:t/af6 ;'ud gx'g] ;]jf, ;+/If0f jf k|f]T;fxghgs Joj:yfx¿ hg:t/af6} lj:tf/ u/fpg </w:t>
      </w:r>
    </w:p>
    <w:p w:rsidR="00DE235B" w:rsidRPr="00DE235B" w:rsidRDefault="00643A53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>u|fdL0f pTkfbgd"</w:t>
      </w:r>
      <w:r w:rsidR="00DE235B"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>ns ls|ofsnfkx¿nfO{ d"No l;s|Ldf dflylNt/ ;f/]/ :yfgLo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cy{tGq</w:t>
      </w:r>
      <w:r w:rsidR="00DE235B"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ljsl;t t'No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fly{s ;DaGwx¿df dsf{df k/L ahf/af6 lj:yflkt ;d"xx¿df k|lt:kwf{Tds ;Ifdtf cfh{g u/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If]qsf] ;zSt pkl:yltaf6 :yfgLosf ;fy} k|fb]lzs Pj+ /fli6«o cy{tGqdf ultzLntf NofP/ k|lt:kwf{Tds nfe ;[hgf ug{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}ª\lustf–d}qL, ;fdflhs ;dfj]zL Pj+ nf]stflGqs kl/kf6LnfO{ a9jf lb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gfzsf/L pTkfbg tyf pkef]ujfbL ;+:s[ltnfO{ kl/&gt;dsf] dfgb08df cª\s'lzt cljgfzL pTkfbg tyf pkef]usf] ;+:s[ltdf abN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=== </w:t>
      </w:r>
    </w:p>
    <w:p w:rsidR="00DE235B" w:rsidRPr="00965047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6"/>
          <w:szCs w:val="21"/>
        </w:rPr>
        <w:sectPr w:rsidR="00DE235B" w:rsidRPr="00965047" w:rsidSect="00A032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=== </w:t>
      </w:r>
    </w:p>
    <w:p w:rsidR="00DE0AC0" w:rsidRDefault="00965047" w:rsidP="00EC520A">
      <w:pPr>
        <w:jc w:val="center"/>
        <w:rPr>
          <w:rFonts w:ascii="Preeti" w:hAnsi="Preeti"/>
          <w:sz w:val="32"/>
          <w:szCs w:val="32"/>
        </w:rPr>
      </w:pPr>
      <w:r w:rsidRPr="006053F0">
        <w:rPr>
          <w:rFonts w:ascii="Preeti" w:hAnsi="Preeti"/>
          <w:sz w:val="52"/>
          <w:szCs w:val="52"/>
        </w:rPr>
        <w:lastRenderedPageBreak/>
        <w:t>c</w:t>
      </w:r>
      <w:r w:rsidR="00EC520A" w:rsidRPr="006053F0">
        <w:rPr>
          <w:rFonts w:ascii="Preeti" w:hAnsi="Preeti"/>
          <w:sz w:val="52"/>
          <w:szCs w:val="52"/>
        </w:rPr>
        <w:t>g';"rL #</w:t>
      </w:r>
    </w:p>
    <w:p w:rsidR="00C203A2" w:rsidRPr="00DA3E44" w:rsidRDefault="00EC520A" w:rsidP="00EC520A">
      <w:pPr>
        <w:rPr>
          <w:rFonts w:ascii="Preeti" w:eastAsia="+mj-ea" w:hAnsi="Preeti" w:cs="+mj-cs"/>
          <w:b/>
          <w:bCs/>
          <w:color w:val="000000"/>
          <w:kern w:val="24"/>
          <w:sz w:val="72"/>
          <w:szCs w:val="86"/>
        </w:rPr>
      </w:pPr>
      <w:r w:rsidRPr="00F66C0A">
        <w:rPr>
          <w:rFonts w:ascii="Preeti" w:hAnsi="Preeti"/>
          <w:b/>
          <w:bCs/>
          <w:sz w:val="36"/>
          <w:szCs w:val="36"/>
        </w:rPr>
        <w:t xml:space="preserve">;q @ M </w:t>
      </w:r>
      <w:r w:rsidRPr="00F66C0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;xsf/L lgodg </w:t>
      </w:r>
      <w:r w:rsidR="00C203A2" w:rsidRPr="00DA3E44">
        <w:rPr>
          <w:rFonts w:ascii="Preeti" w:hAnsi="Preeti"/>
          <w:b/>
          <w:bCs/>
          <w:sz w:val="36"/>
          <w:szCs w:val="36"/>
        </w:rPr>
        <w:t>k|aGw, :yfgLo t</w:t>
      </w:r>
      <w:r w:rsidR="00CC6E62">
        <w:rPr>
          <w:rFonts w:ascii="Preeti" w:hAnsi="Preeti"/>
          <w:b/>
          <w:bCs/>
          <w:sz w:val="36"/>
          <w:szCs w:val="36"/>
        </w:rPr>
        <w:t>xdf df}h'bf ;+:yfx¿ / x:tfG</w:t>
      </w:r>
      <w:r w:rsidR="00C203A2" w:rsidRPr="00DA3E44">
        <w:rPr>
          <w:rFonts w:ascii="Preeti" w:hAnsi="Preeti"/>
          <w:b/>
          <w:bCs/>
          <w:sz w:val="36"/>
          <w:szCs w:val="36"/>
        </w:rPr>
        <w:t>t/0f ul/g]  tyf /fVg'kg]{ clen]v -sfo{kq k|:t'tLs/0f / cGt/ls|of_</w:t>
      </w:r>
      <w:r w:rsidR="00C203A2" w:rsidRPr="00DA3E44">
        <w:rPr>
          <w:rFonts w:ascii="Preeti" w:hAnsi="Preeti"/>
          <w:b/>
          <w:bCs/>
          <w:sz w:val="28"/>
          <w:szCs w:val="28"/>
        </w:rPr>
        <w:t xml:space="preserve"> </w:t>
      </w:r>
      <w:r w:rsidRPr="00DA3E44">
        <w:rPr>
          <w:rFonts w:ascii="Preeti" w:eastAsia="+mj-ea" w:hAnsi="Preeti" w:cs="+mj-cs"/>
          <w:b/>
          <w:bCs/>
          <w:color w:val="000000"/>
          <w:kern w:val="24"/>
          <w:sz w:val="72"/>
          <w:szCs w:val="86"/>
        </w:rPr>
        <w:t xml:space="preserve"> </w:t>
      </w:r>
    </w:p>
    <w:p w:rsidR="0005643F" w:rsidRPr="00881F47" w:rsidRDefault="00EC520A" w:rsidP="00881F47">
      <w:pPr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05643F" w:rsidRPr="0005643F" w:rsidRDefault="0005643F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5643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;ª\3Lo ;+/rgfdf ;xsf/L lgodg M ;+j}wflgs Joj:yf </w:t>
      </w:r>
    </w:p>
    <w:p w:rsidR="0005643F" w:rsidRPr="0005643F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sf] clwsf/ cg';"rL * df plNnlvt ljifodf lglxt /xg]5 / To:tf] clwsf/sf] k|of]u of] ;+ljwfg / ufpF ;ef jf gu/ ;efn] agfPsf] sfg'gadf]lhd x'g]5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wf/f %&amp;-$_ </w:t>
      </w: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>.</w:t>
      </w:r>
    </w:p>
    <w:p w:rsidR="0005643F" w:rsidRPr="0005643F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ª\3, k|b]z / :yfgLo txsf] ;femf clwsf/ cg';"rL ( df plNnlvt ljifodf lglxt /xg]5 / To:tf] clwsf/sf] k|of]u of] ;+ljwfg / ;ª\3Lo sfg'g, k|b]z sfg'g, ufpF ;ef jf gu/ ;efn] agfPsf] sfg'gadf]lhd x'g]5 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wf/f %&amp;-%_ .</w:t>
      </w: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05643F" w:rsidRPr="00356C1B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kwf/f -#_ jf -%_ adf]lhd k|b]z ;ef, ufpF ;ef jf gu/ ;efn] sfg'g agfpFbf ;ª\3Lo sfg'g;Fu gaflemg] u/L agfpg'kg]{5 / k|b]z ;ef, ufpF ;ef jf gu/ ;efn] agfPsf] To:tf] sfg'g ;ª\3Lo sfg'g;Fu aflemPdf aflemPsf] xb;Dd cdfGo x'g]5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wf/f %&amp;-^_ .</w:t>
      </w:r>
      <w:r w:rsidRPr="0005643F">
        <w:rPr>
          <w:rFonts w:ascii="Preeti" w:eastAsia="+mn-ea" w:hAnsi="Preeti" w:cs="+mn-cs"/>
          <w:color w:val="000000"/>
          <w:kern w:val="24"/>
          <w:sz w:val="64"/>
          <w:szCs w:val="64"/>
        </w:rPr>
        <w:t xml:space="preserve"> </w:t>
      </w:r>
    </w:p>
    <w:p w:rsidR="0005643F" w:rsidRPr="0005643F" w:rsidRDefault="0005643F" w:rsidP="00356C1B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05643F" w:rsidRPr="00304E8E" w:rsidRDefault="00304E8E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304E8E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/L lgodgdf ;+j}wflgs Joj:yf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% ;ª\3sf] clwsf/ ;"rL 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*= ;xsf/L lgodg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>cg';'rL ^ k|b]zsf] clwsf/ ;"rL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= ;xsf/L ;+:yf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>cg';"rL * :yfgLo txsf] clwsf/ ;"rL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= ;xsf/L ;+:yf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&amp; ;ª\3 / k|b]zsf] ;femf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lwsf/ ;"r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&amp;= ;xsf/L </w:t>
      </w:r>
    </w:p>
    <w:p w:rsidR="00304E8E" w:rsidRPr="00304E8E" w:rsidRDefault="00304E8E" w:rsidP="000C42C2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( ;ª\3, k|b]z / :yfgLo txsf]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femf clwsf/ ;"r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!= ;xsf/L </w:t>
      </w:r>
    </w:p>
    <w:p w:rsidR="00304E8E" w:rsidRPr="00056280" w:rsidRDefault="00304E8E" w:rsidP="00FE34CF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056280" w:rsidRDefault="00056280" w:rsidP="0005628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FE34CF" w:rsidRPr="00F66C0A" w:rsidRDefault="00FE34CF" w:rsidP="0005628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F66C0A" w:rsidRPr="00304E8E" w:rsidRDefault="00F66C0A" w:rsidP="00F66C0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304E8E" w:rsidRPr="00F66C0A" w:rsidRDefault="001F04A7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F66C0A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lastRenderedPageBreak/>
        <w:t>3=</w:t>
      </w:r>
      <w:r w:rsidRPr="00FE34C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  <w:r w:rsidR="00FE34CF" w:rsidRPr="00FE34C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g]kfnsf] ;+ljwfgsf] cg';"rL %, ^, &amp;, * / ( plNvlvt ;ª\3, k|b]z / :yfgLo txsf clwsf/x¿sf] sfo{ lj:t[tLs/0f;DaGwL g]kfn ;/sf/ -dlGqkl/ifb\_ af6 :jLs[t k|ltj]bgdf ;xsf/L lgodg </w:t>
      </w:r>
      <w:r w:rsidRPr="00FE34C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</w:p>
    <w:p w:rsidR="001F04A7" w:rsidRDefault="001F04A7" w:rsidP="000C42C2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%_sf] sfo{ lj:t[lt</w:t>
      </w:r>
    </w:p>
    <w:p w:rsidR="001F04A7" w:rsidRPr="001F04A7" w:rsidRDefault="001F04A7" w:rsidP="001F04A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@*=@     ;xsf/L lgodg </w:t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</w:p>
    <w:p w:rsidR="001F04A7" w:rsidRPr="001F04A7" w:rsidRDefault="001F04A7" w:rsidP="001F04A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!  ;xsf/L;DaGwL /fli6«o gLlt, sfg'g, </w:t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dfgb08 / lgod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@  /fli6«o:t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df :yfkgf x'g] ;xsf/L a}ª\ssf] 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dlt / lgod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#  ;xsf/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;DaGwL cGt/f{li6«o ;ª\3;+:yf;F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;dGjo / ;xsfo{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$  ;xs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f/L;DaGwL /fli6«o tYofª\s 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oj:yfkg / cWoog, cg';Gwf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%  ;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xsf/L;DaGwL /fli6«o tyf s]Gb|Lo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ifout ;ª\3;+:yf;Fu ;DaGw / ;xsfo{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^  cGt/k|fb]lzs ;xsf/L ;dGjo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&amp;  ;xsf/L;DaGwL Ifdtf clej[l4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*  ;xsf/L If]qsf] k|jw{g / kl/rfng </w:t>
      </w:r>
    </w:p>
    <w:p w:rsidR="001F04A7" w:rsidRDefault="001F04A7" w:rsidP="001F04A7">
      <w:pPr>
        <w:spacing w:before="12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(  art tyf C0f kl/rfng;DaGwL dfgb08 / lgodg </w:t>
      </w:r>
    </w:p>
    <w:p w:rsidR="00AD15CD" w:rsidRPr="00AD15CD" w:rsidRDefault="00AD15CD" w:rsidP="000C42C2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;ª\3 / k|b]zsf] ;femf clwsf/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&amp;= === ;xsf/L === </w:t>
      </w:r>
    </w:p>
    <w:p w:rsidR="00AD15CD" w:rsidRPr="00AD15CD" w:rsidRDefault="00AD15CD" w:rsidP="00AD15CD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&amp;_ af6 ;ª\3sf] sfo{ lj:t[lt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&amp;=! === ;xsf/L === ;DaGwL </w:t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gLlt, sfg'g,dfgb08, </w:t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of{Gjog / lgodg </w:t>
      </w:r>
    </w:p>
    <w:p w:rsidR="00AD15CD" w:rsidRPr="00AD15CD" w:rsidRDefault="00AD15CD" w:rsidP="000C42C2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 clwsf/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!= ;xsf/L </w:t>
      </w:r>
    </w:p>
    <w:p w:rsidR="00AD15CD" w:rsidRDefault="00AD15CD" w:rsidP="00AD15CD">
      <w:pPr>
        <w:spacing w:before="15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(_ af6 ;ª\3sf] sfo{ lj:t[lt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>!=! dfly @* df ;dfj]z</w:t>
      </w:r>
    </w:p>
    <w:p w:rsidR="00E32058" w:rsidRDefault="00E32058" w:rsidP="00AD15CD">
      <w:pPr>
        <w:spacing w:before="15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682B41" w:rsidRPr="00E32058" w:rsidRDefault="00682B41" w:rsidP="00AD15CD">
      <w:pPr>
        <w:spacing w:before="154" w:after="0" w:line="240" w:lineRule="auto"/>
        <w:ind w:left="547" w:hanging="547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277A3D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ª=</w:t>
      </w:r>
      <w:r w:rsidRPr="00CB0DF9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k|b]zsf] clwsf/</w:t>
      </w:r>
    </w:p>
    <w:p w:rsidR="00682B41" w:rsidRPr="00682B41" w:rsidRDefault="00682B41" w:rsidP="000C42C2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^_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682B41" w:rsidRPr="00682B41" w:rsidRDefault="00682B41" w:rsidP="00682B41">
      <w:pPr>
        <w:spacing w:before="101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</w:t>
      </w:r>
      <w:r w:rsidRPr="00682B41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@=$ ;xsf/L ;+:yf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!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;+:yf;DaGwL k|fb]lzs gLlt,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g'g, dfgb08, sfof{Gjog / lgodg </w:t>
      </w:r>
    </w:p>
    <w:p w:rsidR="0080289A" w:rsidRDefault="00682B41" w:rsidP="00682B41">
      <w:pPr>
        <w:spacing w:before="13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@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k|fb]lzs ;xsf/L ;+: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yf, ;xsf/L ;ª\3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a}ª\s;DaGwL cg'dlt, ;~rfng / </w:t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682B41" w:rsidRPr="00682B41" w:rsidRDefault="0080289A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682B41"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#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art tyf C0f kl/rfng;DaGwL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fb]lzs dfgb08 / lgod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$ ;xsf/L;DaGw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fli6«o, s]Gb||Lo ljifout /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t/k|fb]lzs ;ª\3;+:yf;Fu ;dGjo / </w:t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o{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^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;DaGw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k|fb]lzs tYofª\s Joj:yfkg /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Woog, cg';Gwf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&amp;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;DaGwL Ifdtf clej[l4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*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 If]qsf] k|jw{g / kl/rfng</w:t>
      </w:r>
      <w:r w:rsidRPr="00682B41">
        <w:rPr>
          <w:rFonts w:ascii="Preeti" w:eastAsia="+mn-ea" w:hAnsi="Preeti" w:cs="+mn-cs"/>
          <w:color w:val="000000"/>
          <w:kern w:val="24"/>
          <w:sz w:val="54"/>
          <w:szCs w:val="54"/>
        </w:rPr>
        <w:t xml:space="preserve"> </w:t>
      </w:r>
    </w:p>
    <w:p w:rsidR="0080289A" w:rsidRDefault="0080289A" w:rsidP="000C42C2">
      <w:pPr>
        <w:numPr>
          <w:ilvl w:val="0"/>
          <w:numId w:val="2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;ª\3 / k|b]zsf] ;femf clwsf/ &amp;= === ;xsf/L === </w:t>
      </w:r>
    </w:p>
    <w:p w:rsidR="0080289A" w:rsidRPr="0080289A" w:rsidRDefault="0080289A" w:rsidP="000C42C2">
      <w:pPr>
        <w:numPr>
          <w:ilvl w:val="0"/>
          <w:numId w:val="2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&amp;_ af6 ;ª\3sf] sfo{ lj:t[lt  </w:t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&amp;=! === ;xsf/L === ;DaGwL gLlt, sfg'g,dfgb08, sfof{Gjog / lgodg</w:t>
      </w:r>
    </w:p>
    <w:p w:rsidR="0080289A" w:rsidRPr="0080289A" w:rsidRDefault="0080289A" w:rsidP="0080289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</w:p>
    <w:p w:rsidR="00682B41" w:rsidRPr="00AD15CD" w:rsidRDefault="0080289A" w:rsidP="0080289A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AD15CD" w:rsidRPr="001F04A7" w:rsidRDefault="00AD15CD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</w:p>
    <w:p w:rsidR="0080289A" w:rsidRPr="0080289A" w:rsidRDefault="0080289A" w:rsidP="000C42C2">
      <w:pPr>
        <w:numPr>
          <w:ilvl w:val="0"/>
          <w:numId w:val="2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 clwsf/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!= ;xsf/L</w:t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</w:p>
    <w:p w:rsidR="00EC520A" w:rsidRDefault="0080289A" w:rsidP="0080289A">
      <w:pPr>
        <w:spacing w:after="0" w:line="240" w:lineRule="auto"/>
        <w:ind w:left="1267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cg';"rL (_ af6 ;ª\3sf] sfo{ lj:t[lt</w:t>
      </w:r>
      <w:r w:rsidRPr="0080289A"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ab/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!=! dfly @* df ;dfj]z</w:t>
      </w:r>
    </w:p>
    <w:p w:rsidR="00890F8D" w:rsidRPr="0080289A" w:rsidRDefault="00890F8D" w:rsidP="0080289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A765FB" w:rsidRPr="00E32058" w:rsidRDefault="00277A3D" w:rsidP="00E32058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r= </w:t>
      </w:r>
      <w:r w:rsidR="00890F8D" w:rsidRPr="00E32058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:yfgLo txsf] clwsf/</w:t>
      </w:r>
    </w:p>
    <w:p w:rsidR="00890F8D" w:rsidRPr="00890F8D" w:rsidRDefault="00890F8D" w:rsidP="000C42C2">
      <w:pPr>
        <w:numPr>
          <w:ilvl w:val="0"/>
          <w:numId w:val="2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*_</w:t>
      </w:r>
      <w:r w:rsidRPr="00890F8D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@= ;xsf/L ;+:yf</w:t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f] sfo{ lj:t[lt </w:t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</w:p>
    <w:p w:rsidR="00890F8D" w:rsidRPr="00890F8D" w:rsidRDefault="00890F8D" w:rsidP="00890F8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! ;xsf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L ;+:yf;DaGwL :yfgLo gLlt,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g'g, dfgb08, sfof{Gjog / lgod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@ :yfgLo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;xsf/L ;+:yf btf{, cg'dlt,</w:t>
      </w:r>
      <w:r w:rsidRPr="00890F8D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 xml:space="preserve">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vf/]hL / lj36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# ;xsf/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art tyf C0f kl/rfng;DaGwL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dfgb08, lgod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$ ;xsf/L;DaGw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/fli6«o, s]Gb|Lo ljifout,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k|fb]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zs / :yfgLo ;ª\3;+:yf;+Fu ;dGjo </w:t>
      </w:r>
      <w:r w:rsidR="00B34C62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B34C62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;xsfo{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% ;xsf/L;DaG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wL  :yfgLo tYofª\s Joj:yfkg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 cWoog, cg';Gwfg </w:t>
      </w:r>
    </w:p>
    <w:p w:rsidR="00890F8D" w:rsidRPr="00890F8D" w:rsidRDefault="004D36C0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^ :yfgLo ;xsf/L;DaGwL Ifdtf clej[l4 </w:t>
      </w:r>
    </w:p>
    <w:p w:rsidR="00890F8D" w:rsidRPr="00890F8D" w:rsidRDefault="004D36C0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&amp; :yfgLo ;xsf/L If]qsf] k|jw{g / kl/rfng </w:t>
      </w:r>
    </w:p>
    <w:p w:rsidR="00890F8D" w:rsidRDefault="004D36C0" w:rsidP="00890F8D">
      <w:pPr>
        <w:spacing w:before="13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* ;xsf/L ;+:yfsf] k|jw{g / ljsf;</w:t>
      </w:r>
    </w:p>
    <w:p w:rsidR="005D207C" w:rsidRPr="005D207C" w:rsidRDefault="005D207C" w:rsidP="000C42C2">
      <w:pPr>
        <w:numPr>
          <w:ilvl w:val="0"/>
          <w:numId w:val="25"/>
        </w:num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  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!=! ;xsf/L </w:t>
      </w:r>
    </w:p>
    <w:p w:rsidR="005D207C" w:rsidRPr="005D207C" w:rsidRDefault="005D207C" w:rsidP="005D207C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clwsf/ -cg';"rL (_ af6 :yfgLo txsf]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fo{ lj:t[lt 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 </w:t>
      </w:r>
      <w:r w:rsidRPr="005D207C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!=! dfly @ df ;dfj]z </w:t>
      </w:r>
    </w:p>
    <w:p w:rsidR="005D207C" w:rsidRPr="005D207C" w:rsidRDefault="005D207C" w:rsidP="005D207C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 </w:t>
      </w:r>
    </w:p>
    <w:p w:rsidR="005D207C" w:rsidRPr="00890F8D" w:rsidRDefault="00937706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5= :yfgLo ;/sf/ ;~rfng P]g, @)&amp;$ sf] Joj:yf</w:t>
      </w:r>
    </w:p>
    <w:p w:rsidR="00937706" w:rsidRPr="00937706" w:rsidRDefault="00937706" w:rsidP="000C42C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kl/R5]b # bkmf !!=v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!= ;xsf/L ;+:yf;DaGwL :yfgLo gLlt, sfg'g, dfgb08sf] lgdf{0f, sfof{Gjog / lgod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>@= ;DalGwt ufpFkflnsf tyf gu/kflnsfsf] ef}uf]lns If]qleq ;~rfng x'g] ;xsf/L ;+:yfsf] btf{, cg'dlt, vf/]hL / lj36g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#= ;xsf/L art tyf C0f kl/rfng;DaGwL :yfgLo dfkb08 lgwf{/0f / lgod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$= ;xsf/L;DaGwL /fli6«o, s]Gb|Lo, ljifout, k|fb]lzs / :yfgLo ;ª\3 ;+:yf;Fu ;dGjo / ;xsfo{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%= ;xsf/L;DaGwL :yfgLo tYofÍ Joj:yfkg / cWoog, cg';Gwf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^= :yfgLo ;xsf/L ;+:yfsf] Ifdtf clej[l4 </w:t>
      </w:r>
    </w:p>
    <w:p w:rsidR="00937706" w:rsidRDefault="00937706" w:rsidP="00937706">
      <w:pPr>
        <w:spacing w:before="14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&amp;= :yfgLo ;xsf/L If]qsf] k|j4{g, kl/rfng / ljsf; .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h= ;ª\3Lo ;+/rgfdf ;xsf/L lgodg M If]qflwsf/sf] ;Ldfª\sg </w:t>
      </w:r>
    </w:p>
    <w:p w:rsidR="00937706" w:rsidRPr="00937706" w:rsidRDefault="00937706" w:rsidP="000C42C2">
      <w:pPr>
        <w:numPr>
          <w:ilvl w:val="0"/>
          <w:numId w:val="2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:yfgLo tx M</w:t>
      </w:r>
    </w:p>
    <w:p w:rsidR="00937706" w:rsidRPr="00937706" w:rsidRDefault="00937706" w:rsidP="000C42C2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;Dd sfo{If]q ePsf ;+:yfx¿ </w:t>
      </w:r>
    </w:p>
    <w:p w:rsidR="00937706" w:rsidRPr="00937706" w:rsidRDefault="00937706" w:rsidP="000C42C2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k|b]z tx M</w:t>
      </w:r>
    </w:p>
    <w:p w:rsidR="00937706" w:rsidRPr="00937706" w:rsidRDefault="00937706" w:rsidP="000C42C2">
      <w:pPr>
        <w:numPr>
          <w:ilvl w:val="0"/>
          <w:numId w:val="3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s :yfgLo txeGbf dfly Ps k|b]z;Dd sfo{If]q ePsf ;ª\3;+:yfx¿ </w:t>
      </w:r>
    </w:p>
    <w:p w:rsidR="00937706" w:rsidRPr="00937706" w:rsidRDefault="00937706" w:rsidP="000C42C2">
      <w:pPr>
        <w:numPr>
          <w:ilvl w:val="0"/>
          <w:numId w:val="3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;ª\3</w:t>
      </w:r>
    </w:p>
    <w:p w:rsidR="00937706" w:rsidRPr="00937706" w:rsidRDefault="00937706" w:rsidP="000C42C2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s k|b]zeGbf a9L sfo{If]q ePsf ;ª\3;+:yfx¿ </w:t>
      </w:r>
    </w:p>
    <w:p w:rsidR="00890F8D" w:rsidRDefault="009D7ABB" w:rsidP="009D7ABB">
      <w:pPr>
        <w:pStyle w:val="ListParagraph"/>
        <w:tabs>
          <w:tab w:val="left" w:pos="270"/>
        </w:tabs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D7AB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em= ;xsf/L P]g, @)&amp;$ sf Joj:yf</w:t>
      </w:r>
    </w:p>
    <w:p w:rsidR="009D7ABB" w:rsidRPr="009D7ABB" w:rsidRDefault="009D7ABB" w:rsidP="000C42C2">
      <w:pPr>
        <w:numPr>
          <w:ilvl w:val="0"/>
          <w:numId w:val="3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D7ABB">
        <w:rPr>
          <w:rFonts w:ascii="Preeti" w:eastAsia="+mn-ea" w:hAnsi="Preeti" w:cs="+mn-cs"/>
          <w:color w:val="000000"/>
          <w:kern w:val="24"/>
          <w:sz w:val="32"/>
          <w:szCs w:val="32"/>
        </w:rPr>
        <w:t>æ</w:t>
      </w:r>
      <w:r w:rsidRPr="009D7AB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!%) </w:t>
      </w:r>
      <w:r w:rsidRPr="009D7AB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u w:val="single"/>
        </w:rPr>
        <w:t xml:space="preserve">cGtl/d Joj:yf </w:t>
      </w:r>
      <w:r w:rsidRPr="009D7AB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-!_ o; P]gdf cGoq h'g;'s} s'/f n]lvPsf] eP tfklg k|b]z / :yfgLo txsf] sfg'g gag];Dd :yfgLo tx;Dd sfo{If]q ePsf ;xsf/L ;+:yfsf] btf{ tyf lgodgsf ;Dk"0f{ sfo{x¿ ;DalGwt :yfgLo txaf6 / Ps :yfgLo txeGbf a9L k|b]z;Ddsf] sfo{If]q ePsf ;xsf/L ;+:yfsf] btf{ tyf lgodgsf ;Dk"0f{ sfo{x¿ k|b]z ;/sf/n] ufpF jf gu/ ;ef jf k|b]z ;efåf/f lg0f{o u/L o;} P]gadf]lhd ;Dkfbg ug]{ Joj:yf ldnfpg ;Sg]5 . </w:t>
      </w:r>
    </w:p>
    <w:p w:rsidR="003856F6" w:rsidRPr="003856F6" w:rsidRDefault="003856F6" w:rsidP="000C42C2">
      <w:pPr>
        <w:numPr>
          <w:ilvl w:val="0"/>
          <w:numId w:val="3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56F6">
        <w:rPr>
          <w:rFonts w:ascii="Preeti" w:eastAsia="+mn-ea" w:hAnsi="Preeti" w:cs="+mn-cs"/>
          <w:color w:val="000000"/>
          <w:kern w:val="24"/>
          <w:sz w:val="32"/>
          <w:szCs w:val="32"/>
        </w:rPr>
        <w:t>-@_ pbkmf -!_ adf]lhd sfo{ ubf{ o; P]gadf]lhd /lhi6«f/n] k|of]u ug]{ ;Dk"0f{ clwsf/x¿ :yfgLo txsf] xsdf ;DalGwt :yfgLo txsf] sfo{kflnsfn] tf]s]sf] clwsf/L / k|b]zsf] xsdf k|b]zsf] ;DalGwt dGqfnon] tf]s]sf] clwsf/Ln] tyf dGqfnosf] clwsf/ :yfgLo txsf] xsdf :yfgLo txsf] sfo{kflnsfn] / k|b]zsf] xsdf k|b]zsf] ;DalGwt dGqfnon] k|of]u ug]{5g\ .</w:t>
      </w:r>
    </w:p>
    <w:p w:rsidR="003856F6" w:rsidRPr="003856F6" w:rsidRDefault="003856F6" w:rsidP="000C42C2">
      <w:pPr>
        <w:numPr>
          <w:ilvl w:val="0"/>
          <w:numId w:val="3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64"/>
          <w:szCs w:val="21"/>
        </w:rPr>
      </w:pPr>
      <w:r w:rsidRPr="003856F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-#_ pkbkmf -!_ / -@_ adf]lhd Joj:yf geP;Ddsf nflu ;a} txsf ;xsf/L ;+:yfsf] lgodg o;} P]gcg';f/ x'g]5 . </w:t>
      </w:r>
    </w:p>
    <w:p w:rsidR="009D7ABB" w:rsidRPr="004A442D" w:rsidRDefault="004A442D" w:rsidP="004A442D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4A442D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`= :yfgLo txsf] ;xsf/L</w:t>
      </w:r>
      <w:r>
        <w:rPr>
          <w:rFonts w:ascii="Preeti" w:eastAsia="+mj-ea" w:hAnsi="Preeti" w:cs="+mj-cs"/>
          <w:b/>
          <w:bCs/>
          <w:color w:val="000000"/>
          <w:kern w:val="24"/>
          <w:sz w:val="88"/>
          <w:szCs w:val="88"/>
        </w:rPr>
        <w:t xml:space="preserve"> </w:t>
      </w:r>
      <w:r w:rsidRPr="004A442D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lgodg If]qflwsf/</w:t>
      </w:r>
    </w:p>
    <w:p w:rsidR="004A442D" w:rsidRPr="004A442D" w:rsidRDefault="004A442D" w:rsidP="004A442D">
      <w:pPr>
        <w:pStyle w:val="NormalWeb"/>
        <w:spacing w:before="173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:yfgLo txsf] lgodgdf b]xfosf ;xsf/L ;+:yfx¿ kb{5g\ M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s= :yfgLo txaf6 btf{ x'g] ;a} k|f/lDes ;+:</w:t>
      </w:r>
      <w:r w:rsidRPr="004A442D">
        <w:rPr>
          <w:rFonts w:eastAsia="+mn-ea"/>
          <w:color w:val="000000"/>
          <w:kern w:val="24"/>
          <w:sz w:val="32"/>
          <w:szCs w:val="32"/>
        </w:rPr>
        <w:t>‍</w:t>
      </w:r>
      <w:r w:rsidRPr="004A442D">
        <w:rPr>
          <w:rFonts w:ascii="Preeti" w:eastAsia="+mn-ea" w:hAnsi="Preeti" w:cs="Preeti"/>
          <w:color w:val="000000"/>
          <w:kern w:val="24"/>
          <w:sz w:val="32"/>
          <w:szCs w:val="32"/>
        </w:rPr>
        <w:t xml:space="preserve">yfx¿Ù 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v= o;cl3 btf{ ePsf :yfgLo tx;Dd sfo{If]q sfod /x]sf h'g;'s} k|f/lDes ;+:yfx¿ /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>u= o;cl3 Ps :yfgLo txeGbf a9L sfo{If]q sfod u/L btf{ ePsf t/ ljefhg, :yfgLos/0f jf k'gu{7gsf] k|lqmofaf6 ca :yfgLo tx;Dd sfo{If]q sfod x'g] h'g;'s} k|f/lDes  ;+:yfx¿ .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54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4A442D">
        <w:rPr>
          <w:rFonts w:ascii="Preeti" w:eastAsia="+mn-ea" w:hAnsi="Symbol" w:cs="+mn-cs"/>
          <w:color w:val="000000"/>
          <w:kern w:val="24"/>
          <w:sz w:val="32"/>
          <w:szCs w:val="32"/>
        </w:rPr>
        <w:sym w:font="Symbol" w:char="005B"/>
      </w:r>
      <w:r w:rsidRPr="004A442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xsf/L P]g, @)&amp;$ df :yfgLo :t/df geP/ lhNnf :t/b]lv dfly dfq ;ª\3sf] Joj:yf ePsf]n] ;ª\3sf] btf{ jf lgodg :yfgLo txsf] If]qflwsf/df kb}{g t/ ;xof]u, ;xsfo{ / ;dGjo eg] ;a} txsf ;ª\3x¿;Fu ;d]t ug'{kg]{ x'G5 .</w:t>
      </w:r>
      <w:r w:rsidRPr="004A442D">
        <w:rPr>
          <w:rFonts w:ascii="Preeti" w:eastAsia="+mn-ea" w:hAnsi="Symbol" w:cs="+mn-cs"/>
          <w:b/>
          <w:bCs/>
          <w:color w:val="000000"/>
          <w:kern w:val="24"/>
          <w:sz w:val="32"/>
          <w:szCs w:val="32"/>
        </w:rPr>
        <w:sym w:font="Symbol" w:char="005D"/>
      </w:r>
      <w:r w:rsidRPr="004A442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4A442D" w:rsidRDefault="002E1076" w:rsidP="00C16ED1">
      <w:pPr>
        <w:pStyle w:val="ListParagraph"/>
        <w:ind w:left="-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C16ED1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6= :yfgLo txdf ;xsf/L lgodg ;+/rgf</w:t>
      </w:r>
    </w:p>
    <w:tbl>
      <w:tblPr>
        <w:tblW w:w="10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0"/>
        <w:gridCol w:w="4039"/>
        <w:gridCol w:w="3656"/>
      </w:tblGrid>
      <w:tr w:rsidR="00020EE3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Joj:yf </w:t>
            </w: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cj:yf </w:t>
            </w: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;'emfp </w:t>
            </w:r>
          </w:p>
        </w:tc>
      </w:tr>
      <w:tr w:rsidR="00020EE3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076" w:rsidRPr="002E1076" w:rsidRDefault="002E1076" w:rsidP="002E1076">
            <w:pPr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 ;xsf/L</w:t>
            </w:r>
          </w:p>
          <w:p w:rsidR="002E1076" w:rsidRPr="000443AC" w:rsidRDefault="002E1076" w:rsidP="002E1076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190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n] leGg} ;xsf/L P]g agfpg]</w:t>
            </w:r>
          </w:p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:yfgLo tx gd'gf ;xsf/L P]g, @)&amp;$ df :yfgLo ¿kdf ;dfof]hg ug'{kg]{ eP u/L ufpF jf gu/ ;efaf6 kfl/t ug]{ </w:t>
            </w:r>
          </w:p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 @)&amp;$ sf] bkmf !%) adf]lhd ufpF  jf gu/ ;efaf6 lg0f{o u/L sfof{/De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ug]{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2E1076" w:rsidRPr="000443AC" w:rsidRDefault="002E1076" w:rsidP="005D037B">
            <w:pPr>
              <w:tabs>
                <w:tab w:val="num" w:pos="386"/>
              </w:tabs>
              <w:spacing w:after="0" w:line="240" w:lineRule="auto"/>
              <w:ind w:left="386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076" w:rsidRPr="000443AC" w:rsidRDefault="000443AC" w:rsidP="002E1076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lgodg tfbfTDo,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k|jw{g k|efjsfl/tf / sfof{/Desf] ;'udtf;d]tn] xfnsf nflu ;xsf/L P]g, @)&amp;$ sf] bkmf !%) adf]lhd g} ug]{ Joj:yf ldnfpg pko'St x'g</w:t>
            </w:r>
          </w:p>
        </w:tc>
      </w:tr>
      <w:tr w:rsidR="00020EE3" w:rsidRPr="002E1076" w:rsidTr="00020EE3">
        <w:trPr>
          <w:trHeight w:val="1096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;xsf/L lgodfjnL </w:t>
            </w:r>
          </w:p>
          <w:p w:rsidR="005D037B" w:rsidRPr="005D037B" w:rsidRDefault="005D037B" w:rsidP="005D037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7"/>
              </w:numPr>
              <w:tabs>
                <w:tab w:val="clear" w:pos="720"/>
                <w:tab w:val="num" w:pos="370"/>
              </w:tabs>
              <w:spacing w:after="0" w:line="240" w:lineRule="auto"/>
              <w:ind w:left="190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@)&amp;$ hf/L ePkl5 lgodfjnL d:of}bf sfo{ eO/x]sf] </w:t>
            </w:r>
          </w:p>
          <w:p w:rsidR="005D037B" w:rsidRPr="005D037B" w:rsidRDefault="005D037B" w:rsidP="005D037B">
            <w:pPr>
              <w:spacing w:after="0" w:line="240" w:lineRule="auto"/>
              <w:ind w:left="825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8"/>
              </w:num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lgodfjnL ag]kl5 tbg';f/ :yfgLo tx ;xsf/L lgodfjnL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th'{df ug'{ pko'St x'g] </w:t>
            </w:r>
          </w:p>
          <w:p w:rsidR="005D037B" w:rsidRPr="005D037B" w:rsidRDefault="005D037B" w:rsidP="002E1076">
            <w:pPr>
              <w:spacing w:after="0" w:line="240" w:lineRule="auto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  <w:tr w:rsidR="00020EE3" w:rsidRPr="002E1076" w:rsidTr="00020EE3">
        <w:trPr>
          <w:trHeight w:val="2464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lgodg sfo{ljlw </w:t>
            </w:r>
          </w:p>
          <w:p w:rsidR="005D037B" w:rsidRPr="005D037B" w:rsidRDefault="005D037B" w:rsidP="005D037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ind w:left="370" w:hanging="54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;xsf/L ;+:yf btf{ lbUbz{g </w:t>
            </w:r>
            <w:r w:rsidR="0092065D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      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-:yfgLo tx_,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@)&amp;$ dGqfnoaf6 @)&amp;$.)&amp;.)&amp; df :jLs[t</w:t>
            </w:r>
          </w:p>
          <w:p w:rsidR="005D037B" w:rsidRPr="005D037B" w:rsidRDefault="005D037B" w:rsidP="000C42C2">
            <w:pPr>
              <w:numPr>
                <w:ilvl w:val="0"/>
                <w:numId w:val="40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>lbUbz{gdf btf{afx]s k'gu{7g, k|jw{g, clen]v;d]tdf oyf]lrt dfu{bz{g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1"/>
              </w:numPr>
              <w:spacing w:after="0" w:line="240" w:lineRule="auto"/>
              <w:ind w:left="258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fdfGotof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gofF ;+:yf btf{ ug{ :yfgLo tx ;xsf/L lgodfjnL cfjZos x'g] t/ k|jw{g, k|ltj]bg, cg'udg / P]gsf lgodfjnLdf tf]lsPadf]lhd gelgPsf clwsf/x¿sf] k|of]u cufj} klg ug{ ;lsg] </w:t>
            </w:r>
          </w:p>
          <w:p w:rsidR="005D037B" w:rsidRPr="005D037B" w:rsidRDefault="005D037B" w:rsidP="005D037B">
            <w:pPr>
              <w:spacing w:after="0" w:line="240" w:lineRule="auto"/>
              <w:ind w:left="258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  <w:tr w:rsidR="005D037B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lastRenderedPageBreak/>
              <w:t>btf{ ug]{ clwsf/L / sfof{no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jf zfvf </w:t>
            </w:r>
          </w:p>
          <w:p w:rsidR="005D037B" w:rsidRPr="005D037B" w:rsidRDefault="005D037B" w:rsidP="00611A8A">
            <w:pPr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3"/>
              </w:numPr>
              <w:tabs>
                <w:tab w:val="clear" w:pos="720"/>
                <w:tab w:val="num" w:pos="190"/>
                <w:tab w:val="left" w:pos="820"/>
              </w:tabs>
              <w:spacing w:after="0" w:line="240" w:lineRule="auto"/>
              <w:ind w:left="370" w:hanging="18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 @)&amp;$ sf]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bkmf !%) / lbUbz{gdf :yfgLo sfo{kflnsfn] tf]s]sf] clwsf/Ln] /lhi6«f/sf] clwsf/ k|of]u ug{ ;Sg] Joj:yfcg'¿k klg sfo{sf/L clws[tnfO{ btf{ ug]{ clwsf/L tf]sL cfjZos sd{rf/L;lxt sfof{no jf zfvf v8f ug'{kg]{ dfu{bz{g </w:t>
            </w:r>
          </w:p>
          <w:p w:rsidR="005D037B" w:rsidRPr="005D037B" w:rsidRDefault="005D037B" w:rsidP="005D037B">
            <w:pPr>
              <w:spacing w:after="0" w:line="240" w:lineRule="auto"/>
              <w:ind w:left="1181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4"/>
              </w:numPr>
              <w:spacing w:after="0" w:line="240" w:lineRule="auto"/>
              <w:ind w:left="111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sfo{sf/L clws[tnfO{ btf{ ug]{ clwsf/L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tf]sL sfo{af]emcg';f/ cfjZos -@, # jf % hgf;Dd_ sd{rf/L;lxt sfof{no jf zfvf v8f ug'{ a]; x'g] </w:t>
            </w:r>
          </w:p>
          <w:p w:rsidR="005D037B" w:rsidRPr="005D037B" w:rsidRDefault="005D037B" w:rsidP="00611A8A">
            <w:pPr>
              <w:spacing w:after="0" w:line="240" w:lineRule="auto"/>
              <w:ind w:left="111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</w:tbl>
    <w:p w:rsidR="002E1076" w:rsidRDefault="008D7BBF" w:rsidP="00890F8D">
      <w:pPr>
        <w:pStyle w:val="ListParagraph"/>
        <w:jc w:val="both"/>
        <w:rPr>
          <w:rFonts w:ascii="Preeti" w:eastAsia="+mj-ea" w:hAnsi="Preeti" w:cs="+mj-cs"/>
          <w:color w:val="000000"/>
          <w:kern w:val="24"/>
          <w:sz w:val="32"/>
          <w:szCs w:val="32"/>
        </w:rPr>
      </w:pPr>
      <w:r w:rsidRPr="008D7BBF">
        <w:rPr>
          <w:rFonts w:ascii="Preeti" w:eastAsia="+mj-ea" w:hAnsi="Preeti" w:cs="+mj-cs"/>
          <w:color w:val="000000"/>
          <w:kern w:val="24"/>
          <w:sz w:val="32"/>
          <w:szCs w:val="32"/>
        </w:rPr>
        <w:t xml:space="preserve">df}h'bf ;+:yfx¿sf] :yfgLo txut ljj/0f </w:t>
      </w:r>
    </w:p>
    <w:tbl>
      <w:tblPr>
        <w:tblW w:w="107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6"/>
        <w:gridCol w:w="2344"/>
        <w:gridCol w:w="2254"/>
        <w:gridCol w:w="3696"/>
        <w:gridCol w:w="1442"/>
      </w:tblGrid>
      <w:tr w:rsidR="007E2317" w:rsidRPr="007E2317" w:rsidTr="00E713B6">
        <w:trPr>
          <w:trHeight w:val="1183"/>
        </w:trPr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tx </w:t>
            </w:r>
          </w:p>
        </w:tc>
        <w:tc>
          <w:tcPr>
            <w:tcW w:w="2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+:yf ;ª\Vof 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b:o ;ª\Vof </w:t>
            </w:r>
          </w:p>
        </w:tc>
        <w:tc>
          <w:tcPr>
            <w:tcW w:w="3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53EE2">
              <w:rPr>
                <w:rFonts w:ascii="Calibri" w:eastAsia="Times New Roman" w:hAnsi="Calibri" w:cs="Calibri"/>
                <w:b/>
                <w:bCs/>
                <w:kern w:val="24"/>
                <w:sz w:val="28"/>
                <w:szCs w:val="28"/>
              </w:rPr>
              <w:t xml:space="preserve">COPOMIS </w:t>
            </w: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>Dff k|ljli6sf] cj:yf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s}lkmot </w:t>
            </w:r>
          </w:p>
        </w:tc>
      </w:tr>
      <w:tr w:rsidR="007E2317" w:rsidRPr="007E2317" w:rsidTr="00E713B6">
        <w:trPr>
          <w:trHeight w:val="1183"/>
        </w:trPr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E713B6" w:rsidRDefault="00E713B6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57C6C" w:rsidRDefault="00E713B6" w:rsidP="00E713B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 w:type="page"/>
      </w:r>
    </w:p>
    <w:p w:rsidR="007E2317" w:rsidRPr="00C57C6C" w:rsidRDefault="001B759E" w:rsidP="00C57C6C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lastRenderedPageBreak/>
        <w:t>:yfgLo txn] /fVg'kg]{ clen]v</w:t>
      </w:r>
    </w:p>
    <w:p w:rsidR="00E713B6" w:rsidRPr="00090D37" w:rsidRDefault="00E713B6" w:rsidP="00E713B6">
      <w:pPr>
        <w:ind w:left="1080" w:hanging="36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s</w:t>
      </w:r>
      <w:r w:rsidRPr="00090D37">
        <w:rPr>
          <w:rFonts w:ascii="Preeti" w:hAnsi="Preeti" w:cstheme="minorHAnsi"/>
          <w:sz w:val="32"/>
          <w:szCs w:val="32"/>
        </w:rPr>
        <w:t>= ;xsf/L k|lzIf0f tyf l8lehg sfof{no jf l8lehg ;xsf/L sfof{nox¿af6 x:tfGt/0f eO{ k|fKt sfuhft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v</w:t>
      </w:r>
      <w:r w:rsidRPr="00090D37">
        <w:rPr>
          <w:rFonts w:ascii="Preeti" w:hAnsi="Preeti" w:cstheme="minorHAnsi"/>
          <w:sz w:val="32"/>
          <w:szCs w:val="32"/>
        </w:rPr>
        <w:t>= ;xsf/L ;+:yf btf{ lstfk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u=</w:t>
      </w:r>
      <w:r w:rsidRPr="00090D37">
        <w:rPr>
          <w:rFonts w:ascii="Preeti" w:hAnsi="Preeti" w:cstheme="minorHAnsi"/>
          <w:sz w:val="32"/>
          <w:szCs w:val="32"/>
        </w:rPr>
        <w:t xml:space="preserve"> k|To]s ;+:yfsf] btf{ lg0f{o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 3=</w:t>
      </w:r>
      <w:r w:rsidRPr="00090D37">
        <w:rPr>
          <w:rFonts w:ascii="Preeti" w:hAnsi="Preeti" w:cstheme="minorHAnsi"/>
          <w:sz w:val="32"/>
          <w:szCs w:val="32"/>
        </w:rPr>
        <w:t xml:space="preserve"> ;xsf/L ;+:yf btf{ k|df0f–kqsf] sfof{no k|ltsf] 98\8fÙ</w:t>
      </w:r>
    </w:p>
    <w:p w:rsidR="00E713B6" w:rsidRPr="00090D37" w:rsidRDefault="00E713B6" w:rsidP="00E713B6">
      <w:pPr>
        <w:tabs>
          <w:tab w:val="left" w:pos="630"/>
        </w:tabs>
        <w:ind w:left="72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ª=</w:t>
      </w:r>
      <w:r w:rsidRPr="00090D37">
        <w:rPr>
          <w:rFonts w:ascii="Preeti" w:hAnsi="Preeti" w:cstheme="minorHAnsi"/>
          <w:sz w:val="32"/>
          <w:szCs w:val="32"/>
        </w:rPr>
        <w:t xml:space="preserve"> k|To]s ;+:yfsf] ;~rfng;Fu ;DalGwt sfutkqx¿ /xg] 5'§f5'§} OG8]S;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r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= </w:t>
      </w:r>
      <w:r w:rsidRPr="00090D37">
        <w:rPr>
          <w:rFonts w:ascii="Preeti" w:hAnsi="Preeti" w:cstheme="minorHAnsi"/>
          <w:sz w:val="32"/>
          <w:szCs w:val="32"/>
        </w:rPr>
        <w:t>btf{ ug]{ clwsf/Laf6 ePsf kl/kqx¿sf]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5= </w:t>
      </w:r>
      <w:r w:rsidRPr="00090D37">
        <w:rPr>
          <w:rFonts w:ascii="Preeti" w:hAnsi="Preeti" w:cstheme="minorHAnsi"/>
          <w:sz w:val="32"/>
          <w:szCs w:val="32"/>
        </w:rPr>
        <w:t>ljifout lg0f{o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090D37">
        <w:rPr>
          <w:rFonts w:ascii="Preeti" w:hAnsi="Preeti" w:cstheme="minorHAnsi"/>
          <w:b/>
          <w:bCs/>
          <w:sz w:val="32"/>
          <w:szCs w:val="32"/>
        </w:rPr>
        <w:tab/>
        <w:t>h</w:t>
      </w:r>
      <w:r w:rsidRPr="00090D37">
        <w:rPr>
          <w:rFonts w:ascii="Preeti" w:hAnsi="Preeti" w:cstheme="minorHAnsi"/>
          <w:sz w:val="32"/>
          <w:szCs w:val="32"/>
        </w:rPr>
        <w:t>= ;3g cg'udg k|ltj]bg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em</w:t>
      </w:r>
      <w:r w:rsidRPr="00090D37">
        <w:rPr>
          <w:rFonts w:ascii="Preeti" w:hAnsi="Preeti" w:cstheme="minorHAnsi"/>
          <w:sz w:val="32"/>
          <w:szCs w:val="32"/>
        </w:rPr>
        <w:t>= cg'bfg k|bfg ul/Psf ;xsf/L cfof]hgfx¿sf] 5'§f5'§} kmfOnx¿Ù</w:t>
      </w:r>
    </w:p>
    <w:p w:rsidR="00E713B6" w:rsidRPr="00090D37" w:rsidRDefault="00E713B6" w:rsidP="00E713B6">
      <w:pPr>
        <w:tabs>
          <w:tab w:val="left" w:pos="630"/>
        </w:tabs>
        <w:ind w:left="72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`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= </w:t>
      </w:r>
      <w:r w:rsidRPr="00090D37">
        <w:rPr>
          <w:rFonts w:ascii="Preeti" w:hAnsi="Preeti" w:cstheme="minorHAnsi"/>
          <w:sz w:val="32"/>
          <w:szCs w:val="32"/>
        </w:rPr>
        <w:t>vf; nlIft ju{sf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 </w:t>
      </w:r>
      <w:r w:rsidRPr="00090D37">
        <w:rPr>
          <w:rFonts w:ascii="Preeti" w:hAnsi="Preeti" w:cstheme="minorHAnsi"/>
          <w:sz w:val="32"/>
          <w:szCs w:val="32"/>
        </w:rPr>
        <w:t>k|jlw{t ;xsf/L ;+:yfx¿sf] 5'§f5'§} ;xhLs/0f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6</w:t>
      </w:r>
      <w:r w:rsidRPr="00090D37">
        <w:rPr>
          <w:rFonts w:ascii="Preeti" w:hAnsi="Preeti" w:cstheme="minorHAnsi"/>
          <w:sz w:val="32"/>
          <w:szCs w:val="32"/>
        </w:rPr>
        <w:t>= ph'/L btf{ lstfk / sf/afO{ kmfOnx¿Ù</w:t>
      </w:r>
    </w:p>
    <w:p w:rsidR="00E713B6" w:rsidRPr="00090D37" w:rsidRDefault="00E713B6" w:rsidP="00E713B6">
      <w:pPr>
        <w:tabs>
          <w:tab w:val="left" w:pos="630"/>
          <w:tab w:val="left" w:pos="900"/>
        </w:tabs>
        <w:ind w:left="990" w:hanging="702"/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7</w:t>
      </w:r>
      <w:r w:rsidRPr="00090D37">
        <w:rPr>
          <w:rFonts w:ascii="Preeti" w:hAnsi="Preeti" w:cstheme="minorHAnsi"/>
          <w:sz w:val="32"/>
          <w:szCs w:val="32"/>
        </w:rPr>
        <w:t>=</w:t>
      </w:r>
      <w:r w:rsidRPr="00090D37">
        <w:rPr>
          <w:rFonts w:ascii="Preeti" w:hAnsi="Preeti" w:cstheme="minorHAnsi"/>
          <w:sz w:val="32"/>
          <w:szCs w:val="32"/>
        </w:rPr>
        <w:tab/>
        <w:t>cg';Gwfgsf l;nl;nfdf clwsf/k|fKt lgsfox¿af6 dfu eOcfPsf tyf k7fOPsf ljj/0fx¿sf] nut / kmfOnÙ</w:t>
      </w:r>
    </w:p>
    <w:p w:rsidR="00E713B6" w:rsidRPr="00090D37" w:rsidRDefault="00E713B6" w:rsidP="00E713B6">
      <w:pPr>
        <w:tabs>
          <w:tab w:val="left" w:pos="630"/>
        </w:tabs>
        <w:ind w:left="1080" w:hanging="792"/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8=</w:t>
      </w:r>
      <w:r w:rsidRPr="00090D37">
        <w:rPr>
          <w:rFonts w:ascii="Preeti" w:hAnsi="Preeti" w:cstheme="minorHAnsi"/>
          <w:sz w:val="32"/>
          <w:szCs w:val="32"/>
        </w:rPr>
        <w:t xml:space="preserve"> ;DklQ z'4Ls/0f lgjf/0f sfg'gcGtu{t hf/L lgofds Joj:yf / kfngf cg'udg Pj+ sf/afO{ kmfOnx¿Ù 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9</w:t>
      </w:r>
      <w:r w:rsidRPr="00090D37">
        <w:rPr>
          <w:rFonts w:ascii="Preeti" w:hAnsi="Preeti" w:cstheme="minorHAnsi"/>
          <w:sz w:val="32"/>
          <w:szCs w:val="32"/>
        </w:rPr>
        <w:t xml:space="preserve">= ;"rgfsf] xs tyf cu|tfk"0f{ v'nf;fsf] nut tyf kmfOn / 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0f= </w:t>
      </w:r>
      <w:r w:rsidRPr="00090D37">
        <w:rPr>
          <w:rFonts w:ascii="Preeti" w:hAnsi="Preeti" w:cstheme="minorHAnsi"/>
          <w:sz w:val="32"/>
          <w:szCs w:val="32"/>
        </w:rPr>
        <w:t>a}7ssf sf/afO{ lstfkx¿ .</w:t>
      </w:r>
    </w:p>
    <w:p w:rsidR="004A7732" w:rsidRDefault="004A7732" w:rsidP="00E713B6">
      <w:pPr>
        <w:spacing w:after="0" w:line="240" w:lineRule="auto"/>
        <w:ind w:left="1267"/>
        <w:contextualSpacing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E713B6" w:rsidRDefault="00E713B6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E8294C" w:rsidRPr="000F1D07" w:rsidRDefault="00E8294C" w:rsidP="00E8294C">
      <w:pPr>
        <w:pStyle w:val="ListParagraph"/>
        <w:jc w:val="center"/>
        <w:rPr>
          <w:rFonts w:ascii="Preeti" w:hAnsi="Preeti"/>
          <w:b/>
          <w:bCs/>
          <w:sz w:val="32"/>
          <w:szCs w:val="32"/>
        </w:rPr>
      </w:pPr>
      <w:r w:rsidRPr="004A7732">
        <w:rPr>
          <w:rFonts w:ascii="Preeti" w:hAnsi="Preeti"/>
          <w:b/>
          <w:bCs/>
          <w:sz w:val="52"/>
          <w:szCs w:val="52"/>
        </w:rPr>
        <w:lastRenderedPageBreak/>
        <w:t>cg';"rL $</w:t>
      </w:r>
    </w:p>
    <w:p w:rsidR="00E8294C" w:rsidRPr="006F45BC" w:rsidRDefault="00E8294C" w:rsidP="00E8294C">
      <w:pPr>
        <w:pStyle w:val="ListParagraph"/>
        <w:rPr>
          <w:rFonts w:ascii="Preeti" w:hAnsi="Preeti"/>
          <w:b/>
          <w:bCs/>
          <w:sz w:val="36"/>
          <w:szCs w:val="36"/>
        </w:rPr>
      </w:pPr>
      <w:r w:rsidRPr="006F45BC">
        <w:rPr>
          <w:rFonts w:ascii="Preeti" w:hAnsi="Preeti"/>
          <w:b/>
          <w:bCs/>
          <w:sz w:val="36"/>
          <w:szCs w:val="36"/>
        </w:rPr>
        <w:t>;q # M ;xsf/L ;+:yfsf]</w:t>
      </w:r>
      <w:r w:rsidR="00775DD3" w:rsidRPr="006F45BC">
        <w:rPr>
          <w:rFonts w:ascii="Preeti" w:hAnsi="Preeti"/>
          <w:b/>
          <w:bCs/>
          <w:sz w:val="44"/>
          <w:szCs w:val="44"/>
        </w:rPr>
        <w:t xml:space="preserve"> </w:t>
      </w:r>
      <w:r w:rsidR="004A7732" w:rsidRPr="006F45BC">
        <w:rPr>
          <w:rFonts w:ascii="Preeti" w:hAnsi="Preeti"/>
          <w:b/>
          <w:bCs/>
          <w:sz w:val="36"/>
          <w:szCs w:val="36"/>
        </w:rPr>
        <w:t xml:space="preserve">;+:yfkg sfo{ljlw </w:t>
      </w:r>
      <w:r w:rsidR="00775DD3" w:rsidRPr="006F45BC">
        <w:rPr>
          <w:rFonts w:ascii="Preeti" w:hAnsi="Preeti"/>
          <w:b/>
          <w:bCs/>
          <w:sz w:val="36"/>
          <w:szCs w:val="36"/>
        </w:rPr>
        <w:t>-sfo{kq k|:t'tLs/0f / cGt/ls|of_</w:t>
      </w:r>
      <w:r w:rsidR="00775DD3" w:rsidRPr="006F45BC">
        <w:rPr>
          <w:rFonts w:ascii="Preeti" w:hAnsi="Preeti"/>
          <w:b/>
          <w:bCs/>
          <w:sz w:val="28"/>
          <w:szCs w:val="28"/>
        </w:rPr>
        <w:t xml:space="preserve"> </w:t>
      </w:r>
      <w:r w:rsidRPr="006F45BC">
        <w:rPr>
          <w:rFonts w:ascii="Preeti" w:hAnsi="Preeti"/>
          <w:b/>
          <w:bCs/>
          <w:sz w:val="48"/>
          <w:szCs w:val="48"/>
        </w:rPr>
        <w:t xml:space="preserve"> </w:t>
      </w:r>
    </w:p>
    <w:p w:rsidR="00E8294C" w:rsidRDefault="00D83BE7" w:rsidP="00696B05">
      <w:pPr>
        <w:pStyle w:val="ListParagraph"/>
        <w:ind w:left="0"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k|:t'tLs/0fsf] ljifoj:t' </w:t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sym w:font="Symbol" w:char="F05B"/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gd'gf</w:t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sym w:font="Symbol" w:char="F05D"/>
      </w:r>
    </w:p>
    <w:p w:rsidR="00D83BE7" w:rsidRPr="005A3DB8" w:rsidRDefault="00D83BE7" w:rsidP="005A3DB8">
      <w:pPr>
        <w:pStyle w:val="ListParagraph"/>
        <w:ind w:left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A3DB8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kl/ro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kg sfo{ljlwnfO{ u7g / btf{ u/L b'O6f kf6fdf x]g{ ;lsG5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u7gsf] k|lqmof cfj]bsx¿n] k"/f ug'{kg]{ x'G5 eg] btf{ k|lqmof btf{ ug]{ clwsf/Ln]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To:t}, u7g kl/sNkgf, k|oTg, k/fdz{, kl/dfh{g / k"j{–tof/Lsf] j:t'tM cgf}krfl/s z[ª\vnf xf] eg] btf{ k|f¿ksf] cWoog, k|fl1s k|ltlqmof, k|df0fx¿sf] 5fglag, k|ToIf k/LIf0f / cfjZos kqfrf/sf] j:t'tM cf}krfl/s z[ª\vnf .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u7g xf];\ jf btf{, ;xsf/L ;+:yfkg sfg'gLeGbf klg ;fdflhs ljlw xf] .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;xsf/L ;ª\u7g xtf/ktf/df aGb}g — g t sfutkqdf g} v8f x'G5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:t}, ;xsf/L ;+:yfsf] btf{ b|'t ;fj{hlgs ;]jf k|jfxsf] k|ZgeGbf klg cfj]bs / clwsf/Lx¿ aLr /rgfTds cGt/lqmofsf] kl/0flt x'g'kb{5 . </w:t>
      </w:r>
    </w:p>
    <w:p w:rsidR="00D83BE7" w:rsidRPr="00D83BE7" w:rsidRDefault="00D83BE7" w:rsidP="004803C7">
      <w:pPr>
        <w:pStyle w:val="ListParagraph"/>
        <w:ind w:left="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u7g sfo{ljlw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= cfk;L ;/;Nnfx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}rfl/s :t/df ;+:yfsf] pkfb]otfsf] k|f/lDes n]vfhf]vf g} cfk;L ;/;Nnfx xf] .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…cfk;LÚ eg]kl5 h;sf nflu ;+:yf rflxPsf] xf] pgLx¿ aLrsf] eGg] t k|:6} eof], pgLx¿eGbf k/sf s;}sf] cyjf pgLx¿ dWo]s} 6f7faf7fdfqsf] k|efjljgfsf] eGg] klg af]w x'G5 .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klxnf] lbgb]lv g} :j}lR5s ;b:otfsf] efjgfaf6 sfd ePdf g} :jfldTj ;'lglZrt x'g] xf] .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cfk;L ;/;Nnfx b'O{–rf/ lbg — cem b'O{–rf/ dlxgf g} — rNg ;St5, h; bf}/fg efjL ;b:ox¿n] 3/–3/}, ;fyL–;fyLaLr jf ;d"x–;d"xdf ;xsfl/tf s] xf] &lt; lsg /fd|f] xf] &lt; / cfkm"nfO{ rflxPsf] xf], xf]Og &lt; eGg] vfnsf cfwf/e"t k|Zgx¿sf] pQ/ k|fKt ug{ ;Qm5g\ .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v=  k"j{–k/fdz{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fk;L ;/;Nnfxsf qmddf k}bf ePsf cg]s lh1f;fx¿sf] ;dfwfgljgf ;+:yf u7g ug'{ a'l4dfgL xf]Og .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;4fGttM To;f] ubf{ clglR5t ;xeflutfsf] v08 kg]{ x'G5 . Jojxf/tM klg eGg]lalQs} u7g ePsf ;+:yfx¿df lgliqmo ;b:otfsf] ;d:of b]lvPsf] 5 .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/0f klxnf ;'ljwf u'Dnf ls eg]/ ;b:o algxfNg] t/ kl5 cfˆg} k|of;af6 ug'{kg]{ yfxf x'Fbf Joy{ nfUg] x'G5 . </w:t>
      </w:r>
    </w:p>
    <w:p w:rsid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 xml:space="preserve">ctM cfk;L ;/;Nnfxs} bf}/fg btf{ ug]{ clwsf/L;Fu oyfzSo k"j{–k/fdz{ u/]/ jf:tljs ;xsf/L cEof; Pj+ ;Defjgfsf ;DaGwdf k|:6 x'g' jf~5gLo 5 . 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u= k"j{–;xsf/L lzIff</w:t>
      </w:r>
      <w:r w:rsidRPr="00D83BE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</w:p>
    <w:p w:rsidR="00D83BE7" w:rsidRPr="00633E81" w:rsidRDefault="00D83BE7" w:rsidP="000C42C2">
      <w:pPr>
        <w:numPr>
          <w:ilvl w:val="0"/>
          <w:numId w:val="4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btf{ ug]{ clwsf/L;Fusf] k/fdz{sf] pQdf]Qd lgisif{ dfly !) df elgPh:tf] k"j{–lzIffsf] Joj:yf x'g ;St5 .</w:t>
      </w:r>
    </w:p>
    <w:p w:rsidR="00633E81" w:rsidRPr="00633E81" w:rsidRDefault="00633E81" w:rsidP="00633E81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3= k|yd k|f/lDes e]nf 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k|:tfljt ;+:yf u7g ug{ OR5's JolStx¿sf] k|f/lDes e]nf af]nfpg'kb{5 .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 e]nfdf ;+:yfsf] lsl;dcg';f/ u7g ug{ sfg'gtM rflxg] Go"gtd ;ª\Vofdf OR5's ;a} JolQmx¿ clgjfo{ ¿kdf pkl:yt x''g'kb{5 . 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e]nfdf pkl:yt JolQmx¿ dWo]jf6 e]nfn] tf]s]sf] JolQmsf] ;+of]hsTjdf a}7s a;L b]xfosf] sfo{;"rLdf ljrf/–ljdz{ u/]/ lg0f{o lng'kb{5 M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!= ;+:yf vf]Ng] ljifo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@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] gfd, 7]ufg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#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 p2]Zo / sfo{x¿sf] lgwf{/0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$= ;+:yfsf] sfo{If]q to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%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] k|lt;]o/ /sd / ;b:o k|j]z z'Ns lgwf{/0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^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tby{ ;~rfns ;ldltsf] u7g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&amp;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ljlgod d:of}b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*= sfo{of]hgf th'{d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(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cfly{s tyf k|zf;lgs lgodfjnL d:of}b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!)= art tyf C0fsf] sf/f]af/ ug]{ ;++:yf eP art kl/rfng lgb]{lzsf d:of}bf 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!!= ;]o/ / ;b:o k|j]z z'Nsafkt /sd p7fpg] / p7]sf]] /sd lhDdf lbg] ;DaGwdf /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!@ ;+:yf :yfkgfsf l;nl;nfdf to ug'{kg]{ cGo cfjZos ljifox¿df .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lxnf] k|f/lDes e]nfsf lg0f{ox¿sf] gd'gf cg';"rL $ af6 lng ;lsG5 . </w:t>
      </w:r>
    </w:p>
    <w:p w:rsidR="00633E81" w:rsidRPr="00633E81" w:rsidRDefault="00633E81" w:rsidP="00633E81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>-@_</w:t>
      </w:r>
      <w:r w:rsidRPr="00633E8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ab/>
        <w:t xml:space="preserve">bf];|f] k|f/lDes e]nf </w:t>
      </w:r>
    </w:p>
    <w:p w:rsidR="004803C7" w:rsidRPr="004803C7" w:rsidRDefault="00633E81" w:rsidP="000C42C2">
      <w:pPr>
        <w:numPr>
          <w:ilvl w:val="0"/>
          <w:numId w:val="5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cl3Nnf] k|f/lDes e]nfn] ;'Dk]sf] lhDd]jf/Lcg';f/ ljleGg ;ldltx¿n] sfo{ ;DkGg u/]kl5 To; aLrdf OR5's cGo JolQmx¿ ;d]tnfO{ bf];|f] k|f/lDes e]nfdf 8fsL ;+:yfsf] lsl;dcg';f/ u7g ug{ sfg'gtM rflxg] Go"gtd ;ª\Vof k'u]sf] pkl:yltdf b]xfosf] sfo{;"rLdf 5nkmn rnfP/ lg0f{o ug'{kb{5 M</w:t>
      </w:r>
      <w:r w:rsidRPr="00633E81">
        <w:rPr>
          <w:rFonts w:ascii="Preeti" w:eastAsia="+mn-ea" w:hAnsi="Preeti" w:cs="+mn-cs"/>
          <w:color w:val="000000"/>
          <w:kern w:val="24"/>
          <w:sz w:val="64"/>
          <w:szCs w:val="64"/>
        </w:rPr>
        <w:t xml:space="preserve"> </w:t>
      </w:r>
      <w:r w:rsidR="004803C7" w:rsidRPr="004803C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!= d:of}bf ljlgod kfl/t ug]{Ù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@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k|:tfljt sfo{of]hgf :jLs[t ug]{Ù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#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;+:yf btf{ ug{ tby{ ;~rfns ;ldltsf cWoIf / cGo b'O{ hgf;DdnfO{ clwsf/ k|Tofof]hg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 xml:space="preserve">ª–$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;+:yf btf{kZrft\ ;]o/ / ;b:o k|j]z z'Nsafkt p7]sf] /sd a}ª\sdf vftf vf]nL hDdf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%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vftf ;~rfng ug]{ JolQmx¿ tf]Sg]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>ª–^=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ab/>
        <w:t>:j–3f]if0ff–kqdf ;xL5fk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&amp;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cfly{s tyf k|zf;lgs lgodfjnLsf] d:of}bf kfl/t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ª–*= art tyf C0fsf] sf/f]af/ ug]{ ;+:yf eP d:of}bf art kl/rfng lgb]{lzsf kfl/t ug]{ /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ª–(= ;+:yf :yfkgfsf l;nl;nfdf cfjZos cGo ljifox¿ to ug]{ .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bf];|f] e]nfsf lg0f{o n]Vbf cg';'rL–% sf] gd'gf x]g{ ;lsG5 . </w:t>
      </w:r>
    </w:p>
    <w:p w:rsidR="00633E81" w:rsidRPr="00633E81" w:rsidRDefault="00633E81" w:rsidP="00633E81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9E665C" w:rsidRDefault="00897000" w:rsidP="00897000">
      <w:pPr>
        <w:spacing w:before="154" w:after="0" w:line="240" w:lineRule="auto"/>
        <w:ind w:left="547" w:hanging="547"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</w:pP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>r=</w:t>
      </w: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ab/>
        <w:t xml:space="preserve">;+:yf btf{sf] b/vf:t </w:t>
      </w:r>
    </w:p>
    <w:p w:rsidR="00527643" w:rsidRDefault="00527643" w:rsidP="00897000">
      <w:pPr>
        <w:spacing w:before="154" w:after="0" w:line="240" w:lineRule="auto"/>
        <w:ind w:left="547" w:hanging="547"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</w:pPr>
    </w:p>
    <w:p w:rsidR="00897000" w:rsidRPr="00897000" w:rsidRDefault="00897000" w:rsidP="000C42C2">
      <w:pPr>
        <w:numPr>
          <w:ilvl w:val="0"/>
          <w:numId w:val="5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dfly pNn]v ePcg';f/sf] k|lqmof k"/f ul/;s]kl5 cg';"rL &amp; sf] 9fFrfdf tby{ ;~rfns ;ldltsf cWoIfsf] tkm{af6 ?= !) sf] l6s6 6fF;L k|:tfljt ;+:yfsf] b'O{ k|lt ;Ssn} ljlgodnufot cg';"rL @ df plNnlvt ;Dk"0f{ sfuhftx¿ ;+nUg /fv]/ btf{ ug]{ clwsf/L5]p b/vf:t lbg'kb{5 .</w:t>
      </w:r>
      <w:r w:rsidRPr="00897000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</w:t>
      </w:r>
    </w:p>
    <w:p w:rsidR="00897000" w:rsidRPr="00897000" w:rsidRDefault="00897000" w:rsidP="00897000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E665C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btf{ sfo{ljlw</w:t>
      </w:r>
    </w:p>
    <w:p w:rsidR="00897000" w:rsidRPr="00897000" w:rsidRDefault="00897000" w:rsidP="00897000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s= k|f/lDes 5fglag</w:t>
      </w: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ug]{ clwsf/Ln] ;xsf/L ;+:yf btf{sf nflu k/]sf] b/vf:tdf k|f/lDes 5fglag u/fpg'kg]{ x'G5, h;cGtu{t klxnf] sfd cg';"rL ! adf]lhd l;4fGt;Ddltsf] hfFr kb{5 .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k|f/lDes ¿kdf cfjZos sfutkqx¿ k'u], gk'u]sf] x]/L cfj]bsx¿nfO{ gk'u sfutkqx¿ k'</w:t>
      </w:r>
      <w:r w:rsidRPr="00897000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897000">
        <w:rPr>
          <w:rFonts w:ascii="Preeti" w:eastAsia="+mn-ea" w:hAnsi="Preeti" w:cs="Preeti"/>
          <w:color w:val="000000"/>
          <w:kern w:val="24"/>
          <w:sz w:val="32"/>
          <w:szCs w:val="32"/>
        </w:rPr>
        <w:t>¥</w:t>
      </w: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ofpg nufpg] rng d'gfl;a xf]Og . sf/0f cf]xf]/–bf]xf]/ u/L sfutkq h'6fPkl5 km]l/ l;4fGttM ;xsf/L ;+:yfsf] ¿kdf btf{ ug{ g;lsg] b]lvof] eg] cfj]bsx¿nfO{ cgfjZos b'Mv lbPh:tf] x'G5 / u'gf;f] tyf bafa;d]t cfpg ;Qm5 .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;f] x'g glbg ;aeGbf klxn] k|:tfljt ;+:yfsf] ljrf/ ;xsf/L d"No, l;4fGt, dfGotfx¿;Fu ldNbf] xf], xf]Og egL n]vfhf]vf ug{' a]; x'G5 . </w:t>
      </w:r>
    </w:p>
    <w:p w:rsid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j}rfl/s ¿kdf g} ;xsf/L ;+:yfsf] btf{ x'g ;Qm}g eg] b/vf:t btf{ ug{'sf] k|of]hg g} ePg . To;sf/0f btf{ ug]{ clwsf/Ln] k|fKt b/vf:t b/lk7 ul/lbg' /fd|f] x'G5 . b/lk7 ubf{ k|fozM b]xfosf] s'g} a]xf]/f hgfpg'kg]{ x'g ;Qm5 M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 btf{ ug{ ;b:ox¿df x'g'kg]{ ;femf aGwg </w:t>
      </w:r>
      <w:r w:rsidRPr="00EB7CC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Common bond) </w:t>
      </w: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b]lvPsf]Ù 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>;b:ox¿n] ;+:yfsf] ;]jf pkof]u ug{'kg]{ v'nf tyf :j}lR5s ;b:otfsf] ;j{dfGo l;4fGtsf] ;t{ljk/Lt ;]jf pkof]u gug]{ JolQmx¿ ;b:o /xg] u/L b/vf:t k/]sf]Ù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>gfkmfdf ;xefuL gx'g] ;xsfl/tfsf] df}lns bz{g;Fu d]n gvfg] u/L k'FhLsf] nufgLdf k|ltkmn k|fKt ug]{ clek|fon] ;+:yf vf]Ng rfx]sf] sfo{of]hgfsf ;fy} ;DefJotf cWoog k|ltj]bgaf6 v'n]sf]Ù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b:ox¿sf] k];fsf] ljj/0fdf pTkfbs / pkef]Qmfsf] aLrdf a;]/ gfkmf vfg] dWo:y ju{sf JolQmx¿ ;d]t ;xefuL ePsf] e]l6Psf] jf 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>;+:yfsf] ljlgod, sfo{of]hgf, ;b:ox¿sf] k];fsf] ljj/0fnufotsf] cWoog ubf{ ;xsfl/tfsf] l;4fGt, :jfjnDag / kf/:kl/stfsf] cEof;af6 ;b:o s]lG›t eP/ cfd ;b:ox¿sf] cfly{s–;fdflhs pGglt ug]{ geP/ a}ª\</w:t>
      </w:r>
      <w:r w:rsidRPr="00EB7CC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EB7CCE">
        <w:rPr>
          <w:rFonts w:ascii="Preeti" w:eastAsia="+mn-ea" w:hAnsi="Preeti" w:cs="Preeti"/>
          <w:color w:val="000000"/>
          <w:kern w:val="24"/>
          <w:sz w:val="32"/>
          <w:szCs w:val="32"/>
        </w:rPr>
        <w:t>s,</w:t>
      </w: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ljQLo ;+:yf jf Jofj;flos sDkgLh:tf] u/L ;xsf/L ;+:yf btf{ u/]/ ;~rfnsx¿n] rnfpg rfx]sf] b]lvPsf] . </w:t>
      </w:r>
    </w:p>
    <w:p w:rsidR="003E7FAD" w:rsidRPr="003E7FAD" w:rsidRDefault="003E7FAD" w:rsidP="000C42C2">
      <w:pPr>
        <w:numPr>
          <w:ilvl w:val="0"/>
          <w:numId w:val="5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ljrf/ jf:tljs cy{df ;xsfl/tfsf] cEof; ug]{ vfnsf] ePdf eg] ljlw;Ddlttkm{ cg';"rL @ df plNnlvt sfutkqx¿ ;d]t ;/;/tL x]g{' /fd|f] x'G5 . </w:t>
      </w:r>
    </w:p>
    <w:p w:rsidR="003E7FAD" w:rsidRPr="003E7FAD" w:rsidRDefault="003E7FAD" w:rsidP="000C42C2">
      <w:pPr>
        <w:numPr>
          <w:ilvl w:val="0"/>
          <w:numId w:val="5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To;f] ubf{ s'g} sfut jf k|lqmof 5'6]sf] eP Nofpg jf k"/f ug{ eGg ;lsG5 . sfg'gadf]lhd lgwf{l/t lbgleq} cfj]bsx¿nfO{ ljlgoddf ;+zf]wgsf] ;"rgf lbg'kg]{ jf ;+:yf btf{ ug{'kg]{ ePsfn] /Lt k'u]kl5 dfq b/vf:t btf{ u/L hfFra'em yfNg] kl/kf6L a;fn]/ tT;DaGwdf ;/f]sf/jfnfx¿nfO{ ;d]t ;';"lrt ug{' pko'Qm x'G5 .</w:t>
      </w:r>
    </w:p>
    <w:p w:rsidR="00897000" w:rsidRPr="00897000" w:rsidRDefault="00897000" w:rsidP="003E7FA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E7FAD" w:rsidRPr="003E7FAD" w:rsidRDefault="003E7FAD" w:rsidP="003E7FAD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v= lj:t[t 5fglag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/vf:t btf{ ePkl5 ;+:yfsf] ljlgodsf Joj:yfx¿sf ;fy} tYox¿sf] hfFra'em lj:t[t 5fglagsf bf}/fg ul/G5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/rgf ljlgodaf6 x'g] x'gfn] k|To]s aGbf]a:t ;xsfl/tfsf] l;4fGt, sfg'g / ljQLo cg'zf;gsf ;j{:jLsfo{ dfgb08adf]lhd eP, gePsf] Wofgof]Uo 5 . ;Demf}tf 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Check-list)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 ¿kdf cg';"rL !, @ / # df lgofds ;/f]sf/sf d'Vo ljifox¿ lbOPsf 5g\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j{k|yd cg';"rL ! nfO{ k5\ofP/ ;xsf/L l;4fGtx¿ / ljlgodsf k|fjwfgaLr tfbfTDo eP, gePsf] hfFrL ?h' ub}{ hfg ;lsG5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fds ;/f]sf/sf] s'g} ljifodf a]?h' eP ;+zf]wg ug{ ;"rgf lbg'kb{5 . cg';"rL ! – / To;p;n] @ / # – sf ;/f]sf/x¿ ;a} cfwf/e"t 5g\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s]xL ;/f]sf/x¿df eg] dfqf jf u'0fsf] k|Zg x'g ;Qm5 . pbfx/0fsf nflu ;fwf/0f ;b:ox¿nfO{ g]t[Tj kª\</w:t>
      </w:r>
      <w:r w:rsidRPr="003E7FA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Qmsf] s'g} kb glbg] u/L cgfjZos ¿kdf cg'ejsf] ;t{ /fVg' ;xsf/L nf]stGqljk/Lt x'G5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df To; vfnsf] aGbf]a:t u/]/ ;+:yfks ;b:ox¿ 9'Ss} ;~rfns ;ldltdf a:g vf]Hg] k|j[lQ Jojxf/df klg b]lvPsf] 5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To;f] x'g gkfcf];\ eg]/ ;b:otf lnPsf] Ps jif{ JotLt geO{ ;~rfnsdf pDd]bjf/ aGg gkfpg] eGg] afx]s cGoyf aGb]h 5 ls egL x]g{ cg';"rL ! sf] l;=g+= !! df l6lkPsf] xf] . 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lastRenderedPageBreak/>
        <w:t>x]g]{ qmddf ;b:o ag]sf] kfFr jif{kl5 dfq ;~rfnsdf pDd]bjf/ aGg kfpg] k|:tfj ul/Psf] /x]5 eg] unt dg;fo k|:6} eof] / ;+zf]wg gu/L ljlgod :jLsfo{ x'Fb}g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To;}df km]l/ ;b:o ag]nuQ}sf] lgjf{rgdf ;~rfnsdf pDd]bjf/ x'g g;Sg] k|:tfj ul/Psf] /x]5 eg] c;n dg;fon] /flvPsf] lga{Gwg 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Restriction)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x'g / :jLsfo{ x'g ;Qm5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To:t}, l;=g+= !% df k"j{–;xsf/L lzIffsf] cfwf/e"t ;/f]sf/ /flvPsf] 5 . ;fdflhs kl/rfngsf sfo{qmdcGt{ut k|jlw{t k"j{–;xsf/L ;d"xx¿ -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Pre-co-operative groups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fO{ k|f/Deb]lv g} ;d"x ultzLntfsf ;fy} ;xsfl/tfsf ljifox¿df ;d]t bLlIft u/fOPsf] x'g ;Qm5 . dlxnf ljsf; sfo{qmd /fd|f] pbfx/0f xf]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LjGt cEof; ul//x]sf ;d"xx¿sf xsdf btf{ ug{sf nflu g} k"j{–;xsf/L lzIff rflxg] ePg . cl3h:t} kl5 klg ;b:o lzIffsf] qmd lg/Gt/ /fv] k'Uof]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] xf];\, cg';"rL ! df l6lkPsf ;/f]sf/x¿ cGoyf ;Daf]lwt ePsf 5g\ jf ;Daf]lwt x'g] u/L cf}lrTok"0f{ aGbf]a:t /flvPsf 5g\ eg] s}lkmot dxndf a]xf]/f hgfP/ btf{ k|lqmof cl3 a9fpg afwf kg]{ x'Fb}g . Pj+ /Ltn] cg';"rL @ adf]lhd sfg'g;Ddlt / cg';"rL # adf]lhd ;'zf;sLo dfgsx¿sf] hfFra'em ug{ ;lsG5 . </w:t>
      </w:r>
    </w:p>
    <w:p w:rsidR="003E7FAD" w:rsidRPr="003E7FAD" w:rsidRDefault="003E7FAD" w:rsidP="000C42C2">
      <w:pPr>
        <w:numPr>
          <w:ilvl w:val="0"/>
          <w:numId w:val="6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:t[t 5fglagsf] qmddf ljlgodsf] k|:tfljt s'g} aGbf]a:tdf ;+zf]wgsf] ;"rgf lbFbf b]xfoadf]lhd hgfpg'kg]{ x'g ;Qm5 M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 df k|:tfljt Joj:yf ;xsfl/tfsf] d"No, l;4fGt, dfGotfljk/Lt b]lvPsf]Ù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== df k|:tfljt Joj:yf ========== dxfgu/kflnsf</w:t>
      </w:r>
      <w:r w:rsidRPr="003E7FAD">
        <w:rPr>
          <w:rFonts w:ascii="Preeti" w:eastAsia="+mn-ea" w:hAnsi="+mn-ea" w:cs="+mn-cs"/>
          <w:color w:val="000000"/>
          <w:kern w:val="24"/>
          <w:sz w:val="32"/>
          <w:szCs w:val="32"/>
        </w:rPr>
        <w:t>÷</w:t>
      </w:r>
      <w:r w:rsidRPr="003E7FAD">
        <w:rPr>
          <w:rFonts w:ascii="Preeti" w:eastAsia="+mn-ea" w:hAnsi="+mn-ea" w:cs="+mn-cs"/>
          <w:color w:val="000000"/>
          <w:kern w:val="24"/>
          <w:sz w:val="32"/>
          <w:szCs w:val="32"/>
        </w:rPr>
        <w:t xml:space="preserve">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pkdxfgu/kflnsf÷gu/kflnsf÷ufpFkflnsf ;xsf/L P]g, @)=== sf] bkmf ========== ÷;xsf/L lgodfjnL, @)==== sf] lgod ======== sf] Joj:yf;Fu aflemPsf] /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== df k|:tfljt Joj:yf ;+:yfsf ;b:ox¿sf] lxt  ;+/If0fsf nflu ;+:yfut ;'zf;g sfod /fVg ckl/xfo{ ePsf] x'Fbf tkl;nadf]lhd ;+zf]wg ug{' x'gsf ;fy}—</w:t>
      </w:r>
    </w:p>
    <w:p w:rsidR="00364959" w:rsidRPr="00364959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========== dxfgu/kflnsf÷pkgu/kflnsf÷gu/kflnsf÷ufpFkflnsf ;xsf/L P]g, @) === sf] k|:tfjgfsf] efjgfcg'¿k ;xsf/L l;4fGtx¿sf] k|rng, ;b:ox¿df :jfjnDag, kf/:kl/stf Pj+ lskmfotsf] ljsf; / ;+:yfsf] ;~rfngdf ljQLo cg'zf;gsf ;j{:jLs[t dfgb08x¿ :yflkt u/fpg tkl;nadf]lhdsf Joj:yfx¿ yk;d]t u/L k]; ug{' x'g of] ;"rgf lbOPsf] 5 .</w:t>
      </w: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535E46" w:rsidRPr="00535E46" w:rsidRDefault="003E7FAD" w:rsidP="0036495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535E46" w:rsidRDefault="00535E46" w:rsidP="00535E46">
      <w:pPr>
        <w:spacing w:before="154" w:after="0" w:line="240" w:lineRule="auto"/>
        <w:ind w:left="547" w:hanging="547"/>
        <w:jc w:val="center"/>
        <w:rPr>
          <w:rFonts w:ascii="Preeti" w:eastAsia="Calibri" w:hAnsi="Preeti" w:cs="Mangal"/>
          <w:b/>
          <w:bCs/>
          <w:color w:val="000000"/>
          <w:kern w:val="24"/>
          <w:position w:val="1"/>
          <w:sz w:val="32"/>
          <w:szCs w:val="32"/>
        </w:rPr>
      </w:pPr>
    </w:p>
    <w:p w:rsidR="00535E46" w:rsidRPr="00535E46" w:rsidRDefault="00535E46" w:rsidP="00535E46">
      <w:pPr>
        <w:spacing w:before="154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5E46">
        <w:rPr>
          <w:rFonts w:ascii="Preeti" w:eastAsia="Calibri" w:hAnsi="Preeti" w:cs="Mangal"/>
          <w:b/>
          <w:bCs/>
          <w:color w:val="000000"/>
          <w:kern w:val="24"/>
          <w:position w:val="1"/>
          <w:sz w:val="32"/>
          <w:szCs w:val="32"/>
        </w:rPr>
        <w:lastRenderedPageBreak/>
        <w:t>tkl;n</w:t>
      </w:r>
      <w:r w:rsidRPr="00535E46">
        <w:rPr>
          <w:rFonts w:ascii="Arial" w:eastAsia="+mn-ea" w:hAnsi="Arial" w:cs="Arial"/>
          <w:color w:val="000000"/>
          <w:kern w:val="24"/>
          <w:sz w:val="32"/>
          <w:szCs w:val="32"/>
        </w:rPr>
        <w:t xml:space="preserve"> </w:t>
      </w: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3240"/>
        <w:gridCol w:w="1980"/>
        <w:gridCol w:w="2700"/>
        <w:gridCol w:w="1530"/>
      </w:tblGrid>
      <w:tr w:rsidR="00535E46" w:rsidRPr="00535E46" w:rsidTr="00AE2998">
        <w:trPr>
          <w:trHeight w:val="131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l;=g+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ljlgodsf] bkmf, pkbkmf, v08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k|:tfj              eOcfPsf] Joj:yf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 xml:space="preserve">;+zf]wg u/L k|:tfj ug'{kg]{ Joj:yf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ind w:right="522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s}lkmot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!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@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#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$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%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E7FAD" w:rsidRPr="003E7FAD" w:rsidRDefault="003E7FAD" w:rsidP="00AA15D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</w:p>
    <w:p w:rsidR="00517E84" w:rsidRPr="00517E84" w:rsidRDefault="00517E84" w:rsidP="00517E84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u= :ynut k/LIf0f</w:t>
      </w:r>
      <w:r w:rsidRPr="00517E84">
        <w:rPr>
          <w:rFonts w:ascii="Preeti" w:eastAsia="+mn-ea" w:hAnsi="Preeti" w:cs="+mn-cs"/>
          <w:color w:val="000000"/>
          <w:kern w:val="24"/>
          <w:sz w:val="36"/>
          <w:szCs w:val="34"/>
        </w:rPr>
        <w:t xml:space="preserve">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:t[t 5fglagsf] qmddf / slxn]sfxLF k|f/lDes 5fglags} qmddf klg ;xsf/L ljlwJojxf/cg';f/ sfo{ x'g] xf] cyjf k]; ePsf sfutkqx¿ tYok"0f{ x'g\ eGg] osLg ug{ :ynut k/LIf0f cfjZos x'G5 .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fFrk8tfns} cy{df :ynut k/LIf0fsf] dxTj ;Lldt klg x'Fb}g .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>cjnf]sgsf bf}/fg ljrf/fwLg ;+:yfsf] sfo{If]qsf] e"–agf}6, hghLjg, ;d:ofx¿;Fu ;fIffTsf/ x'Fbf ;Defjgfx¿sf] ;j]{If0f ug{ ;lsG5 .</w:t>
      </w:r>
    </w:p>
    <w:p w:rsidR="00517E84" w:rsidRPr="007B0898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df}h'bf ;+:yfx¿n] g} ;]jf k'¥ofO/x]sf] 7fddf klg /fhgLlts jf cGo cfu|xaf6 ;xsf/L efjgfljk/Lt ;+:yf u7g ug{ nfluPsf] /x]5 eg] klg 1ft eP/ cgfjZos ;fª\lVos j[l4 /f]Sg ;lsg] x'G5 . </w:t>
      </w:r>
    </w:p>
    <w:p w:rsidR="007B0898" w:rsidRPr="007B0898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;f] t, cfjZostf jf ;DefJotfsf] ljrf/ ubf{ klg TolQs} ;+j]gbzLntf rflxG5 . pbfx/0fsf nflu lbOPsf] j8fdf ax'p2]ZoLo ;+:yf /fd|/L rln/x]sf] 5 eg] To:t} csf]{ ax'p2]ZoLo ;+:yf yKg'sf] k|of]hg x'Fb}g . olb To} j8fdf dlxnfdfq ;b:o x'g] u/L ax'p2]ZoLo ;+:yf vf]Ng vf]lhPsf] 5 eg] km]l/ /f]Sg' d'gfl;a x'Fb}g . sf/0f ;dfhdf JofKt n}ª\lus kIfkftsf aLr dlxnfx¿ hfu?s eP/ ;xsf/L k|of;åf/f cfˆgf] pGgog ug{ cl3 ;bf{ hxfF;'s} / hlxn];'s} k|f]T;fxg lbg'kb{5 eGg] ;xsf/LsdL{x¿sf] dfGotf 5 . </w:t>
      </w:r>
    </w:p>
    <w:p w:rsidR="007B0898" w:rsidRPr="007B0898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8fdf dlxnfx¿ dfqsf] ;+:yf x'Fbfx'Fb} dlxnfdfqsf] p:t} ;+:yf :yfkgf ug]{ s'/f] eg] k[ys\ eof] . </w:t>
      </w:r>
    </w:p>
    <w:p w:rsidR="007B0898" w:rsidRPr="00364959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] xf];\, btf{ ug]{ clwsf/Ln] :jod\ jf dftxtsf sd{rf/L v6fP/ :ynut cWoog k|ltj]bg lnPkl5 g} ;+:yf btf{ ug]{ kl/kf6L a;fNg'kb{5 . </w:t>
      </w:r>
    </w:p>
    <w:p w:rsidR="00364959" w:rsidRPr="007B0898" w:rsidRDefault="00364959" w:rsidP="00364959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</w:p>
    <w:p w:rsidR="00517E84" w:rsidRPr="00517E84" w:rsidRDefault="00517E84" w:rsidP="00364959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517E84" w:rsidRPr="00517E84" w:rsidRDefault="00517E84" w:rsidP="00517E84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01B02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lastRenderedPageBreak/>
        <w:t>3=</w:t>
      </w:r>
      <w:r w:rsidR="00B16A57" w:rsidRPr="00601B02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 </w:t>
      </w:r>
      <w:r w:rsidRPr="00517E84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ljz]ifLs[t k/fdz{</w:t>
      </w:r>
      <w:r w:rsidRPr="00517E84">
        <w:rPr>
          <w:rFonts w:ascii="Preeti" w:eastAsia="+mn-ea" w:hAnsi="Preeti" w:cs="+mn-cs"/>
          <w:color w:val="000000"/>
          <w:kern w:val="24"/>
          <w:sz w:val="36"/>
          <w:szCs w:val="34"/>
        </w:rPr>
        <w:t xml:space="preserve">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p2]Zo jf sfo{x¿sf] s'g} s'/fdf låljwf jf cGoyf pko'Qmtfsf] k|Zg pTkGg ePsf] v08df btf{ ug]{ clwsf/Ln] ;DalGwt lgsfosf] k/fdz{ lng ;St5g\ .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ltko cj:yfdf lgsfout ;xdlt g} rflxG5 . pbfx/0fsf nflu ;'/IffsdL{ &gt;ldsx¿sf] ;xsf/L ;+:yf btf{ ug]{ l;nl;nfdf u[x dGqfnosf] ;xdlt lng'kb{5 .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:t}, ;xsfl/tfsf l;4fGt, d"No, dfGotfsf] /f]xdf ;ª\3Lo ;xsf/L k|lzIf0f s]G›h:tf] k|fl1s ;+:yfsf] k/fdz{ lng ;lsG5 . </w:t>
      </w:r>
    </w:p>
    <w:p w:rsidR="001C7ECD" w:rsidRPr="001C7ECD" w:rsidRDefault="001C7ECD" w:rsidP="001C7ECD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ª=</w:t>
      </w:r>
      <w:r w:rsidRPr="001C7EC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ab/>
        <w:t xml:space="preserve">btf{ </w:t>
      </w:r>
    </w:p>
    <w:p w:rsidR="001C7ECD" w:rsidRPr="001C7ECD" w:rsidRDefault="001C7ECD" w:rsidP="000C42C2">
      <w:pPr>
        <w:numPr>
          <w:ilvl w:val="0"/>
          <w:numId w:val="6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 btf{ ubf{ btf{ ug]{ clwsf/Ln] lg0f{o u/L btf{ lstfkdf r9fP/ k|dfl0ft ug{'sf ;fy} ljlgod;d]t k|dfl0ft u/]/ lgwf{l/t 9fFrfdf btf{sf] k|df0f–kq lbg'kg]{ x'G5 . </w:t>
      </w:r>
    </w:p>
    <w:p w:rsidR="001C7ECD" w:rsidRPr="001C7ECD" w:rsidRDefault="001C7ECD" w:rsidP="000C42C2">
      <w:pPr>
        <w:numPr>
          <w:ilvl w:val="0"/>
          <w:numId w:val="6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btf{ lstfksf] gd'gf cg';"rL !$ / btf{ k|df0f–kqsf] gd'gf cg';"rL !% af6 lng ;lsG5 . btf{ gDa/ b]xfoadf]lhd sfod ug{' jf~5gLo 5 M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k|lzIf0f tyf l8lehg sfof{no jf l8lehg ;xsf/L sfof{nox¿af6 clen]v x:tfGt/0f eO{ cfPsf ;flassf ;+:yfx¿sf] btf{ gDa/ oyfjt} /fVg]Ù 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:yfgLo txaf6 btf{ x'g] ;+:yfsf] gDa/ Psb]lv l;nl;n]af/ lbg]Ù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jif{ km]l/Fbf klg btf{ gDa/sf] qmd g6'6fpg]Ù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'g;'s} lsl;dsf] ;+:yf eP tfklg btf{ gDa/ Ps}gf; ug]{ / 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btf{ gDa/df g} lsl;d, jif{ jf cGo s'/fsf] ;ª\s]t e/;s g/fVg] .</w:t>
      </w:r>
    </w:p>
    <w:p w:rsidR="00C21C49" w:rsidRPr="00C21C49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k|df0f–kqdf ;+:yfsf] ljifout juL{s/0f dfly ( df elgPadf]lhd hgfpg ;lsG5 . </w:t>
      </w:r>
    </w:p>
    <w:p w:rsidR="00C21C49" w:rsidRPr="00C21C49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lxnfdfqsf] ;+:yfsf] xsdf eg] …dlxnfÚ ;d]t n]lvlbg' /fd|f] x'G5     -h:t}– dlxnf skmL, dlxnf x:tsnf jf dlxnf ax'p2]ZoLo_ . btf{ k|df0f–kq b'O{ k|lt agfP/ Ps k|lt clen]vdf /fVg'kb{5 . </w:t>
      </w:r>
    </w:p>
    <w:p w:rsidR="00C21C49" w:rsidRPr="00221053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>To;} u/L ljlgod, sfo{of]hgf, ;DefJotf cWoog k|ltj]bgnufotsf sfutkqx¿ klg Ps k|lt b/vf:tjfnfx¿nfO{ lbP/ Ps k|lt sfof{nosf clen]vdf /fVg'kb{5 .</w:t>
      </w: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C21C49" w:rsidRPr="003C3A96" w:rsidRDefault="00221053" w:rsidP="00FD010D">
      <w:pPr>
        <w:spacing w:after="0" w:line="240" w:lineRule="auto"/>
        <w:ind w:left="90"/>
        <w:contextualSpacing/>
        <w:jc w:val="center"/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</w:pPr>
      <w:r w:rsidRPr="003C3A96">
        <w:rPr>
          <w:rFonts w:ascii="Preeti" w:eastAsia="+mn-ea" w:hAnsi="Preeti" w:cs="+mn-cs"/>
          <w:b/>
          <w:bCs/>
          <w:color w:val="000000"/>
          <w:kern w:val="24"/>
          <w:sz w:val="52"/>
          <w:szCs w:val="60"/>
        </w:rPr>
        <w:lastRenderedPageBreak/>
        <w:t>cg';"rL %</w:t>
      </w:r>
    </w:p>
    <w:p w:rsidR="00221053" w:rsidRPr="003C3A96" w:rsidRDefault="00221053" w:rsidP="00221053">
      <w:pPr>
        <w:spacing w:after="0" w:line="240" w:lineRule="auto"/>
        <w:ind w:left="1267"/>
        <w:contextualSpacing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</w:pPr>
      <w:r w:rsidRPr="003C3A96">
        <w:rPr>
          <w:rFonts w:ascii="Preeti" w:eastAsia="+mn-ea" w:hAnsi="Preeti" w:cs="+mn-cs"/>
          <w:b/>
          <w:bCs/>
          <w:color w:val="000000"/>
          <w:kern w:val="24"/>
          <w:sz w:val="40"/>
          <w:szCs w:val="36"/>
        </w:rPr>
        <w:t>;q M $ ;xsf/L ;+:yfsf] gd'gf ljlgod</w:t>
      </w:r>
      <w:r w:rsidRPr="003C3A96">
        <w:rPr>
          <w:rFonts w:ascii="Preeti" w:eastAsia="+mn-ea" w:hAnsi="Preeti" w:cs="+mn-cs"/>
          <w:b/>
          <w:bCs/>
          <w:color w:val="000000"/>
          <w:kern w:val="24"/>
          <w:sz w:val="56"/>
          <w:szCs w:val="44"/>
        </w:rPr>
        <w:t xml:space="preserve"> </w:t>
      </w:r>
    </w:p>
    <w:p w:rsidR="00221053" w:rsidRPr="00221053" w:rsidRDefault="00221053" w:rsidP="00221053">
      <w:pPr>
        <w:spacing w:after="0" w:line="240" w:lineRule="auto"/>
        <w:ind w:left="1267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C21C49" w:rsidRDefault="00221053" w:rsidP="00047052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2A3BD6" w:rsidRPr="00FC0FE1" w:rsidRDefault="002A3BD6" w:rsidP="00FD010D">
      <w:pPr>
        <w:spacing w:after="0" w:line="240" w:lineRule="auto"/>
        <w:ind w:left="90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:tfjgf</w:t>
      </w:r>
    </w:p>
    <w:p w:rsidR="002A3BD6" w:rsidRPr="00FC0FE1" w:rsidRDefault="002A3BD6" w:rsidP="002A3BD6">
      <w:pPr>
        <w:pStyle w:val="NormalWeb"/>
        <w:spacing w:before="163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;xsf/L l;4fGt, d"No / dfGotfx¿ cjnDag u/L ;b:ox¿df :jfjnDag / kf/:kl/stfsf] efjgfnfO{ a9jf lbP/ cfˆgf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cfly{s, ;fdflhs Pj+ z}lIfs pGgltsf nflu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cfjZos ;|f]tsf ;fy} Jofj;flos tyf ;fd'bflos ;]jfx¿sf] aGbf]a:t cfkm}Fn] ldnfP/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kl/&gt;d, ;dfgtf / ;dtfsf dfgb08df ;d'bfosf ;a}sf] oyfof]Uo j}ej xfl;n x'g]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xsf/L ;Eotfsf] ljsf;df ;d]t ;xfotf k'¥ofpg ================== ;xsf/L ;+:yfsf] :yfkgf ug{ =============== dxfgu/kflnsf÷pkdxfgu/kflnsf÷gu/kflnsf÷ufpFkflnsf ;xsf/L P]g, @)&amp;$ sf] bkmf ======== n] lbPsf] clwsf/ k|of]u u/L ldlt ============= sf] k|f/lDes e]nfn] of] ljlgod agfPsf] 5 . </w:t>
      </w:r>
    </w:p>
    <w:p w:rsidR="00434205" w:rsidRPr="00FC0FE1" w:rsidRDefault="00434205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color w:val="000000"/>
          <w:kern w:val="24"/>
          <w:sz w:val="32"/>
          <w:szCs w:val="32"/>
        </w:rPr>
      </w:pPr>
    </w:p>
    <w:p w:rsidR="002A3BD6" w:rsidRPr="00FC0FE1" w:rsidRDefault="002A3BD6" w:rsidP="00601B02">
      <w:pPr>
        <w:jc w:val="center"/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!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f/lDes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!= ;+lIfKt gfd / k|f/De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= ;+:yfsf] gfd / 7]ufgf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kl/efiff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ljifo jf k|;ª\un] csf]{ cy{ gufn]df o; ljlgoddf,–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…P]gÚ eGgfn] ===========  dxfgu/kflnsf÷pkdxfgu/kflnsf÷gu/kflnsf÷ufpFkflnsf ;xsf/L P]g, @)&amp;$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…lgodfjnLÚ eGgfn] ======== dxfgu/kflnsf÷pkdxfgu/kflnsf÷gu/kflnsf÷ufpFkflnsf ;xsf/L lgodfjnL, @)&amp; ===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…btf{ ug]{ clwsf/LÚ eGgfn] P]gsf] bkmf ========= adf]lhd tf]lsPsf] btf{ ug]{ clwsf/L ;Demg'kb{5 / ;f] zAbn] lghaf6 clwsf/k|fKt clws[t;d]tnfO{ hgfp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…;+:yfÚ eGgfn] &gt;L ==================== lnld6]8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ª_ …;b:oÚ eGgfn] bkmf &amp;, ( jf !# adf]lhd ;+:yfsf] ;b:otf k|fKt u/]sf] JolQm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…;fwf/0f ;efÚ eGgfn] ;+:yfsf] ;fwf/0f ;ef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-5_ …ufpF÷6f]n÷pkIf]qLo a}7sÚ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eGgfn] bkmf #! sf] pkbkmf -@_ adf]lhdsf] ;+:yfsf ;b:ox¿sf] a}7s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…;ldltÚ eGgfn] bkmf #$ adf]lhd u7g ePsf] ;+:yfsf] ;~rfns ;ldlt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em_ …;~rfnsÚ eGgfn] ;ldltsf] ;b:o ;Demg'kb{5 / ;f] zAbn] ;ldltsf] cWoIf, pkfWoIf, ;lrj / sf]iffWoIf;d]tnfO{ hgfp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 xml:space="preserve">-`_ …cWoIfÚ eGgfn] ;ldltsf] cWoIf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6_ …Joj:yfksÚ eGgfn] bkmf $$ adf]lhd lgo'Qm ;+:yfsf] Joj:yfks ;Demg'kb{5 . </w:t>
      </w:r>
    </w:p>
    <w:p w:rsidR="002A3BD6" w:rsidRPr="00FC0FE1" w:rsidRDefault="002A3BD6" w:rsidP="00601B02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@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+:yfsf] If]q</w:t>
      </w:r>
    </w:p>
    <w:p w:rsidR="002A3BD6" w:rsidRPr="005A45B1" w:rsidRDefault="002A3BD6" w:rsidP="002A3BD6">
      <w:pPr>
        <w:pStyle w:val="NormalWeb"/>
        <w:spacing w:before="15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= p2]Zo 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fo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{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  ===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===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 xml:space="preserve">===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.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pkbkmf -@_ pkbkmf -!_ df h'g;'s} s'/f n]lvPsf] eP tfklg k|rlnt sfg'gadf]lhd s'g} lgsfosf] :jLs[lt lng'\kg]{ ;]jf jf Joj:yfsf] xsdf ;+:yfn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;DalGwt lgsfosf] :jLs[lt lnPkl5 dfq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k|fKt :jLs[ltsf] ;t{–aGb]hcGt{ut /xL To:tf] ;]jf jf Joj;fo ;~rfng ug]{5 . 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sfo{If]q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+:yfsf] sfo{If]q ============== dxfgu/kflnsf÷pkdxfgu/kflnsf÷gu/kflnsf</w:t>
      </w:r>
      <w:r w:rsidRPr="00FC0FE1">
        <w:rPr>
          <w:rFonts w:ascii="Preeti" w:eastAsia="+mn-ea" w:hAnsi="+mn-ea" w:cs="+mn-cs"/>
          <w:color w:val="002060"/>
          <w:kern w:val="24"/>
          <w:sz w:val="32"/>
          <w:szCs w:val="32"/>
        </w:rPr>
        <w:t>÷</w:t>
      </w:r>
      <w:r w:rsidRPr="00FC0FE1">
        <w:rPr>
          <w:rFonts w:ascii="Preeti" w:eastAsia="+mn-ea" w:hAnsi="+mn-ea" w:cs="+mn-cs"/>
          <w:color w:val="00206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ufpFkflnsfsf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j8f g+= ========== x'g]5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.</w:t>
      </w:r>
    </w:p>
    <w:p w:rsidR="002A3BD6" w:rsidRPr="00FC0FE1" w:rsidRDefault="002A3BD6" w:rsidP="00601B02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#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b:otf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+:yfsf] ;b:o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b]xfosf k|fs[lts JolQmx¿ ;+:yfsf] ;b:o x'g]5g\ M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;+:yf btf{ ug{ lgj]bg lbg] JolQmx¿ / 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bkmf * adf]lhdsf] of]Uotf k'u]sf tyf bkmf ( adf]lhd ;b:otf jf bkmf !# adf]lhd k'gM ;b:otf k|fKt u/]sf JolQmx¿ .</w:t>
      </w:r>
    </w:p>
    <w:p w:rsidR="002A3BD6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g]kfn ;/sf/, k|b]z ;/sf/ jf :yfgLo txsf ;fy} g]kfn ;/sf/ jf k|b]z ;/sf/sf] k"0f{ :jfldTj ePsf lgsfox¿n] bkmf !&amp; adf]lhd ;+:yfsf] ;]o/ vl/b u/L ;b:o x'g ;Sg]5g\ .</w:t>
      </w:r>
    </w:p>
    <w:p w:rsidR="00E1043B" w:rsidRPr="00FC0FE1" w:rsidRDefault="00E1043B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b:otfsf] of]Uot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b:otf k|fKt ug{ b]xfosf] of]Uotf k'u]sf] x'g'kg]{5 M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g]kfnL gful/stfsf] k|df0f–kq k|fKt u/]sf]Ù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+:yfsf] sfo{If]qleq :yfoL ¿kdf jf sDtLdf b'O{ jif{b]lv lgoldt ¿kdf a;f]af; ePsf]Ù 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;+:yfsf] d'Vo Jofj;flos ;]jf cfjZos x'g'sf ;fy} pkof]u ug{ ;Sg] cj:yfdf /x]sf]Ù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;Fu k|lt:kwf{ x'g] u/L ;+:yfsf] sfo{of]hgfdf ug]{ elgPsf] sf/f]af/ gePsf]Ù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o; ljlgoddf pNn]v ePadf]lhd ;b:osf] pQ/bfloTj axg ug{ :jLsf/ u/]sf] /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;dfg k|s[ltsf] cGo s'g} ;xsf/L ;+:yfdf ;b:o g/x]sf] .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;DklQ z'4Ls/0f lgjf/0f sfg'gadf]lhd klxrfg tyf ;Dk'li6 x'g g;s]sf] v08df ;b:otfsf] of]Uotf gk'u]sf] dflgg]5 .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(= ;b:otfsf nflu lgj]bg / k|flKt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 xml:space="preserve">!)= ;b:otfsf] cGTo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!= ;b:osf] lgisf;g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@= ;b:otfaf6 /fhLgfdf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#= k'gM ;b:otf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$= ;b:osf] sfd, st{Jo / clwsf/</w:t>
      </w:r>
    </w:p>
    <w:p w:rsidR="00E1043B" w:rsidRDefault="002A3BD6" w:rsidP="00E1043B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%= ;b:otf v'nf /xg]</w:t>
      </w:r>
    </w:p>
    <w:p w:rsidR="002A3BD6" w:rsidRDefault="002A3BD6" w:rsidP="00E1043B">
      <w:pPr>
        <w:spacing w:before="154" w:after="0" w:line="240" w:lineRule="auto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^= ;b:otf k|flKt, k'gM k|flKt / /fhLgfdf :j}lR5s x'g'kg]{ </w:t>
      </w:r>
    </w:p>
    <w:p w:rsidR="00E1043B" w:rsidRPr="00E1043B" w:rsidRDefault="00E1043B" w:rsidP="00E1043B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A3BD6" w:rsidRPr="00FC0FE1" w:rsidRDefault="002A3BD6" w:rsidP="002A3BD6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$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k'FhL kl/rfng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!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]o/ k'FhL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]jf ;~rfngsf nflu cfjZos /sd oyfzSo ;b:ox¿n] bkmf !* adf]lhd ;b:otfsf] ;t{:j¿k / bkmf !( adf]lhd :j]R5fn] vl/b u/]sf] ;]o/afktsf] k'FhLsf] ¿kdf h'6fO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;+:yfsf] Ps ;]o/sf] d"No ?= !)).– -?k}ofF Ps ;o_ x'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+:yfn] bkmf &amp; sf] pkbkmf -@_ df pNn]v ul/Padf]lhd ;b:o aGg OR5's g]kfn ;/sf/, k|b]z ;/sf/ jf :yfgLo txsf ;fy} g]kfn ;/sf/ jf k|b]z ;/sf/sf] k"0f{ :jfldTj ePsf lgsfox¿nfO{ ;]o/ ljqmL ug{ ;S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t/ cGo s'g} s[lqd JolQmnfO{ ;]o/ ljqmL ug]{ 5}g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*= ;b:o aGg sDtLdf Ps ;]o/ vl/b ug{'kg]{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(= yk ;]o/ vl/b ug{ ;Sg]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@)= ;]o/ lkmtf{ jf x:tfGt/0f</w:t>
      </w:r>
    </w:p>
    <w:p w:rsidR="00E1043B" w:rsidRPr="00E1043B" w:rsidRDefault="002A3BD6" w:rsidP="002A3BD6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@!= k|j]z z'Ns 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[lqd 5]saf/ gnufO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b:otf k|fKt ug{ rfxg] JolQmnfO{ bkmf * sf] pkbkmf -!_ adf]lhd of]Uotf gk'u]sf] jf pkbkmf -@_ df plNnlvt cj:yf ePsf]df afx]s bkmf !* adf]lhd </w:t>
      </w:r>
      <w:r w:rsidRPr="00FC0FE1">
        <w:rPr>
          <w:rFonts w:ascii="Preeti" w:eastAsia="+mn-ea" w:hAnsi="Preeti" w:cs="+mn-cs"/>
          <w:color w:val="C00000"/>
          <w:kern w:val="24"/>
          <w:sz w:val="32"/>
          <w:szCs w:val="32"/>
        </w:rPr>
        <w:t>vl/b ug{'kg]{ Ps ;]o/sf] jf bkmf @! adf]lhd a'emfpg'kg]{ k|j]z z'Nssf] /sd a9L /fv]/ jf cf}krfl/s jf cgf}krfl/s ¿kdf cl3 / clxn]sf] lx;fa ldnfpg]  jf cGo s'g} k|sf/sf] ;Ddltsf] lgx'FlkpFdf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v'nf ;b:otfsf] ;j{dfGo ;xsf/L l;4fGtljk/Lt s[lqd 5]saf/ nufOg] 5}g . </w:t>
      </w:r>
    </w:p>
    <w:p w:rsidR="00E1043B" w:rsidRPr="00E1043B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s'g} lgj]bsn] pkbkmf -!_ adf]lhd cfkm"nfO{ s[lqd 5]saf/ nufOPsf] eGg] nfu]df ;fwf/0f ;ef jf btf{ ug]{ clwsf/L;dIf ph'/L lbg ;Sg]5 .</w:t>
      </w:r>
    </w:p>
    <w:p w:rsidR="002A3BD6" w:rsidRPr="005A45B1" w:rsidRDefault="002A3BD6" w:rsidP="002A3BD6">
      <w:pPr>
        <w:pStyle w:val="NormalWeb"/>
        <w:spacing w:before="139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#= ;]o/ k|df0f–kq</w:t>
      </w:r>
    </w:p>
    <w:p w:rsidR="002A3BD6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lastRenderedPageBreak/>
        <w:t>@$= ;b:osf] bfloTj ;Lldt x'g]</w:t>
      </w:r>
    </w:p>
    <w:p w:rsidR="00E1043B" w:rsidRPr="00FC0FE1" w:rsidRDefault="00E1043B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</w:p>
    <w:p w:rsidR="002A3BD6" w:rsidRPr="00FC0FE1" w:rsidRDefault="002A3BD6" w:rsidP="002A3BD6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%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fwf/0f ;ef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Ps} sfo{:ynsf] &gt;lds ;+:yf, Ps} rSnf, kfvf jf kmfF6sf] ;xsf/L v]tL ;+:yf cyjf Ps} kl/;/ jf Pp6} j8fleq klg Psdfq kfosdf kg]{ / @!) hgfeGbf a9L ;b:otf lj:tf/sf] ;Defjgf klg gePsf] ;+:yfsf] xsdf bkmf #!, #@ / ## cfjZos geP lemsL bkmf qmd ldnfpg'kg]{]_</w:t>
      </w:r>
    </w:p>
    <w:p w:rsidR="002A3BD6" w:rsidRPr="005A45B1" w:rsidRDefault="002A3BD6" w:rsidP="002A3BD6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@%= k|f/lDes ;fwf/0f ;ef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^= jflif{s ;fwf/0f ;ef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ljz]if ;fwf/0f ;e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P]g tyf lgodfjnLdf pNn]v ePadf]lhdsf] cj:yf / ljlwcg';f/ ;+:yfsf] ljz]if ;fwf/0f ;ef a: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@_ pkbkmf -!_ sf] cj:yfsf ;fy} ;+:yfsf] sfo{;~rfngsf l;nl;nfdf h'g;'s} dxTjk"0f{ lg0f{o ug{'kg]{ jf To:tf] lg0f{osf nflu cfjZos n]vfhf]vf jf k|:tfjsf] d:of}bf ug{'cufj} ;}4flGts :jLs[lt jf dfu{bz{g lng'kg]{ cj:yfdf ;ldltn] ljz]if ;fwf/0f ;ef  af]nfpg ;Sg]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a}7s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fwf/0f ;efsf] a}7s 8flsPsf] ;"rgf / sfo{;"rL ;a} ;b:ox¿n] ;dod} k|fKt ug]{ u/L …P;=Pd=P;Ú, Pkm=Pd= /]l8of], kqklqsfnufot ;Dej eP;Dd :yfgLo ;~rf/sf ax'dfWodaf6 lb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;fwf/0f ;efsf] a}7sdf ;b:ox¿ ;fIfft\ pkl:yt x'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ldltn] ;fwf/0f ;efsf] a}7sdf k]; ul/g] ljifosf] k|:tfjsf ;fy} lg0f{odf k'Ug ;xof]uL sfuhft ;b:ox¿nfO{  a}7s a:g] lbgcufj} oyfzSo pknAw u/fpg'kb{5 jf ;lhn} pknAw x'g ;Sg] u/L Joj:yf ldnfpg'kb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$_ ;fwf/0f ;efsf] a}7sdf pb\3f6gsf] sfo{qmd /fVg' x'Fb}g tyf ljrf/–ljdz{sf nflu kof{Kt ;do 5'§\ofpg'kb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t/ o;df n]lvPsf] s'g} s'/fn] ;+:yf :yfkgf lbj;sf] cj;/df pb\3f6gsf] sfo{qmd /fVg afwf kg]{ 5}g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%_ ;fwf/0f ;efsf] a}7ssf] lg0f{o a}7ssf] cWoIftf ug]{ JolQm, pkl:yt ;~rfnsx¿sf ;fy} ;ldltsf] s'n ;b:o ;ª\VofeGbf sDtLdf Ps hgf a9L x'g] u/L a}7sn] pkl:yt ;fwf/0f ;b:ox¿ dWo]af6 r'g]sf ;b:ox¿n] k|To]s kfgfdf ;xL5fk u/L k|dfl0ft ug{'kb{5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^_ P]g tyf lgodfjnLsf] Joj:yfcg';f/ ;b:o ;ª\Vof b'O{ xhf/ gf3]kl5 Ps} :yfgdf ;a} hgf hDdf eP/ ;fwf/0f ;efsf] a}7s ug{ c;'ljwf k/L j8f–j8f jf kfossf] :yfg–:yfgdf ;dfg sfo{;"rL /fv]/ ;fwf/0f ;ef 8fSg'kbf{ k|To]s :yfgdf ;~rfns tyf n]vf ;'kl/j]If0f ;ldltsf kbflwsf/Lx¿ ;a}nfO{ pkl:yltsf nflu 8fSg'kb{5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&amp;_ pkbkmf -^_ df plNnlvt cj:yfdf ;a} a}7sx¿sf] cWoIftf ug]{ JolQmx¿sf ;fy} ;ldltsf kbflwsf/Lsf] hDdf ;ª\Vofsf] sDtLdf bf]Aa/ ;ª\Vof k'Ug] u/L k|To]s a}7saf6 sDtLdf tLg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>hgfsf b/n] r'lgPsf k|ltlglwx¿n] ;fwf/0ftof clGtd a}7s a;]sf] ;ft lbgleq ;+:yfdf hDdf eP/ k|To]s kfgfdf ;xL5fk u/L a}7ssf] lg0f{o k|dfl0ft ug]{5g\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*_ pkbkmf -^_ sf] cj:yfdf k|To]s a}7ssf] lg0f{o cWoIftf ug]{ JolSt / pkbkmf -&amp;_ adf]lhd r'lgPsf k|ltlglwx¿n] k|To]s kfgfdf ;xL5fk u/L k|dfl0ft ug]{5g\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(_ pkbkmf -%_ df h'g;'s} s'/f n]lvPsf] eP tfklg ;a} jf s'g} a}7ssf] cWoIftf u/]sf]df afx]s ;~rfns jf n]vf ;ldltsf kbflwsf/Lx¿n] pkbkmf -&amp;_ adf]lhd k|dfl0ft x'g] a}7ssf] lg0f{o k|dfl0ft ug{' cfjZos x'g] 5}g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)_ ;fwf/0f ;efsf] a}7ssf] sfo{ljlwsf ;DaG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>wdf cGo Joj:yf btf{ ug]{ clwsf/Ln] tf]lslbPadf]lhd x'g]5 .</w:t>
      </w:r>
    </w:p>
    <w:p w:rsidR="00F16803" w:rsidRPr="005A45B1" w:rsidRDefault="00F16803" w:rsidP="00F16803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(=;fwf/0f ;efsf] sfd, st{Jo / clwsf/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)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lg0f{o clgjfo{ x'g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o; ljlgoddf cGoq h'g;'s} s'/f n]lvPsf] eP tfklg b]xfosf] ljifodf ;fwf/0f ;efsf] lg0f{o clgjfo{ x'g]5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+:yfsf] sfo{;~rfngsf nflu sd{rf/L k|zf;g, k/fdz{bftf lgo'lQm, cfly{s k|zf;gnufotsf sfo{ljlwx¿ ag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+:yfn] g]kfn ;/sf/ jf k|b]z ;/sf/sf lgsfo, :yfgLo tx, cGo ;xsf/L ;ª\3;+:yf, u}/;/sf/L ;ª\u7g;Fusf] ;fem]bf/Ldf s'g} sfd ug]{ ;DaGwdf lg0f{o l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lghL If]qsf] s'g} pBf]u, Joj;fo;Fu ;+:yfn] Jofj;flos ;Demf}tf ug{'kg]{ cj:yfdf To:tf] ;Demf}tfsf] 9fFrf;d]t tf]sL k"j{–:jLs[lt lb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n] s'g} lgsfoaf6 C0f lng] jf cGoyf bL3{sfnLg eOkl/ bfloTj ;[hgf ug]{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art tyf C0fsf] Jofhb/ lgwf{/0f ug]{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n]vfk/LIfssf] lgo'lQm ug]{ jf kfl/&gt;lds tf]Sg]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jflif{s sfo{qmd ah]6sf ;fy} h'g;'s} of]hgf, gLlt, /0fgLlt kfl/t ug]{ /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h_ ;~rfns jf n]vf ;'kl/j]If0f ;ldltsf kbflwsf/Lx¿sf] ;'ljwf tf]Sg] jf ;+:yfsf] vr{df lghx¿nfO{ j}b]lzs ;ef, Jofkf/ d]nf jf cjnf]sg e|d0fnufotdf k7fpg] .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!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fpF÷6f]n÷pkIf]qLo a}7s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 ;d:t sfo{snfkdf ;fwf/0f ;b:ox¿ ;a}sf] lgoldt ¿kdf k|ToIf Pj+ /rgfTds ;xeflutf ;'ud agfpg sfo{If]qcGtu{t ;fwf/0ftof #) hgfeGbf a9L ;b:o kg]{ kfossf] ufpF, 6f]n jf pkIf]qdf ;ª\sng, ljt/0f jf kl/rfng ;]jf ;+of]hgsf] laGb' kf/]/ ;fwf/0f ;efaf6 tf]lsPcg';f/ ;ftf]6f pkIf]q sfod ul/g]5 .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sfod ul/Psf] k|To]s ufpF÷6f]n÷pkIf]qleqsf ;b:ox¿ ;a} hgf :jtM ;xefuL x'g] u/L ;b:o ;xeflutfsf] lj:tfl/t d~rsf] ¿kdf ufpF÷6f]n÷pkIf]qLo a}7s /xg]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lastRenderedPageBreak/>
        <w:t xml:space="preserve">#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fpF÷6f]n÷pkIf]qLo a}7ssf sfo{x¿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_ ufpF÷6f]n÷pkIf]qLo a}7ssf sfo{x¿ b]xfoadf]lhd x'g]5g\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x¿sf] cfly{s pGgogsf nflu ;d:of tyf ;Defjgfx¿sf] ;xeflutfd"ns n]vfhf]vf u/]/ Jofj;flos of]hgf th{'df u/L ;+:yfdf k7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sf ;fy} ;d'bfosf ;a}n] ;fdgf ug{' kl//x]sf] ;fdflhs hLjg, ljsf; / ;+/If0ftkm{sf ;femf ;d:ofx¿sf] ;Daf]wgsf nflu ;/f]sf/jfnfx¿;Fu ldn]/ sfo{of]hgfx¿ th{'df Pj+ sfof{Gjog Joj:yf ldn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lzIff lzlj/nufotsf z}lIfs Pj+ hgr]tgfd"ns ultljlwx¿ lj:tf/ u/]/ ;d'bfodf ;xsf/L hfu[lt No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sf ;]jfx¿sf] ;~rfngdf lqmofsnfk s]G›sf] ¿kdf sfo{, ;|f]t tyf ;fwgsf] lhDdf lnP/ ;lqmo e"ldsf v]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dxfgu/kflnsf÷pkdxfgu/kflnsf÷gu/kflnsf÷ufpFkflnsfdf g]kfn ;/sf/, k|b]z ;/sf/sf lgsfox¿ / u}/;/sf/L ;ª\u7gx¿af6 k|fKt x'g] ;]jfx¿df ;b:ox¿sf] kx'Fr lbnfpg ;+:yfdfkm{t\ k|bfosx¿;Fu ;Dks{ :yfkgf, a}7sdf cfdGq0f, ;xsfo{sf] k|:tfj;d]tsf kxnsbdL l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;d'bfosf ljkGg ;b:ox¿;Dd ;b:otf lj:tf/ ug{'sf ;fy} ;+:yf tyf ;DalGwt k|bfosx¿af6 k|fKt x'g] ;]jfx¿df pgLx¿sf] kx'Fr :yflkt u/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;+:yfsf] g]t[Tj kª\lQmn] ;b:ox¿sf] ck]Iffcg';f/ sfo{ u/], gu/]sf] ax; rnfP/ ljrngx¿df va/bf/L ug]{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cfˆg} k|of;af6 hLljsf]kfh{gsf cfwf/x¿ km/flsnf kfg{ ;lsG5 eGg] vfnsf /rgfTds cEof;x¿af6 klxrfg agfpg] /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em_ o; ljlgodsf Joj:yfsf ;fy} ;fwf/0f ;efaf6 ePsf lg0f{ox¿sf] sfof{Gjog Pj+ ;f]sf] l;nl;nfdf cfjZos cGo sfo{x¿ ug]{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;ldltn] ;+:yfsf] /0fgLlt, Jofj;flos of]hgf jf sfo{qmd ah]6 th{'df ubf{ ufpF÷6f]n÷pkIf]qLo a}7saf6 k|fKt k|:tfjx¿df Wofg lbg'sf ;fy} cfd ¿kdf ;b:ox¿nfO{ c;/ kg]{ vfnsf] s'g} k|:tfjsf] d:of}bfdf ufpF÷6f]n÷pkIf]qLo a}7ssf] k|ltlqmof lnP/ k|fKt k|ltlqmofsf] ljj/0f;d]t v'nfP/ ;fwf/0f ;efdf k]; ug{'k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#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ufpF÷6f]n÷pkIf]qLo a}7ssf] sfo{ Joj:yf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ufpF÷6f]n÷pkIf]qLo a}7ssf] sfo{Joj:yf ldnfpg b]xfoadf]lhdsf] ;+of]hg ;ldlt /xg]5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bkmf #$ adf]lhd ufpF÷6f]n÷pkIf]qLo a}7ssf] k|ltlglwTj ug]{ ;ldltsf] ;b:o — ;+of]hs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b:ox¿ dWo]af6 lgjf{lrt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eastAsia="+mn-ea"/>
          <w:color w:val="002060"/>
          <w:kern w:val="24"/>
          <w:sz w:val="32"/>
          <w:szCs w:val="32"/>
        </w:rPr>
        <w:t xml:space="preserve">-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f]iffWoIf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;b:ox¿ dWo]af6 lgjf{lrt b'O{ hgf  – ;b:o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3_ ;b:ox¿ dWo]af6 lgjf{lrt </w:t>
      </w:r>
      <w:r w:rsidRPr="00FC0FE1">
        <w:rPr>
          <w:rFonts w:eastAsia="+mn-ea"/>
          <w:color w:val="002060"/>
          <w:kern w:val="24"/>
          <w:sz w:val="32"/>
          <w:szCs w:val="32"/>
        </w:rPr>
        <w:t xml:space="preserve">-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;b:o–;lrj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 xml:space="preserve">-@_ pkbkmf -!_ adf]lhd ;+of]hg ;ldlt u7g ubf{ pknAw eP;Dd sDtLdf b'O{ hgf dlxnf x'g'k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ufpF÷6f]n÷pkIf]qLo a}7s k|To]s dlxgf sDtLdf PskN6 kg]{ u/L cfjZostfcg';f/ a:g]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$_ ufpF÷6f]n÷pkIf]qLo a}7sdf cGtu{tsf ;a} ;b:ox¿nfO{ clgjfo{ ¿kdf 8fS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t/ o;df n]lvPsf] s'g} s'/fn] a}7ssf] sfo{;"rL tof/ kfg]{ jf lg0f{o sfof{Gjog ug]{ l;nl;nfdf ;+of]hg ;ldltsf ;b:ox¿ dfq a;L a}7s /fV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 xml:space="preserve">g afwf kg]{ 5}g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ufpF÷6f]n÷pkIf]qLo a}7ssf] u0fk"lt{ %! k|ltzt x'g]5 / pkl:yt ;b:ox¿sf] ax'dtaf6 h'g;'s} lg0f{o ug{ ;lsg]5 . </w:t>
      </w:r>
    </w:p>
    <w:p w:rsidR="00F16803" w:rsidRPr="00FC0FE1" w:rsidRDefault="00F16803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^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ltlglwd"ns cª\ux¿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#$=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~rfns ;ldlt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!_ ;+:yfsf] b}lgs sfo{;~rfngsf nflu ;fwf/0f ;efn] Ps–Ps hgf cWoIf, pkfWoIf, ;lrj / sf]iffWoIf;d]t hDdf !! hgfsf] ;~rfns ;ldlt u7g u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;ldltsf] u7g ubf{ cWoIf, pkfWoIf, ;lrj / sf]iffWoIfsf] lgjf{rg ;fwf/0f ;efsf ;Dk"0f{ ;b:ox¿ dWo]af6 / afFsL ;b:ox¿sf] lgjf{rg bkmf #! sf] pkbkmf -!_ adf]lhd sfod x'g] pkIf]qx¿ k|To]saf6 Ps hgf kg]{ u/L ;DalGwt pkIf]qleqsf ;b:ox¿ dWo]af6   ul/g]5 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;+:yf btf{ ePs} jif{afx]s s'g} ;b:o ;b:otf lnPsf] Ps jif{ JotLt geO{ ;~rfnsdf pDd]bjf/ aGg ;Sg] 5}g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pkbkmf -@_ adf]lhd lgjf{rg ubf{ pknAw eP;Dd sDtLdf ## k|ltzt -cyf{t\ rf/ hgf_ dlxnf kg]{ u/L k|To]s lgjf{rgdf sDtLdf tLgf]6f km/s ufpF÷6f]n÷pkIf]qLo a}7sx¿af6 dlxnf ;b:ox¿ dWo]af6 dfq pDd]bjf/ aGg] / ;fy} cWoIf, pkfWoIf, ;lrj / sf]iffWoIfdWo] ;d]t k|To]s lgjf{rgdf km/s kg]{ u/L sDtLdf Pp6f kbdf dlxnf ;b:ox¿ dWo]af6 dfq pDd]bjf/ aGg] u/L ;fwf/0f ;efn] lg0f{o ug]{5 . 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$_ ;~rfnsx¿sf] kbfjlw tLg jif{ x'g]5 tyf pgLx¿ k'gMlgjf{lrt x'g ;Sg]5g\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t/ Ps} JolQm nuftf/ b'O{kN6eGbf a9L cWoIfdf lgjf{lrt x'g ;Sg] 5}g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;~rfnssf] kb s'g} sf/0faf6 l/Qm x'g cfPdf afFsL cjlwsf nflu pklgjf{rgaf6 k"lt{ ul/g]5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54"/>
          <w:szCs w:val="54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^_ pkbkmf -%_ adf]lhd pklgjf{rg ubf{ pkbkmf -#_ adf]lhd dlxnf ;b:ox¿ dWo]af6 pDd]bjf/ eO{ lgjf{lrt ePsf] kb l/St ePsf] eP tbg';f/ g} ul/g]5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</w:pP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&amp;_ gofF ;ldltsf] lgjf{rg geP;Dd df}h'bf ;ldltn] g} sfo{ ug]{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dfly kl/R5]b % cGtu{t plNnlvt sf/0fn] bkmf #!, #@, / ## cfjZos gkg]{ ;+:yfsf] xsdf pkbkmf -@_ lemSg'sf ;fy} -#_ df klg tbg';f/ ;+zf]wg u/L ldnfpg'kg]{]_</w:t>
      </w:r>
    </w:p>
    <w:p w:rsidR="009F4D5C" w:rsidRPr="005A45B1" w:rsidRDefault="009F4D5C" w:rsidP="009F4D5C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lastRenderedPageBreak/>
        <w:t>#%= ;ldltsf] sfd, st{Jo / clwsf/</w:t>
      </w:r>
    </w:p>
    <w:p w:rsidR="009F4D5C" w:rsidRPr="005A45B1" w:rsidRDefault="009F4D5C" w:rsidP="009F4D5C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#^= ;ldltsf] a}7s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n]vf ;'kl/j]If0f ;ldlt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lgoldt ¿kdf ;+:yfsf] cfGtl/s n]vfk/LIf0fsf ;fy} cfly{s sfo{ljlwx¿sf] kfngfaf6 ;+:yfdf ljQLo ;'zf;g sfod u/fpg ;fwf/0f ;efn] Ps hgf ;+of]hs / b'O{ hgf ;b:ox¿ /x]sf] n]vf ;'kl/j]If0f ;ldlt u7g ug]{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n]vf ;'kl/j]If0f ;ldlt u7g ubf{ ;fwf/0f ;efsf ;Dk"0f{ ;b:ox¿ dWo]af6 lgjf{rg ul/g]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n]vf ;'kl/j]If0f ;ldltsf ;+of]hs jf ;b:ox¿sf] kbfjlw tyf l/St kb k"lt{ Joj:yf ;~rfns;/x x'g]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#*= n]vf ;'kl/j]If0f ;ldltsf] sfd, st{Jo / clwsf/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#(= ;ldlt jf n]vf ;'kl/j]If0f ;ldltsf] ;b:odf axfn /xg g;Sg] cj:yf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$)= pk;ldltx¿sf] u7g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$!= k|ltlglwTj</w:t>
      </w:r>
      <w:r w:rsidRPr="00FC0FE1">
        <w:rPr>
          <w:rFonts w:ascii="Preeti" w:eastAsia="+mn-ea" w:hAnsi="Preeti" w:cs="+mn-cs"/>
          <w:color w:val="002060"/>
          <w:kern w:val="24"/>
          <w:sz w:val="56"/>
          <w:szCs w:val="56"/>
        </w:rPr>
        <w:t xml:space="preserve"> </w:t>
      </w:r>
    </w:p>
    <w:p w:rsidR="009A502D" w:rsidRPr="00FC0FE1" w:rsidRDefault="004C7302" w:rsidP="002A3BD6">
      <w:pPr>
        <w:jc w:val="center"/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&amp;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>sfo{;~rfng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@=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pQ/bfloTj z[ª\</w:t>
      </w:r>
      <w:r w:rsidRPr="009A502D"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  <w:u w:val="single"/>
        </w:rPr>
        <w:t>‍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vnf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M</w:t>
      </w: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 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>;+:yfsf] sfo{;~rfngdf lgo'Qm sd{rf/Lx¿ lgjf{lrt ;ldlttkm{ / lgjf{lrt k|ltlglwx¿ ;fwf/0f ;eftkm{ pQ/bfoL /xg] u/L pQ/bfloTj z[ª\</w:t>
      </w:r>
      <w:r w:rsidRPr="009A502D">
        <w:rPr>
          <w:rFonts w:ascii="Times New Roman" w:eastAsia="+mn-ea" w:hAnsi="Times New Roman" w:cs="Times New Roman"/>
          <w:color w:val="002060"/>
          <w:kern w:val="24"/>
          <w:sz w:val="32"/>
          <w:szCs w:val="32"/>
        </w:rPr>
        <w:t>‍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vnf sfod ul/g]5 . 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#= cWoIfsf] sfd, st{Jo / clwsf/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$$= Joj:yfkssf] lgo'lQm 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%= Joj:yfkssf] sfd, st{Jo / clwsf/</w:t>
      </w:r>
    </w:p>
    <w:p w:rsidR="009A502D" w:rsidRPr="00FC0FE1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^=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ljz]if lhDd]jf/L</w:t>
      </w: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 xml:space="preserve"> M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>;ldlt, cWoIf / Joj:yfksn] o; ljlgoddf cGoq plNnlvt sfd, st{Jo / clwsf/sf ;fy} ;DklQ z'4Ls/0f lgjf/0f sfg'gcGtu{t ;+:yfn] ;Dkfbg ug'{kg]{ sfo{x¿ ;Dkfbg ug]{, u/fpg] ljz]if lhDd]jf/L;d]t axg ug'{kg]{5 .</w:t>
      </w:r>
    </w:p>
    <w:p w:rsidR="009A502D" w:rsidRPr="0044573D" w:rsidRDefault="009A502D" w:rsidP="009A502D">
      <w:pPr>
        <w:spacing w:before="134" w:after="0" w:line="240" w:lineRule="auto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&amp;= sd{rf/Lsf] lgo'lQm tyf ;]jfsf ;t{</w:t>
      </w:r>
    </w:p>
    <w:p w:rsidR="009A502D" w:rsidRPr="00FC0FE1" w:rsidRDefault="009A502D" w:rsidP="00FC0FE1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*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>sf]ifsf] Joj:yf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*= ;+:yfsf] sf]if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$(= sf]ifsf] ;'/Iff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)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f]ifsf] pkof]u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f]ifsf] pkof]u P]g, lgodfjnL tyf o; ljlgodsf Joj:yfx¿sf] cwLgdf /xL ;+:yfsf p2]Zox¿ xfl;n ug{] u/L sfo{x¿sf] ;~rfngsf nflu ul/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 xml:space="preserve">-@_ ;+:yfsf] sf]ifsf] /sd s'g} sDkgLsf] ;]o/ vl/b ug{ jf lghL kmd{, ljBfno, sn]h, gl;{ª xf]d jf gfkmfdf ;xefuL x'g] vfnsf] pBf]u, 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 xml:space="preserve">Joj;fo jf cGo cfof]hgfdf nufO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%!= vftf ;~rfng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sf] ljt/0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'g} jif{sf] v'b artsf] /sdaf6 sDtLdf @% k|ltzt hu]8f sf]ifdf hDdf ul/g]5 .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 hu]8f sf]ifdf ;f/]/ afFsL /x]sf] /sdnfO{ !)) k|ltzt dfgL ;f]sf] ljt/0f b]xfoadf]lhd ul/g]5 M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;+/lIft k'FhL sf]if sDtLdf @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xsf/L lzIff sf]if !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;]o/ nfef+z sf]if @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3_ sd{rf/L af]g; sf]if *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ª_ ;xsf/L ljsf; sf]if 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r_ 3f6fk"lt{ sf]if !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5_ ;fd'bflos ljsf; sf]if !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;xsf/L k|jw{g sf]if )=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em_ ;fwf/0f ;efn] :jLs[t u/]sf] l:y/Ls/0f jf cGo hf]lvd Joj:yf sf]if !=% k|ltzt /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`_  ;b:o lxt sf]if % k|ltzt .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%#= hu]8f sf]if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$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+/lIft k'FhL lkmtf{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bkmf %@ sf] pkbkmf -@_ sf] v08 -s_ df plNnlvt sf]ifaf6 lgodfjnLadf]lhd sf/f]af/sf] cfwf/df ;+/lIft k'FhL lkmtf{ ul/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%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nfef+z ljt/0f gul/g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]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'g} jif{sf] ;]o/ nfef+z bkmf %@ sf] pkbkmf -@_ sf] v08 -u_ df pQm jif{sf] v'b artaf6 ;fl/Psf] /sdeGbf a9L x'g] u/L jf ;b:on] vl/b u/]sf] ;]o/sf] /sdsf] !* k|ltzteGbf a9L x'g] u/L ljt/0f ul/g] 5}g .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%^= hu]8f sf]ifdf /sd ;fg{'kg]{</w:t>
      </w:r>
    </w:p>
    <w:p w:rsidR="009A502D" w:rsidRPr="00FC0FE1" w:rsidRDefault="009A502D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(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>art kl/rfng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art tyf C0fsf] ljifout ;+:yfafx]s s'g} klg pkef]Stf ;+:yfn] art kl/rfng ug{ g;Sg] x'Fbf :jf:Yo, pkef]Stf k;n, hnljB't\nufotsf pkef]Stf ;+:yfx¿ / bkmf % df art ;ª\sng ug]{ sfo{ gk/]sf pTkfbs jf &gt;lds ;+:yfx¿sf] xsdf ;d]t of] kl/R5]b k"/} lems]/ kl/R5]b\ Pj+ bkmf qmd ldnfp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lastRenderedPageBreak/>
        <w:t xml:space="preserve">%&amp;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 ;ª\</w:t>
      </w:r>
      <w:r w:rsidRPr="0044573D">
        <w:rPr>
          <w:rFonts w:eastAsia="+mn-ea"/>
          <w:b/>
          <w:bCs/>
          <w:color w:val="FF0000"/>
          <w:kern w:val="24"/>
          <w:sz w:val="32"/>
          <w:szCs w:val="32"/>
          <w:u w:val="single"/>
        </w:rPr>
        <w:t>‍</w:t>
      </w:r>
      <w:r w:rsidRPr="0044573D">
        <w:rPr>
          <w:rFonts w:ascii="Preeti" w:eastAsia="+mn-ea" w:hAnsi="Preeti" w:cs="Preeti"/>
          <w:b/>
          <w:bCs/>
          <w:color w:val="FF0000"/>
          <w:kern w:val="24"/>
          <w:sz w:val="32"/>
          <w:szCs w:val="32"/>
          <w:u w:val="single"/>
        </w:rPr>
        <w:t xml:space="preserve">sng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g{ ;S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P]g, lgodfjnL, o; ljlgodsf Joj:yf / ;fwf/0f ;efaf6 :jLs[t art kl/rfng lgb]{lzsfsf ;t{–aGb]hcGtu{t ;b:ox¿af6 art ;ª\sng ug{ ;S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sf] art kl/rfng lgb]{lzsfdf cGo s'/fsf cltl/Qm bkmf %*, %(, ^), ^! / ^@ sf Joj:yfsf ;fy} b]xfosf ;t{–aGb]hx¿ ;dfj]z ul/g]5g\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of]hgfsf] p2]Zo kmf? ug]{ afgL a;fn]/ c8\sf]km8\sf] 6f/L C0fu|:t x'gaf6 aRg'sf ;fy} kfFr–;ft jif{leq} h]yf hf]8\g ;Sg] aGg] x'g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af6 dfq art ;ª\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sng ug{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dfl;s ¿kdf Ps hgf ;b:on] ?= !.– b]lv !,))).– ;Dd dfq art hDdf ug{ ;S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b:ox¿sf] art vftfdfq vf]Ng ;ls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;b:ox¿n] ;+:yfd} cfO{ art hDdf ug{'kg]{Ù ;+:yfn] ahf/ k|ltlglw jf cGo s'g} gfdsf] k|ltlglw, clestf{ jf sd{rf/L ;b:ox¿sf] 3/–3/} v6fP/ art p7fpg gx'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cfly{s ;'/Iffsf] Go"gtd :t/sf] ¿kdf b'O{ dlxgfsf] kfl/jfl/s lgjf{x vr{sf] /sd ?= !%,&amp;#).– eGbf a9L art /fV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>g] ;b:on] To;kl5sf] k|To]s ?= !,))).– sf nflu yk Ps ;]o/ vl/b ug{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P]gadf]lhd tf]lsPsf] ;Gbe{ Jofhb/cg';f/ art tyf C0fsf] Jofhb/ lgwf{/0f x'g] /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h_ C0fdf Jofh k'FhLs/0f gul/g] tyf Jofh u0fgf ubf{ ltg{ afFsL ;fpF /sdsf] cfwf/ lnOg] t/ efvf gf3]sf] v08df jflif{s # k|ltzt;Dd xhf{gf lng ;lsg]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 v08 -u_ lemsL v08 qmd ldnfp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 ;ª\</w:t>
      </w:r>
      <w:r w:rsidRPr="005A45B1">
        <w:rPr>
          <w:rFonts w:eastAsia="+mn-ea"/>
          <w:b/>
          <w:bCs/>
          <w:color w:val="FF0000"/>
          <w:kern w:val="24"/>
          <w:sz w:val="32"/>
          <w:szCs w:val="32"/>
          <w:u w:val="single"/>
        </w:rPr>
        <w:t>‍</w:t>
      </w:r>
      <w:r w:rsidRPr="005A45B1">
        <w:rPr>
          <w:rFonts w:ascii="Preeti" w:eastAsia="+mn-ea" w:hAnsi="Preeti" w:cs="Preeti"/>
          <w:b/>
          <w:bCs/>
          <w:color w:val="FF0000"/>
          <w:kern w:val="24"/>
          <w:sz w:val="32"/>
          <w:szCs w:val="32"/>
          <w:u w:val="single"/>
        </w:rPr>
        <w:t>sngdf ;Ld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hDdf art bfloTj h'g;'s} avt k|fylds k'FhL sf]ifsf] !% u'gfeGbf a9L x'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>:ki6Ls/0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o; pkbkmfsf] k|of]hgsf nflu k|fylds k'FhL sf]ifsf] u0fgf ubf{ ;]o/ k'FhLsf] /sddf hu]8f sf]ifsf] /sd hf]8L x'g cfpg] /sdsf] #) k|ltzt lnO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of] :ki6Ls/0f lemS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(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 lbg ;S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t/ntfsf nflu !% k|ltzt jf btf{ ug]{ clwsf/Ln] tf]lslbPsf] cGo s'g} ;Ldf;Ddsf] /sd 5'§\ofP/ ;b:ox¿nfO{ b]xfoadf]lhd C0fsf] ¿kdf lbg ;Sg]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sf] JolQmut artsf] tLg u'gf;Dd cfˆg} artsf] ;'/If0fdf /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sf] JolQmut artsf] 5 u'gf;Dd ;b:osf ;fy} ;fd"lxs hdfgL a:g] ;b:ox¿sf] artsf] ;'/If0fdf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o; pkbkmfadf]lhd Ps hgf ;b:onfO{ k|bfg ul/g] C0fsf] /sd ?= ! nfveGbf a9L x'g] 5}g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lastRenderedPageBreak/>
        <w:t>-@_ pkbkmf -!_ df h'g;'s} s'/f n]lvPsf] eP tfklg s'g} ;b:on] ;d"xsf] hdfgLljgf jf ?= ! nfveGbf a9L /sd C0f lng rfx]df rn–crn ;DklQ lwtf] /fv]/ lbg ;ls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pkbkmf -@_ adf]lhd k|bfg ul/g] C0f z}lIfs, cfjf;, :jf:Yof]krf/, /f]huf/Ld"ns jf pTkfbgd"ns k|of]hgsf nflu dfq x'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$_ pbkmf -!_ / -@_ df h'g;'s} s'/f n]lvPsf] eP tfklg ;b:otf lnP/ lgoldt ¿kdf art hDdf ug{ yfn]sf] tLg dlxgf JotLt gx'Fb} ;+:yfaf6 s;}nfO{ klg C0f k|bfg ul/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C0f k|jfxdf k|fyldstfnufotsf cGo Joj:yf art kl/rfng lgb]{lzsfdf pNn]v ePadf]lhd x'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)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 k|jfxdf ;Ldf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_ o; kl/R5]bdf cGoq h'g;'s} s'/f n]lvPsf] eP tfklg ;+:yfaf6 s'g} Ps ;b:onfO{ bkmf %( sf] pkbkmf -!_ adf]lhd t/ntf Joj:yfkl5sf] nufgLof]Uo /sdsf] cfwf k|ltzteGbf a9L C0f lbg ;lsg] 5}g . t/ nufgLof]Uo /sd ?= ^) nfv gk'Ubf;Dd of] aGb]h nfu" x'g] 5}g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sf] cwLgdf /xL s'g} ;~rfns jf n]vf ;'kl/j]If0f ;ldltsf] kbflwsf/LnfO{ lbg ;lsg] C0fsf] ;Ldf ;fwf/0f ;efn] a]nf–a]nfdf tf]lslbPadf]lhd x'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^!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afx]ssf] k|of]hgdf artsf] /sd nufpg  gx'g]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+:yfn] ;ª\sng u/]sf] artsf] /sd bkmf %&amp; adf]lhd :jLs[t art kl/rfng lgb]{lzsfsf ;t{–aGb]hcGtu{t ;b:ox¿nfO{ C0f lbg] afx]ssf] s'g} k|of]hgdf nufOg] 5}g . t/ o;df n]lvPsf] s'g} s'/fn] artsf] /sd t/ntfafkt gub} /fVg jf g]kfn /fi6« a}ª\sn] hf/L u/]sf] 6«]h/L lan jf ljsf; C0fkq vl/bdf pkof]u ug{ afwf kg]{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@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:jLs[lt lng'kg]{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ldltn] b]xfosf ljifodf btf{ ug]{ clwsf/Ln] tf]lslbPsf] dfgb08sf] k|lts"n gx'g] u/L ;fwf/0f ;efsf] :jLs[lt lng'kg]{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nufgLdf /x]sf] C0f ldgfxf lbg'kbf{, ckn]vg ug{'kbf{ jf C0fsf ;t{–aGb]hx¿ k]mg{' kbf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+:yfsf] :j–k|of]hgsf nflu hUuf, 3/nufotsf crn ;DklQ vl/b ug{' kbf{ /</w:t>
      </w:r>
    </w:p>
    <w:p w:rsidR="009A502D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Joj:yfkssf] tna jf ;'ljwf a9fpg' kbf{  .</w:t>
      </w: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Pr="00FC0FE1" w:rsidRDefault="008B35AC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A502D" w:rsidRPr="00FC0FE1" w:rsidRDefault="009A502D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lastRenderedPageBreak/>
        <w:t xml:space="preserve">kl/R5]b !)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</w:t>
      </w: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>sf/f]af/df ;Ldfª\sg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#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b:o s]G›Lot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b]xfoadf]lhd u/L Jofj;flos ;]jfdf ;b:o s]G›Lotf sfod ug]{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x¿sf] pTkfbgsf] ;~ro, k|zf]wg Pj+ ahf/Ls/0f Joj;fodf ljqmL ahf/df hxfF;'s} u/] tfklg vl/b ;b:ox¿;Fuaf6 dfq u/]/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nfO{ cfjZostfsf rLhaLh jf ;]jf ;'ne u/fpg] Joj;fodf vl/b ahf/ hxfF;'s}af6 u/] tfklg ljqmL ;b:ox¿nfO{ g} u/]/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:j–/f]huf/L of]hgfcGtu{t sRrfkbfy{ jf pTkflbt j:t' ahf/df hxfF;'s} vl/b–ljqmL u/] tfklg :j–/f]huf/Lsf] cj;/ ;b:ox¿nfO{ dfq lbnfP/ /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art kl/rfng ;]jfdf art ;ª\sng / C0f nufgL b'j} k"0f{tof ;b:ox¿d} ;Lldt u/]/ .</w:t>
      </w:r>
    </w:p>
    <w:p w:rsidR="009A502D" w:rsidRPr="00FC0FE1" w:rsidRDefault="009A502D" w:rsidP="009A502D">
      <w:pPr>
        <w:pStyle w:val="NormalWeb"/>
        <w:spacing w:before="11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of] pkbkmfsf v08x¿ dWo] &gt;lds ;+:yfsf] xsdf -s_ / -v_, pTkfbs ;+:yfsf] xsdf -v_ / -u_ clg pkef]Qmf ;+:yfdWo] art tyf C0f ;+:yfsf] xsdf -s_, -v_ / -u_ tyf cGo pkef]Qmf ;+:yfsf] xsdf -s_, -u_ / -3_ lemsL v08 qmd jf pkbkmfdf g} zAbfjnL ldnfpg'kg]{]_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u}/Jofj;flos ;]jfx¿df ;b:o / u}/;b:oaLr kx'Frdf s'g} lsl;dn] lje]b ul/g] 5}g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xsf/L k/Dk/fcg'¿k ljz]if cj:yfsf u}/;b:ox¿nfO{ Jofj;flos ;]jfx¿ k|bfg ug'{ kbf{ ;b:o / u}/;b:oaLr k|ToIf jf ck|ToIf s'g} lsl;dn] d"Nodf km/s ul/g] 5}g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of] pkbkmf lemSg'kg]{]_</w:t>
      </w:r>
    </w:p>
    <w:p w:rsidR="009A502D" w:rsidRPr="0044573D" w:rsidRDefault="009A502D" w:rsidP="009A502D">
      <w:pPr>
        <w:pStyle w:val="NormalWeb"/>
        <w:spacing w:before="125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^$= :jfy{ aflemg] lg0f{odf ;xeflutfdf k|ltaGw 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%=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sd{rf/L;Fusf] sf/f]af/df lga{Gwg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sf sd{rf/L / ;+:yfaLrsf] sf/f]af/ btf{ ug]{ clwsf/Laf6 hf/L ePsf] lgb]{zgadf]lhd lga{lGwt x'g]5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^=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hf]lvd d"Nofª\sg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n] ;b:otf k|bfg ubf{ / sf/f]af/ ubf{ lgofds lgsfoaf6 hf/L ePsf] ;DklQ z'4Ls/0f lgjf/0f lgb]{zgadf]lhd hf]lvd d"Nofª\sg ul/g]5 .</w:t>
      </w:r>
    </w:p>
    <w:p w:rsidR="009A502D" w:rsidRDefault="009A502D" w:rsidP="009A502D">
      <w:pPr>
        <w:pStyle w:val="NormalWeb"/>
        <w:spacing w:before="125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^&amp;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sf/f]af/ gul/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DklQ z'4Ls/0f lgjf/0f sfg'gcGtu{t lgofds lgsfoaf6 hf/L ePsf] lgb]{zgsf Joj:yfljk/Lt ;+:yfaf6 s;};Fu s'g} sf/f]af/ ul/g] 5}g .</w:t>
      </w:r>
    </w:p>
    <w:p w:rsidR="008B35AC" w:rsidRPr="00FC0FE1" w:rsidRDefault="008B35AC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9A502D" w:rsidRPr="00F812D4" w:rsidRDefault="009A502D" w:rsidP="00F812D4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lastRenderedPageBreak/>
        <w:t xml:space="preserve">kl/R5]b !!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clen]v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^*= 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 xml:space="preserve">sf/f]af/sf] n]vf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sf] cfly{s sf/f]af/sf] n]vf btf{ ug]{ clwsf/Ln] tf]s]sf] n]vfdfg Pj+ vftf ;+/rgfadf]lhd /flv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(= vftfax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L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)= cfGtl/s lx;fa hfFr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!= jflif{s lx;fa hfFr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@= 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ljB'tLo n]vf k|0ffnLsf] k|of]u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M ;+:yfdf ljB'tLo n]vf k|0ffnLsf] k|of]u ubf{ ;DklQ z'4Ls/0f hf]lvd d"Nofª\sg u/L btf{ ug]{ clwsf/Lsf] k"j{–:jLs[lt lnOg]5 .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#= cGo cfwf/e"t sfuhft </w:t>
      </w: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900104" w:rsidRPr="00F812D4" w:rsidRDefault="00900104" w:rsidP="00F812D4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@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k|ltj]bg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&amp;$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PsLs[t ;"rgf k|0ffnLdf cfa4tf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ldltn] ;+:yfsf ;Dk"0f{ ljQLo tyf Joj:yfksLo ;"rgf lgofds lgsfoaf6 :yflkt ;xsf/L ;"rgf k|0ffnLdf  PsLs[t u/L lg/Gt/ tTIf0f -l/on 6fOd_ cBfjwLs/0f ug]{ Joj:yf;d]t ldnfpg'kb{5 .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o;df n]lvPsf] s'g} s'/fn] ;+:yfn] k|rlnt sfg'gadf]lhd uf]Ko /fVg'kg]{ ;"rgf cnUu} ;+/If0f ug{ afwf k'¥ofPsf] dflgg] 5}g .</w:t>
      </w:r>
    </w:p>
    <w:p w:rsidR="008B35AC" w:rsidRPr="00FC0FE1" w:rsidRDefault="008B35AC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%= btf{ ug]{ clwsf/L;dIf k|ltj]bg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&amp;^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ljQLo hfgsf/L PsfOdf k|ltj]bg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DklQ z'4Ls/0f lgjf/0f sfg'gadf]lhd ljQLo hfgsf/L PsfOdf k|ltj]bg ug'{kg]{ sf/f]af/sf] k|ltj]bg lgoldt ¿kdf, lgwf{l/t ;doleq} k7fOg]5 .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&amp;&amp;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df hfgsf/L u/fpg'kg]{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cWoIf jf k|ltlglwn] b]xfosf ljifosf] ;+lIfKt a]xf]/f;lxtsf] hfgsf/L nuQ} a:g] ;fwf/0f ;efdf u/fpg'kg]{5 M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_ ;+:yfn] ;b:otf lnPsf] ;xsf/L ;ª\3 jf a}ª\saf6 ePsf lg0f{ox¿Ù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v_ s'g} lgsfoaf6 ;+:yfnfO{ k|fKt ljQLo jf u}/ljQLo ;xof]usf] /sd jf k|lta4tf /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u_ btf{ ug]{ clwsf/L jf k|rlnt sfg'gadf]lhd lgofds lgsfosf tkm{af6 k|fKt ;'emfp, l6Kk0fL jf lgb]{zg jf hf/L dfgb08, lgb]{lzsf jf gLltx¿ .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*= ;"rgfsf] xs tyf </w:t>
      </w:r>
      <w:r w:rsidRPr="0044573D">
        <w:rPr>
          <w:rFonts w:eastAsia="+mn-ea"/>
          <w:b/>
          <w:bCs/>
          <w:color w:val="002060"/>
          <w:kern w:val="24"/>
          <w:sz w:val="32"/>
          <w:szCs w:val="32"/>
        </w:rPr>
        <w:t>‍</w:t>
      </w:r>
      <w:r w:rsidRPr="0044573D">
        <w:rPr>
          <w:rFonts w:ascii="Preeti" w:eastAsia="+mn-ea" w:hAnsi="Preeti" w:cs="Preeti"/>
          <w:b/>
          <w:bCs/>
          <w:color w:val="002060"/>
          <w:kern w:val="24"/>
          <w:sz w:val="32"/>
          <w:szCs w:val="32"/>
        </w:rPr>
        <w:t xml:space="preserve">cu|tfk"0f{ v'nf;f </w:t>
      </w:r>
    </w:p>
    <w:p w:rsidR="008B35AC" w:rsidRDefault="00900104" w:rsidP="008B35AC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lastRenderedPageBreak/>
        <w:t>&amp;(= ;"rgfsf] ;+/If0f</w:t>
      </w:r>
    </w:p>
    <w:p w:rsidR="00900104" w:rsidRPr="008B35AC" w:rsidRDefault="00900104" w:rsidP="008B35AC">
      <w:pPr>
        <w:pStyle w:val="NormalWeb"/>
        <w:spacing w:before="134" w:beforeAutospacing="0" w:after="0" w:afterAutospacing="0"/>
        <w:jc w:val="center"/>
        <w:rPr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#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ljljw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)= xsjfnfsf] dgf]go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*!= xs bfaL jf gfd;f/L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@= lgjf{r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*#= zky u|x0f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$= PsLs/0f jf ljefhg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*%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sfof{Gjog clwsf/L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 -!_ ;ldltn] ;DklQ z'4Ls/0f lgjf/0f sfg'gadf]lhd clws[t :t/sf] s'g} sd{rf/LnfO{ sfof{Gjog clwsf/L tf]Sg]5 .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 sfof{Gjog clwsf/L gtf]lsP;Dd Joj:yfksn] g} sfof{Gjog clwsf/Lsf] ¿kdf sfo{ ug]{5 .</w:t>
      </w:r>
    </w:p>
    <w:p w:rsidR="00900104" w:rsidRPr="00E1043B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E1043B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^= dWo:ytf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*&amp;= </w:t>
      </w:r>
      <w:r w:rsidRPr="00FC0FE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;dfgtf / ;dtf M 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fo{;~rfngsf ;d:t k|lqmofx¿df ;b:ox¿ dfem cfly{s of]ubfg jf cGo s'g} cfwf/df e]befj gu/L ;dfg x}l;otdf ;xefuL x'g] cj;/ k|bfg ul/g]5 .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n}ª\lus lje]bsf sf/0f cfd ¿kdf Go"g eO/x]sf] g]t[Tj kª\lStdf dlxnf pkl:ylt a9fpgsf ;fy} ;~rfnsLo e"ldsfdf ckfª\utf ePsf jf nlIft ;d'bfosf ;b:ox¿nfO{ k|f]T;fxg lbg hf]–rflxg] ;dtfd"ns Joj:yfx¿ ul/g]5g\ .</w:t>
      </w:r>
    </w:p>
    <w:p w:rsidR="00E1043B" w:rsidRPr="00FC0FE1" w:rsidRDefault="00E1043B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00104" w:rsidRPr="00E1043B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E1043B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*= ljlgod ;+zf]w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(= ;fwf/0f ;efn] sfo{ljlw agfpg ;Sg]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()= JofVof ug]{ clwsf/ 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(!= P]g, lgodfjnL;Fu aflemPsf]df cdfGo x'g]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.</w:t>
      </w:r>
    </w:p>
    <w:p w:rsidR="00434205" w:rsidRPr="009A502D" w:rsidRDefault="00434205" w:rsidP="00F70741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 w:type="page"/>
      </w:r>
      <w:r w:rsidRPr="006C5BB7">
        <w:rPr>
          <w:rFonts w:ascii="Preeti" w:eastAsia="+mj-ea" w:hAnsi="Preeti" w:cs="+mj-cs"/>
          <w:b/>
          <w:bCs/>
          <w:color w:val="000000"/>
          <w:kern w:val="24"/>
          <w:sz w:val="52"/>
          <w:szCs w:val="42"/>
        </w:rPr>
        <w:lastRenderedPageBreak/>
        <w:t>cg';"rL ^</w:t>
      </w:r>
    </w:p>
    <w:p w:rsidR="003541AD" w:rsidRDefault="003541AD" w:rsidP="00800784">
      <w:pPr>
        <w:spacing w:after="0" w:line="240" w:lineRule="auto"/>
        <w:ind w:left="1267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434205" w:rsidRDefault="00434205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b/>
          <w:bCs/>
          <w:color w:val="000000"/>
          <w:kern w:val="24"/>
          <w:sz w:val="52"/>
          <w:szCs w:val="42"/>
        </w:rPr>
      </w:pPr>
      <w:r w:rsidRPr="006C5BB7">
        <w:rPr>
          <w:rFonts w:ascii="Preeti" w:eastAsia="+mj-ea" w:hAnsi="Preeti" w:cs="+mj-cs"/>
          <w:b/>
          <w:bCs/>
          <w:color w:val="000000"/>
          <w:kern w:val="24"/>
          <w:sz w:val="40"/>
          <w:szCs w:val="36"/>
        </w:rPr>
        <w:t>;q % M :yfgLo ;xsf/L ljsf; sfo{s|dsf] ¿k/]vf</w:t>
      </w:r>
    </w:p>
    <w:p w:rsidR="003541AD" w:rsidRDefault="003541AD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3541AD" w:rsidRDefault="00434205" w:rsidP="006C5BB7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0B7269" w:rsidRDefault="000B7269" w:rsidP="006C5BB7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800784" w:rsidRDefault="00800784" w:rsidP="00800784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F38B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:yfgLo txdf ;xsf/L ljsf; M b'O{ kIf</w:t>
      </w:r>
    </w:p>
    <w:p w:rsidR="00800784" w:rsidRPr="00800784" w:rsidRDefault="00800784" w:rsidP="00800784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800784" w:rsidRPr="00800784" w:rsidRDefault="00800784" w:rsidP="000C42C2">
      <w:pPr>
        <w:numPr>
          <w:ilvl w:val="0"/>
          <w:numId w:val="7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cy{tGqsf] ljsf;df ;xsf/L cfGbf]ngsf] e"ldsf </w:t>
      </w:r>
    </w:p>
    <w:p w:rsidR="00800784" w:rsidRPr="00800784" w:rsidRDefault="00800784" w:rsidP="00800784">
      <w:pPr>
        <w:spacing w:before="19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>/</w:t>
      </w:r>
    </w:p>
    <w:p w:rsidR="00800784" w:rsidRPr="009F38B5" w:rsidRDefault="00800784" w:rsidP="000C42C2">
      <w:pPr>
        <w:numPr>
          <w:ilvl w:val="0"/>
          <w:numId w:val="7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cfGbf]ngsf] ljsf;df :yfgLo txsf] e"ldsf </w:t>
      </w:r>
    </w:p>
    <w:p w:rsidR="009F38B5" w:rsidRDefault="009F38B5" w:rsidP="009F38B5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800784" w:rsidRPr="00800784" w:rsidRDefault="00800784" w:rsidP="008007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38B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;xsf/L ljsf;df :yfgLo txsf] e"ldsf </w:t>
      </w:r>
    </w:p>
    <w:p w:rsidR="001C7ECD" w:rsidRPr="001C7ECD" w:rsidRDefault="001C7ECD" w:rsidP="004A46A6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897000" w:rsidRPr="00897000" w:rsidRDefault="00800784" w:rsidP="00897000">
      <w:p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  <w:r>
        <w:rPr>
          <w:rFonts w:ascii="Times New Roman" w:eastAsia="Times New Roman" w:hAnsi="Times New Roman" w:cs="Times New Roman"/>
          <w:noProof/>
          <w:sz w:val="64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72085</wp:posOffset>
            </wp:positionV>
            <wp:extent cx="2314575" cy="1447800"/>
            <wp:effectExtent l="19050" t="0" r="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676400"/>
                      <a:chOff x="3733800" y="1752600"/>
                      <a:chExt cx="2667000" cy="1676400"/>
                    </a:xfrm>
                  </a:grpSpPr>
                  <a:sp>
                    <a:nvSpPr>
                      <a:cNvPr id="10" name="Content Placeholder 7"/>
                      <a:cNvSpPr txBox="1">
                        <a:spLocks/>
                      </a:cNvSpPr>
                    </a:nvSpPr>
                    <a:spPr>
                      <a:xfrm>
                        <a:off x="3733800" y="1752600"/>
                        <a:ext cx="26670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en-US" sz="4800" dirty="0" err="1" smtClean="0">
                              <a:latin typeface="Preeti" pitchFamily="2" charset="0"/>
                            </a:rPr>
                            <a:t>lgodg</a:t>
                          </a:r>
                          <a:r>
                            <a:rPr lang="en-US" sz="4800" dirty="0" smtClean="0">
                              <a:latin typeface="Preeti" pitchFamily="2" charset="0"/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72DC3" w:rsidRDefault="00800784" w:rsidP="00E8294C">
      <w:pPr>
        <w:pStyle w:val="ListParagrap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28700</wp:posOffset>
            </wp:positionV>
            <wp:extent cx="2152650" cy="1543050"/>
            <wp:effectExtent l="19050" t="0" r="0" b="0"/>
            <wp:wrapSquare wrapText="bothSides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1676400"/>
                      <a:chOff x="2057400" y="3200400"/>
                      <a:chExt cx="2819400" cy="167640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57400" y="3200400"/>
                        <a:ext cx="28194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800" b="1" dirty="0" err="1" smtClean="0">
                              <a:latin typeface="Preeti" pitchFamily="2" charset="0"/>
                            </a:rPr>
                            <a:t>k|jw</a:t>
                          </a:r>
                          <a:r>
                            <a:rPr lang="en-US" sz="4800" b="1" dirty="0" smtClean="0">
                              <a:latin typeface="Preeti" pitchFamily="2" charset="0"/>
                            </a:rPr>
                            <a:t>{g </a:t>
                          </a:r>
                          <a:endParaRPr lang="en-US" sz="4800" b="1" dirty="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076325</wp:posOffset>
            </wp:positionV>
            <wp:extent cx="2181225" cy="1495425"/>
            <wp:effectExtent l="19050" t="0" r="0" b="0"/>
            <wp:wrapSquare wrapText="bothSides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676400"/>
                      <a:chOff x="4876800" y="3200400"/>
                      <a:chExt cx="2667000" cy="1676400"/>
                    </a:xfrm>
                  </a:grpSpPr>
                  <a:sp>
                    <a:nvSpPr>
                      <a:cNvPr id="8" name="Content Placeholder 7"/>
                      <a:cNvSpPr>
                        <a:spLocks noGrp="1"/>
                      </a:cNvSpPr>
                    </a:nvSpPr>
                    <a:spPr>
                      <a:xfrm>
                        <a:off x="4876800" y="3200400"/>
                        <a:ext cx="26670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None/>
                          </a:pPr>
                          <a:r>
                            <a:rPr lang="en-US" sz="4800" dirty="0" smtClean="0">
                              <a:latin typeface="Preeti" pitchFamily="2" charset="0"/>
                            </a:rPr>
                            <a:t>k|lzIf0f</a:t>
                          </a:r>
                          <a:endParaRPr lang="en-US" sz="4800" dirty="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83BE7" w:rsidRDefault="00D83BE7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Pr="00A72DC3" w:rsidRDefault="00A72DC3" w:rsidP="00A72DC3">
      <w:pPr>
        <w:rPr>
          <w:rFonts w:ascii="Preeti" w:hAnsi="Preeti"/>
          <w:sz w:val="36"/>
          <w:szCs w:val="36"/>
        </w:rPr>
      </w:pPr>
      <w:r w:rsidRPr="00B36D9B">
        <w:rPr>
          <w:rFonts w:ascii="Preeti" w:eastAsia="+mj-ea" w:hAnsi="Preeti" w:cs="+mj-cs"/>
          <w:b/>
          <w:bCs/>
          <w:color w:val="000000"/>
          <w:kern w:val="24"/>
          <w:sz w:val="40"/>
          <w:szCs w:val="38"/>
        </w:rPr>
        <w:lastRenderedPageBreak/>
        <w:t>;xsf/L ;+:yfsf] lgodg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+:yf btf{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k'gu{7g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cg'udg</w:t>
      </w:r>
    </w:p>
    <w:p w:rsidR="00A72DC3" w:rsidRPr="00A72DC3" w:rsidRDefault="00A72DC3" w:rsidP="000C42C2">
      <w:pPr>
        <w:numPr>
          <w:ilvl w:val="2"/>
          <w:numId w:val="72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:ynutsf ;fy} u}/:ynut</w:t>
      </w:r>
    </w:p>
    <w:p w:rsidR="00A72DC3" w:rsidRPr="00A72DC3" w:rsidRDefault="00A72DC3" w:rsidP="000C42C2">
      <w:pPr>
        <w:numPr>
          <w:ilvl w:val="2"/>
          <w:numId w:val="72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goldtsf ;fy} ;3g</w:t>
      </w:r>
    </w:p>
    <w:p w:rsidR="00A72DC3" w:rsidRPr="00A72DC3" w:rsidRDefault="00A72DC3" w:rsidP="000C42C2">
      <w:pPr>
        <w:numPr>
          <w:ilvl w:val="0"/>
          <w:numId w:val="7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gLtL, lgb]{zg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jQLo dfgb08ljifos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cGoljifos</w:t>
      </w:r>
    </w:p>
    <w:p w:rsidR="00A72DC3" w:rsidRPr="00A72DC3" w:rsidRDefault="00A72DC3" w:rsidP="000C42C2">
      <w:pPr>
        <w:numPr>
          <w:ilvl w:val="0"/>
          <w:numId w:val="7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kl/kfngf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xsf/L sfg'gsf Joj:yf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DklQ z'4Ls/0f lgjf/0f sfg'gsf Joj:yf</w:t>
      </w:r>
    </w:p>
    <w:p w:rsidR="00A72DC3" w:rsidRPr="00A72DC3" w:rsidRDefault="00A72DC3" w:rsidP="000C42C2">
      <w:pPr>
        <w:numPr>
          <w:ilvl w:val="0"/>
          <w:numId w:val="7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u'gf;f] ;Daf]w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5fgla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gb]{zg jf k|ltj]bg</w:t>
      </w:r>
    </w:p>
    <w:p w:rsidR="00A72DC3" w:rsidRPr="00A72DC3" w:rsidRDefault="00A72DC3" w:rsidP="000C42C2">
      <w:pPr>
        <w:numPr>
          <w:ilvl w:val="0"/>
          <w:numId w:val="7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d:of ;Daf]w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xhLs/0f</w:t>
      </w:r>
    </w:p>
    <w:p w:rsidR="00A72DC3" w:rsidRPr="00B36D9B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48"/>
          <w:szCs w:val="21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sfg'gL pkrf/</w:t>
      </w:r>
    </w:p>
    <w:p w:rsidR="00A72DC3" w:rsidRPr="00B36D9B" w:rsidRDefault="00EF11CC" w:rsidP="00B36D9B">
      <w:pPr>
        <w:pStyle w:val="ListParagraph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B36D9B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;xsf/L ;+:yfsf] btf{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jf:tljs -</w:t>
      </w:r>
      <w:r w:rsidRPr="00EF11CC">
        <w:rPr>
          <w:rFonts w:ascii="Calibri" w:eastAsia="+mn-ea" w:hAnsi="Calibri" w:cs="+mn-cs"/>
          <w:color w:val="000000"/>
          <w:kern w:val="24"/>
          <w:sz w:val="32"/>
          <w:szCs w:val="32"/>
        </w:rPr>
        <w:t>Genuine</w:t>
      </w: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_ ;xsf/L ;+:yf -;xsf/L sfg'gsf ;fy} l;4fGt, d"No, dfGotf;Ddt u7g, btf{ / ;~rfng ePsf] ;+:yf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5b\dj]zL -</w:t>
      </w:r>
      <w:r w:rsidRPr="00EF11CC">
        <w:rPr>
          <w:rFonts w:ascii="Calibri" w:eastAsia="+mn-ea" w:hAnsi="Calibri" w:cs="+mn-cs"/>
          <w:color w:val="000000"/>
          <w:kern w:val="24"/>
          <w:sz w:val="32"/>
          <w:szCs w:val="32"/>
        </w:rPr>
        <w:t>Pseudo</w:t>
      </w: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_ ;xsf/L ;+:yf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sfg'gtM /Lt k'u]sf] h:tf] t/ l;4fGttM &lt;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fddf ;xsf/L t/ sfddf &lt; </w:t>
      </w:r>
    </w:p>
    <w:p w:rsidR="00B36D9B" w:rsidRDefault="00EF11CC" w:rsidP="00B36D9B">
      <w:pPr>
        <w:spacing w:before="130" w:after="0" w:line="240" w:lineRule="auto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  <w:r w:rsidRPr="00EF11CC">
        <w:rPr>
          <w:rFonts w:ascii="Preeti" w:eastAsia="+mn-ea" w:hAnsi="Preeti" w:cs="+mn-cs"/>
          <w:color w:val="000000"/>
          <w:kern w:val="24"/>
          <w:sz w:val="56"/>
          <w:szCs w:val="56"/>
        </w:rPr>
        <w:tab/>
      </w:r>
      <w:r w:rsidR="00065A75" w:rsidRPr="00B36D9B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5b\dj]zL ;xsf/L ;+:yfsf] klxrfg</w:t>
      </w:r>
    </w:p>
    <w:p w:rsidR="00C3595C" w:rsidRDefault="00C3595C" w:rsidP="00B36D9B">
      <w:pPr>
        <w:spacing w:before="130" w:after="0" w:line="240" w:lineRule="auto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65A75" w:rsidRPr="00065A75" w:rsidRDefault="00065A75" w:rsidP="000C42C2">
      <w:pPr>
        <w:numPr>
          <w:ilvl w:val="0"/>
          <w:numId w:val="7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dWo:y ju{ -cyf{t\ k|fylds pTkfbs, ;j{;fwf/0f pkef]Stf / jf:tljs sfdbf/ afx]ssf cGo_ sf] ;b:otf</w:t>
      </w:r>
    </w:p>
    <w:p w:rsidR="00065A75" w:rsidRPr="00065A75" w:rsidRDefault="00065A75" w:rsidP="000C42C2">
      <w:pPr>
        <w:pStyle w:val="ListParagraph"/>
        <w:numPr>
          <w:ilvl w:val="0"/>
          <w:numId w:val="76"/>
        </w:numPr>
        <w:spacing w:before="13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;~rfns -cyf{t\ cfd ;b:ox¿sf]  ;xeflutfd"ns nf]stflGqs lgoGq0f geP/ cg]s tf/tDo ldnfP/ s]xL ;b:ox¿ g} xtf{stf{ alg/xg] kl/kf6L_</w:t>
      </w:r>
    </w:p>
    <w:p w:rsidR="00065A75" w:rsidRPr="00065A75" w:rsidRDefault="00065A75" w:rsidP="000C42C2">
      <w:pPr>
        <w:numPr>
          <w:ilvl w:val="0"/>
          <w:numId w:val="7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Joj;fo -cyf{t\ ;fwf/0f ;b:ox¿nfO{ g5'g] Joj;fo_</w:t>
      </w:r>
    </w:p>
    <w:p w:rsidR="00065A75" w:rsidRPr="00065A75" w:rsidRDefault="00065A75" w:rsidP="000C42C2">
      <w:pPr>
        <w:numPr>
          <w:ilvl w:val="0"/>
          <w:numId w:val="7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;|f]t -cyf{t\ ;b:o¿sf]eGbf c:jfefljs ¿kdf a9L cGoqsf] ;|f]t_</w:t>
      </w:r>
    </w:p>
    <w:p w:rsidR="00065A75" w:rsidRDefault="00065A75" w:rsidP="00065A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65A75" w:rsidRPr="00065A75" w:rsidRDefault="00065A75" w:rsidP="00065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54"/>
          <w:szCs w:val="21"/>
        </w:rPr>
      </w:pPr>
    </w:p>
    <w:p w:rsidR="00EF11CC" w:rsidRDefault="00065A75" w:rsidP="0050646E">
      <w:pPr>
        <w:pStyle w:val="ListParagraph"/>
        <w:ind w:left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0646E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jf:tljs ;xsfl/tfsf] ;'lglZrttf</w:t>
      </w:r>
    </w:p>
    <w:p w:rsidR="00065A75" w:rsidRPr="00065A75" w:rsidRDefault="00065A75" w:rsidP="000C42C2">
      <w:pPr>
        <w:numPr>
          <w:ilvl w:val="0"/>
          <w:numId w:val="7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ug]{ a]nf cfwf/e"t ;t{ ;'lglZrt ug]{ 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u}/dWo:y ;b:o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]jf pkof]u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b:o s]Gb|Lo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gfkmfdf c;xeflu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xeflud"ns nf]stGqsf] ;t{</w:t>
      </w:r>
    </w:p>
    <w:p w:rsidR="00065A75" w:rsidRPr="00065A75" w:rsidRDefault="00065A75" w:rsidP="000C42C2">
      <w:pPr>
        <w:numPr>
          <w:ilvl w:val="0"/>
          <w:numId w:val="7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k'gu{7gsf a]nf pko'{St ;t{x¿ sfod u/fpg]</w:t>
      </w:r>
    </w:p>
    <w:p w:rsidR="00065A75" w:rsidRPr="003C1BBE" w:rsidRDefault="00065A75" w:rsidP="000C42C2">
      <w:pPr>
        <w:numPr>
          <w:ilvl w:val="0"/>
          <w:numId w:val="7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QLo 6]jf k|bfg ubf{ pko'{St ;t{x¿ sfod u/fpg] </w:t>
      </w:r>
    </w:p>
    <w:p w:rsidR="00065A75" w:rsidRPr="00065A75" w:rsidRDefault="00065A75" w:rsidP="003C1BBE">
      <w:p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3C1BBE" w:rsidRDefault="003C1BBE" w:rsidP="003C1BBE">
      <w:pPr>
        <w:pStyle w:val="NormalWeb"/>
        <w:spacing w:before="115" w:beforeAutospacing="0" w:after="0" w:afterAutospacing="0"/>
        <w:ind w:left="547" w:hanging="547"/>
        <w:jc w:val="center"/>
      </w:pPr>
    </w:p>
    <w:p w:rsidR="003C1BBE" w:rsidRDefault="003C1BBE" w:rsidP="00E8294C">
      <w:pPr>
        <w:pStyle w:val="ListParagraph"/>
        <w:rPr>
          <w:rFonts w:ascii="Preeti" w:hAnsi="Preeti"/>
          <w:b/>
          <w:bCs/>
          <w:sz w:val="32"/>
          <w:szCs w:val="32"/>
        </w:rPr>
      </w:pPr>
      <w:r w:rsidRPr="003C1BBE">
        <w:rPr>
          <w:rFonts w:ascii="Preeti" w:hAnsi="Preeti"/>
          <w:b/>
          <w:bCs/>
          <w:noProof/>
          <w:sz w:val="32"/>
          <w:szCs w:val="32"/>
        </w:rPr>
        <w:drawing>
          <wp:inline distT="0" distB="0" distL="0" distR="0">
            <wp:extent cx="6060558" cy="2775097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3200400"/>
                      <a:chOff x="914400" y="1371600"/>
                      <a:chExt cx="6629400" cy="3200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895600" y="13716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;j{;fwf/0f pkef]Stf </a:t>
                          </a:r>
                        </a:p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-pkef]u_</a:t>
                          </a:r>
                        </a:p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Isosceles Triangle 4"/>
                      <a:cNvSpPr/>
                    </a:nvSpPr>
                    <a:spPr>
                      <a:xfrm>
                        <a:off x="3429000" y="2362200"/>
                        <a:ext cx="1524000" cy="182880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914400" y="35814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k|fylds pTkfbs     </a:t>
                          </a:r>
                        </a:p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 -pTkfbg_</a:t>
                          </a:r>
                          <a:endParaRPr lang="en-US" sz="240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4953000" y="35814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smtClean="0">
                              <a:latin typeface="Preeti" pitchFamily="2" charset="0"/>
                            </a:rPr>
                            <a:t>jf:tljs &gt;lds  </a:t>
                          </a:r>
                        </a:p>
                        <a:p>
                          <a:r>
                            <a:rPr lang="en-US" sz="2400" smtClean="0">
                              <a:latin typeface="Preeti" pitchFamily="2" charset="0"/>
                            </a:rPr>
                            <a:t>-:j–/f]huf/L_</a:t>
                          </a:r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C1BBE" w:rsidRPr="00C067B9" w:rsidRDefault="003C1BBE" w:rsidP="00C067B9">
      <w:pPr>
        <w:jc w:val="center"/>
        <w:rPr>
          <w:rFonts w:ascii="Preeti" w:hAnsi="Preeti"/>
          <w:b/>
          <w:bCs/>
          <w:sz w:val="32"/>
          <w:szCs w:val="32"/>
        </w:rPr>
      </w:pPr>
      <w:r w:rsidRPr="00C067B9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lrq M ;xsf/L ;ª\36gsf tLg ;'/</w:t>
      </w:r>
    </w:p>
    <w:p w:rsidR="003C1BBE" w:rsidRDefault="003C1BBE" w:rsidP="003C1BBE">
      <w:pPr>
        <w:pStyle w:val="NormalWeb"/>
        <w:spacing w:before="115" w:beforeAutospacing="0" w:after="0" w:afterAutospacing="0"/>
        <w:ind w:left="547" w:hanging="547"/>
        <w:jc w:val="center"/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97458A" w:rsidRDefault="0097458A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65A75" w:rsidRPr="003C1BBE" w:rsidRDefault="003C1BBE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0646E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lastRenderedPageBreak/>
        <w:t>k'gu{7g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:yfgLos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¿kfGt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PsLs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:tf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'gM;+/rgf </w:t>
      </w:r>
    </w:p>
    <w:p w:rsidR="003C1BBE" w:rsidRPr="003C1BBE" w:rsidRDefault="003C1BBE" w:rsidP="007E794A">
      <w:p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;xsf/L k|jw{gdf :yfgLo ;/sf/sf] efuLbf/L </w:t>
      </w:r>
      <w:r w:rsidRPr="007E794A">
        <w:rPr>
          <w:rFonts w:ascii="Calibri" w:eastAsia="+mj-ea" w:hAnsi="Calibri" w:cs="+mj-cs"/>
          <w:b/>
          <w:bCs/>
          <w:color w:val="000000"/>
          <w:kern w:val="24"/>
          <w:sz w:val="36"/>
          <w:szCs w:val="34"/>
        </w:rPr>
        <w:t xml:space="preserve">(Stake)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…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kGgsf nflu ul/lbg]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Ú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eP/ 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…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kGgn] g} ug]{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Ú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sf;sf] :j–nlIft </w:t>
      </w:r>
      <w:r w:rsidRPr="003C1BB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(Self-targeted) 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9fFrf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/sf/sf k|fyldstfsf ju{ -k|fylds pTkfbs, jf:tljs &gt;lds / ;j{;fwf/0f pkef]Stf_ nfO{ g} ;xefuL u/fP/ k|ToIftM Pj+ u'0ffª\sLo ¿kdf kmfObf lbg] Joj;fo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[ifsnfO{ efp, &gt;ldsnfO{ :j–/f]huf/L / pkef]StfnfO{ ;:tf]df /fd|f] j:t' jf ;]jf ;'lglZrt u/]/ :yfgLo pTkfbg, pkef]u / /f]huf/Lsf] :t/df tLj| ;'wf/sf] pkfo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'u{ddf b'u{d If]q / ljkGgdf ljkGg ju{af6 cfpg] ;xsf/L hfu[ltdf g} :yfgLo txsf] ;jf{ËL0f ljsf;sf] u'~hfo;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hL nufgLsf nflu cfsif{s kmfObf gb]lvP/ jf cGoyf xfn;Dd x'g g;s]sf] :yfgLo pTkfbg lgsf;L u/]/ k};f leq\ofpg] sfd ca ug]{ Pp6} ;'ud dfWod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t{dfg z}lIfs, cfly{s, ;fdflhs :t/ h]–h:tf] eP tfklg hg:t/df Ps}rf]l6 Jofks dfqfdf Jofj;flostf ljsf; u/fpgsf ;fy} n}ª\lus lje]b tyf ;fdflhs ;LdfGtLs/0f b"/ ug]{ nf]stflGqs, :j}lR5s Pj+ ;zSt cfGbf]ng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nlIft sfo{s|daf6eGbf l5§}, ;:t} / ;d:t} hgtfnfO{ kl/jt{gsf] cg'e"lt ldNg] hgtfs} cleofg</w:t>
      </w:r>
    </w:p>
    <w:p w:rsidR="003C1BBE" w:rsidRDefault="003C1BBE" w:rsidP="007E794A">
      <w:pPr>
        <w:pStyle w:val="ListParagraph"/>
        <w:ind w:left="18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7E794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ª :yfgLo ;xsf/L sfo{s|d M gd'gf sfo{snfk / ;fª\s]lts  jflif{s ah]6 -?=Ú)))_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tyf ul/aL lgjf/0f Joj:yfkg ;"rgf k|0ffnL -</w:t>
      </w:r>
      <w:r w:rsidRPr="003C1BB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COPOMIS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:yfkgf  -?= %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To]s ;xsf/L ;+:yfsf] sDtLdf jif{df PskN6 lgoldt cg'udg -?= !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ldt cg'udgaf6 cfjZos b]lvPsf ;+:yfx¿sf] ;3g cg'udg -?= !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sfg'g tyf lbUbz{gadf]lhd ;+:yfx¿sf] :yfgLos/0f, PsLs/0f Pj+ k'gu{7g k|lzIff -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%) = ?= !%) 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DklQ z'4Ls/0f lgjf/0f lgb]{zgsf] sfof{Gjog cGt/ls|of -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="003A2B8A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= ?= !%) 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lis|o ;+:yfx¿sf] btf{ vf/]hL tyf lj36g -%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!%) = ?= &amp;%) _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/f]sf/jfnfx¿;Fu cGt/ls|ofnufo</w:t>
      </w:r>
      <w:r w:rsidR="003A2B8A">
        <w:rPr>
          <w:rFonts w:ascii="Preeti" w:eastAsia="+mn-ea" w:hAnsi="Preeti" w:cs="+mn-cs"/>
          <w:color w:val="000000"/>
          <w:kern w:val="24"/>
          <w:sz w:val="32"/>
          <w:szCs w:val="32"/>
        </w:rPr>
        <w:t>t lgofds ;/f]sf/sf cGo sfo{snfk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- ?= #))_ </w:t>
      </w:r>
    </w:p>
    <w:p w:rsidR="003C1BBE" w:rsidRPr="00A74263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lgofdgtkm{ hDdf ah]6 ?= @)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A74263" w:rsidRPr="00A74263" w:rsidRDefault="00A74263" w:rsidP="00A74263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3C1BBE" w:rsidRPr="003C1BBE" w:rsidRDefault="003C1BBE" w:rsidP="003C1BBE">
      <w:pPr>
        <w:tabs>
          <w:tab w:val="left" w:pos="540"/>
        </w:tabs>
        <w:spacing w:after="0" w:line="240" w:lineRule="auto"/>
        <w:ind w:left="270" w:hanging="9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4263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r= :yfgLo ;xsf/L sfo{s|d M gd'gf sfo{snfk / ;fª\s]lts jflif{s ah]6   </w:t>
      </w:r>
      <w:r w:rsidR="007B32CD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    </w:t>
      </w:r>
      <w:r w:rsidRPr="00A74263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 -?=Ú)))_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xsf/L ljsf; gLlt th'{df -?= &amp;%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pb\af]wgd"ns ;Gb]z pTkfbg tyf k|;f/0f -?= %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lIft ;d"x -u|fdL0f ljkGg dlxnf, e"ldxLg s[ifs, /f]huf/ljxLg &gt;lds, OToflb_ dfem ;xsf/L k|jw{g - ;fdflhs kl/rfng, ;+:yf u7g, aLpk'FhL cg'bfg;d]t k|lt;+:yf ?= !) nfv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)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;~ro, k|zf]wg, ahf/Ls/0f / /f]huf/Ld"ns snsf/vfgf;d]tsf :yfgLo ;DefJotfsf cfwf/df cfof]hgfut cg'bfg -s]Gb| / k|fGtLo cfof]hgfsf nflu ;dsIfL of]ubfg;d]t _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@% nfv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%)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ljsf;sf ljifout cWoog -! k6s ?= #))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glis|o ;femf -;xsf/L _ ;+:yfx¿sf] ;DklQ ;+/If0f P</w:t>
      </w:r>
      <w:r w:rsidR="008841B8">
        <w:rPr>
          <w:rFonts w:ascii="Preeti" w:eastAsia="+mn-ea" w:hAnsi="Preeti" w:cs="+mn-cs"/>
          <w:color w:val="000000"/>
          <w:kern w:val="24"/>
          <w:sz w:val="32"/>
          <w:szCs w:val="32"/>
        </w:rPr>
        <w:t>j+ k'g;{~rfng cg'bfg -?= @) nfv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;+:yfsf cWoIf tyf Joj:yfksx¿ dfem rf}dfl;s cGt/ls|of -#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%)_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!%)_</w:t>
      </w:r>
    </w:p>
    <w:p w:rsidR="003C1BBE" w:rsidRPr="0019066C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8"/>
          <w:szCs w:val="21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k|jw{gtkm{ hDdf ah]6 ?= ! s/f]8 !^ nfv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19066C" w:rsidRPr="003C1BBE" w:rsidRDefault="0019066C" w:rsidP="0019066C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8"/>
          <w:szCs w:val="21"/>
        </w:rPr>
      </w:pPr>
    </w:p>
    <w:p w:rsidR="003C1BBE" w:rsidRDefault="003C1BBE" w:rsidP="003C1BBE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  <w:r w:rsidRPr="0019066C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5= :yfgLo ;xsf/L k|lzIf0f sfo{s|d M gd'gf sfo{snfk / ;fª\s]lts jflif{s ah]6</w:t>
      </w:r>
    </w:p>
    <w:p w:rsidR="003C1BBE" w:rsidRPr="003C1BBE" w:rsidRDefault="003C1BBE" w:rsidP="003C1BBE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"j{–;xsf/L sIff, ! lbg], j8f:t/ -@)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@%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=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?= %)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cGt/kflnsf /]vfª\sg e|d0f -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Benchmarking exercise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_ -!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&amp;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g]t[Tj tyf Joj:yfkg ljsf; sfo{zfnf, % lbg], kflnsf:t/,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%)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&amp;))_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n]vfkfng tflnd -&amp; lbg], kflnsf:t/_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$%)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()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lzIf0f ;fdu|L ljsf; tyf k|sfzg -?= #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c;n cEof;sf] s}/g cWoog -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Case study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-?= 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lzIfs ljsf; vr{ - @ hgf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#))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=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?= ^)) _ </w:t>
      </w:r>
    </w:p>
    <w:p w:rsidR="003C1BBE" w:rsidRPr="00D16CB4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k|lzIf0ftkm{sf] hDdf ?= #*%)_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D16CB4" w:rsidRDefault="00D16CB4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Pr="003C1BBE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C1BBE" w:rsidRPr="003C1BBE" w:rsidRDefault="003C1BBE" w:rsidP="003C1BBE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16CB4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lastRenderedPageBreak/>
        <w:t xml:space="preserve"> h= hDdf jflif{s sfo{s|d ah]6 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?=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Ú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)))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Ü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tkm{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,)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@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jw{gtkm{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!,^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^^ 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|lzIf0ftkm{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#,*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@</w:t>
      </w:r>
    </w:p>
    <w:p w:rsidR="003C1BBE" w:rsidRPr="003C1BBE" w:rsidRDefault="003C1BBE" w:rsidP="003C1BBE">
      <w:pPr>
        <w:spacing w:before="125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hDdf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&amp;,%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!)) </w:t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flnsfsf] hDdf Go"gtd ah]6 cg'bfg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%))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&amp;</w:t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ljsf;sf nflu kflnsfsf] hDdf ah]6sf]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%Ü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3C1BBE" w:rsidRPr="00D16CB4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o"gtd 5'§\ofpg'kg]{ cg'kft </w:t>
      </w:r>
    </w:p>
    <w:p w:rsidR="003C1BBE" w:rsidRPr="003C1BBE" w:rsidRDefault="003C1BBE" w:rsidP="00D16CB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C1BBE" w:rsidRPr="003C1BBE" w:rsidRDefault="003C1BBE" w:rsidP="00E8294C">
      <w:pPr>
        <w:pStyle w:val="ListParagraph"/>
        <w:rPr>
          <w:rFonts w:ascii="Preeti" w:hAnsi="Preeti"/>
          <w:b/>
          <w:bCs/>
          <w:sz w:val="32"/>
          <w:szCs w:val="32"/>
        </w:rPr>
      </w:pPr>
    </w:p>
    <w:sectPr w:rsidR="003C1BBE" w:rsidRPr="003C1BBE" w:rsidSect="00A0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4F" w:rsidRDefault="00327B4F" w:rsidP="00A749BD">
      <w:pPr>
        <w:spacing w:after="0" w:line="240" w:lineRule="auto"/>
      </w:pPr>
      <w:r>
        <w:separator/>
      </w:r>
    </w:p>
  </w:endnote>
  <w:endnote w:type="continuationSeparator" w:id="1">
    <w:p w:rsidR="00327B4F" w:rsidRDefault="00327B4F" w:rsidP="00A7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78"/>
      <w:docPartObj>
        <w:docPartGallery w:val="Page Numbers (Bottom of Page)"/>
        <w:docPartUnique/>
      </w:docPartObj>
    </w:sdtPr>
    <w:sdtContent>
      <w:p w:rsidR="004C7302" w:rsidRDefault="00D210D9" w:rsidP="00923ED4">
        <w:pPr>
          <w:pStyle w:val="Footer"/>
          <w:jc w:val="center"/>
        </w:pPr>
        <w:r w:rsidRPr="007D5F2A">
          <w:rPr>
            <w:rFonts w:ascii="Nepali" w:hAnsi="Nepali"/>
          </w:rPr>
          <w:fldChar w:fldCharType="begin"/>
        </w:r>
        <w:r w:rsidR="004C7302" w:rsidRPr="007D5F2A">
          <w:rPr>
            <w:rFonts w:ascii="Nepali" w:hAnsi="Nepali"/>
          </w:rPr>
          <w:instrText xml:space="preserve"> PAGE   \* MERGEFORMAT </w:instrText>
        </w:r>
        <w:r w:rsidRPr="007D5F2A">
          <w:rPr>
            <w:rFonts w:ascii="Nepali" w:hAnsi="Nepali"/>
          </w:rPr>
          <w:fldChar w:fldCharType="separate"/>
        </w:r>
        <w:r w:rsidR="001B759E">
          <w:rPr>
            <w:rFonts w:ascii="Nepali" w:hAnsi="Nepali"/>
            <w:noProof/>
          </w:rPr>
          <w:t>4</w:t>
        </w:r>
        <w:r w:rsidRPr="007D5F2A">
          <w:rPr>
            <w:rFonts w:ascii="Nepali" w:hAnsi="Nepali"/>
          </w:rPr>
          <w:fldChar w:fldCharType="end"/>
        </w:r>
      </w:p>
    </w:sdtContent>
  </w:sdt>
  <w:p w:rsidR="004C7302" w:rsidRDefault="004C7302">
    <w:pPr>
      <w:pStyle w:val="Footer"/>
      <w:jc w:val="center"/>
    </w:pPr>
  </w:p>
  <w:p w:rsidR="004C7302" w:rsidRPr="00266225" w:rsidRDefault="004C7302">
    <w:pPr>
      <w:pStyle w:val="Footer"/>
      <w:jc w:val="center"/>
      <w:rPr>
        <w:rFonts w:ascii="Preeti" w:hAnsi="Preeti"/>
        <w:sz w:val="32"/>
        <w:szCs w:val="32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02" w:rsidRDefault="004C73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4F" w:rsidRDefault="00327B4F" w:rsidP="00A749BD">
      <w:pPr>
        <w:spacing w:after="0" w:line="240" w:lineRule="auto"/>
      </w:pPr>
      <w:r>
        <w:separator/>
      </w:r>
    </w:p>
  </w:footnote>
  <w:footnote w:type="continuationSeparator" w:id="1">
    <w:p w:rsidR="00327B4F" w:rsidRDefault="00327B4F" w:rsidP="00A7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48"/>
    <w:multiLevelType w:val="hybridMultilevel"/>
    <w:tmpl w:val="D3B66396"/>
    <w:lvl w:ilvl="0" w:tplc="C936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9C2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1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8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A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02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6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47864"/>
    <w:multiLevelType w:val="hybridMultilevel"/>
    <w:tmpl w:val="E394226A"/>
    <w:lvl w:ilvl="0" w:tplc="A2BED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6F44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9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27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E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0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6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759C"/>
    <w:multiLevelType w:val="hybridMultilevel"/>
    <w:tmpl w:val="7206F2C6"/>
    <w:lvl w:ilvl="0" w:tplc="43A0A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F00A7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E1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8FE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2B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83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07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5123F"/>
    <w:multiLevelType w:val="hybridMultilevel"/>
    <w:tmpl w:val="4ECA10A6"/>
    <w:lvl w:ilvl="0" w:tplc="ED9A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0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8A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8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C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2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237FB9"/>
    <w:multiLevelType w:val="hybridMultilevel"/>
    <w:tmpl w:val="F0AA3376"/>
    <w:lvl w:ilvl="0" w:tplc="B1F20D10">
      <w:start w:val="1"/>
      <w:numFmt w:val="decimal"/>
      <w:lvlText w:val="%1="/>
      <w:lvlJc w:val="center"/>
      <w:pPr>
        <w:ind w:left="720" w:hanging="360"/>
      </w:pPr>
      <w:rPr>
        <w:rFonts w:ascii="Nepali" w:hAnsi="Nepa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51A"/>
    <w:multiLevelType w:val="hybridMultilevel"/>
    <w:tmpl w:val="DBA864EA"/>
    <w:lvl w:ilvl="0" w:tplc="C25CF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0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2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EA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A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4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3D7CAE"/>
    <w:multiLevelType w:val="hybridMultilevel"/>
    <w:tmpl w:val="EB60435A"/>
    <w:lvl w:ilvl="0" w:tplc="2E52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8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F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CB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0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A26650"/>
    <w:multiLevelType w:val="hybridMultilevel"/>
    <w:tmpl w:val="486E27FE"/>
    <w:lvl w:ilvl="0" w:tplc="C5BE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56E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4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E57D79"/>
    <w:multiLevelType w:val="hybridMultilevel"/>
    <w:tmpl w:val="E9C0F89E"/>
    <w:lvl w:ilvl="0" w:tplc="7DD2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A4C6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210B3D"/>
    <w:multiLevelType w:val="hybridMultilevel"/>
    <w:tmpl w:val="B6160784"/>
    <w:lvl w:ilvl="0" w:tplc="B916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C4E5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8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8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6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1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A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C6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D34921"/>
    <w:multiLevelType w:val="hybridMultilevel"/>
    <w:tmpl w:val="85C0C182"/>
    <w:lvl w:ilvl="0" w:tplc="35849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8E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2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4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06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04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9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C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030721"/>
    <w:multiLevelType w:val="hybridMultilevel"/>
    <w:tmpl w:val="7A3A7C38"/>
    <w:lvl w:ilvl="0" w:tplc="D140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4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4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A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2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E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2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0B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584B49"/>
    <w:multiLevelType w:val="hybridMultilevel"/>
    <w:tmpl w:val="51B62B12"/>
    <w:lvl w:ilvl="0" w:tplc="A54E3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6390A"/>
    <w:multiLevelType w:val="hybridMultilevel"/>
    <w:tmpl w:val="D588391E"/>
    <w:lvl w:ilvl="0" w:tplc="C6BCA09E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62EC59A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56F21C52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EB12A880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E442339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BA62CD4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C3226018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048CB742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D6A2ACA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14">
    <w:nsid w:val="27F942D8"/>
    <w:multiLevelType w:val="hybridMultilevel"/>
    <w:tmpl w:val="4A7259FE"/>
    <w:lvl w:ilvl="0" w:tplc="E22C2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C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6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6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4F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8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2F459D"/>
    <w:multiLevelType w:val="hybridMultilevel"/>
    <w:tmpl w:val="D08E8EF0"/>
    <w:lvl w:ilvl="0" w:tplc="02BC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8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7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E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0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77547E"/>
    <w:multiLevelType w:val="hybridMultilevel"/>
    <w:tmpl w:val="5ED0C134"/>
    <w:lvl w:ilvl="0" w:tplc="66D0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6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6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AC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E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7912B2"/>
    <w:multiLevelType w:val="hybridMultilevel"/>
    <w:tmpl w:val="BB4CF82C"/>
    <w:lvl w:ilvl="0" w:tplc="336A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050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8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4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8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606EC4"/>
    <w:multiLevelType w:val="hybridMultilevel"/>
    <w:tmpl w:val="504A8458"/>
    <w:lvl w:ilvl="0" w:tplc="A49A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248E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4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2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E7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C7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9C4FD8"/>
    <w:multiLevelType w:val="hybridMultilevel"/>
    <w:tmpl w:val="F9EC57E8"/>
    <w:lvl w:ilvl="0" w:tplc="CC28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51A6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86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0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C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0D3C92"/>
    <w:multiLevelType w:val="hybridMultilevel"/>
    <w:tmpl w:val="DFC4EF28"/>
    <w:lvl w:ilvl="0" w:tplc="6CE04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8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C5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A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47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4B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3E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C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C4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775FA"/>
    <w:multiLevelType w:val="hybridMultilevel"/>
    <w:tmpl w:val="A0C89ABE"/>
    <w:lvl w:ilvl="0" w:tplc="D7185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0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5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89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82D5594"/>
    <w:multiLevelType w:val="hybridMultilevel"/>
    <w:tmpl w:val="88629168"/>
    <w:lvl w:ilvl="0" w:tplc="BF6A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E7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ABB38">
      <w:start w:val="14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0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2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4E48B6"/>
    <w:multiLevelType w:val="hybridMultilevel"/>
    <w:tmpl w:val="95045BF0"/>
    <w:lvl w:ilvl="0" w:tplc="6440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184B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E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4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8873F3D"/>
    <w:multiLevelType w:val="hybridMultilevel"/>
    <w:tmpl w:val="789EE872"/>
    <w:lvl w:ilvl="0" w:tplc="F644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4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E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A2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24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A40F4B"/>
    <w:multiLevelType w:val="hybridMultilevel"/>
    <w:tmpl w:val="CDEA41F6"/>
    <w:lvl w:ilvl="0" w:tplc="008E9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0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A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4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C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9E84542"/>
    <w:multiLevelType w:val="hybridMultilevel"/>
    <w:tmpl w:val="8EEC8BD6"/>
    <w:lvl w:ilvl="0" w:tplc="FB4AF2B8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FC9C71BA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569E8424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0254AB7C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50D45476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B5C6156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EBD601CA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1368EA96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0B0E5D3C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27">
    <w:nsid w:val="3B0152DD"/>
    <w:multiLevelType w:val="hybridMultilevel"/>
    <w:tmpl w:val="49E8BC92"/>
    <w:lvl w:ilvl="0" w:tplc="BEDC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2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A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8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E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4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CE6273"/>
    <w:multiLevelType w:val="hybridMultilevel"/>
    <w:tmpl w:val="4226058A"/>
    <w:lvl w:ilvl="0" w:tplc="C220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8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AD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6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4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6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6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DFC2FD3"/>
    <w:multiLevelType w:val="hybridMultilevel"/>
    <w:tmpl w:val="C5943D50"/>
    <w:lvl w:ilvl="0" w:tplc="A5787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E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180178C"/>
    <w:multiLevelType w:val="hybridMultilevel"/>
    <w:tmpl w:val="13C6E254"/>
    <w:lvl w:ilvl="0" w:tplc="658E6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2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C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2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89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62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8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1824885"/>
    <w:multiLevelType w:val="hybridMultilevel"/>
    <w:tmpl w:val="851ACEBA"/>
    <w:lvl w:ilvl="0" w:tplc="372CE27E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32"/>
        <w:szCs w:val="32"/>
      </w:rPr>
    </w:lvl>
    <w:lvl w:ilvl="1" w:tplc="B23C3D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8740413C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FCDC1AD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477E0B4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D3DE780C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E83E59E8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8F760CC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96221A1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32">
    <w:nsid w:val="41F81BAB"/>
    <w:multiLevelType w:val="hybridMultilevel"/>
    <w:tmpl w:val="1660B7F8"/>
    <w:lvl w:ilvl="0" w:tplc="3B62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4EAA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8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0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6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4D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CA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4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4E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2200ECB"/>
    <w:multiLevelType w:val="hybridMultilevel"/>
    <w:tmpl w:val="65A01C6C"/>
    <w:lvl w:ilvl="0" w:tplc="B398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8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E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B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29E796D"/>
    <w:multiLevelType w:val="hybridMultilevel"/>
    <w:tmpl w:val="53E851D6"/>
    <w:lvl w:ilvl="0" w:tplc="0C963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6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0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6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E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C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2C42B78"/>
    <w:multiLevelType w:val="hybridMultilevel"/>
    <w:tmpl w:val="8D36B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5EF1B83"/>
    <w:multiLevelType w:val="hybridMultilevel"/>
    <w:tmpl w:val="B2A84E8C"/>
    <w:lvl w:ilvl="0" w:tplc="BFB8A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D4D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A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6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8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C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F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90630D7"/>
    <w:multiLevelType w:val="hybridMultilevel"/>
    <w:tmpl w:val="D83AC7BE"/>
    <w:lvl w:ilvl="0" w:tplc="72EA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A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E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C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3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CC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95B6783"/>
    <w:multiLevelType w:val="hybridMultilevel"/>
    <w:tmpl w:val="949E1AC8"/>
    <w:lvl w:ilvl="0" w:tplc="C236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AC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69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C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7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BA94601"/>
    <w:multiLevelType w:val="hybridMultilevel"/>
    <w:tmpl w:val="B2CA99D2"/>
    <w:lvl w:ilvl="0" w:tplc="8E1E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C7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0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4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4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E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BF67248"/>
    <w:multiLevelType w:val="hybridMultilevel"/>
    <w:tmpl w:val="F0C0BAB4"/>
    <w:lvl w:ilvl="0" w:tplc="2BBC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E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C702C">
      <w:start w:val="18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4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A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02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E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BF823E8"/>
    <w:multiLevelType w:val="hybridMultilevel"/>
    <w:tmpl w:val="54803724"/>
    <w:lvl w:ilvl="0" w:tplc="BC38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8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4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E0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0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E3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F357BBF"/>
    <w:multiLevelType w:val="hybridMultilevel"/>
    <w:tmpl w:val="B87AA70A"/>
    <w:lvl w:ilvl="0" w:tplc="9766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98DCB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C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C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8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E8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0AA4141"/>
    <w:multiLevelType w:val="hybridMultilevel"/>
    <w:tmpl w:val="44B8D578"/>
    <w:lvl w:ilvl="0" w:tplc="11E4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01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8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D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24A1CD4"/>
    <w:multiLevelType w:val="hybridMultilevel"/>
    <w:tmpl w:val="438A770E"/>
    <w:lvl w:ilvl="0" w:tplc="D7D48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B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8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4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9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0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C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EE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7FF0D99"/>
    <w:multiLevelType w:val="hybridMultilevel"/>
    <w:tmpl w:val="D47407B6"/>
    <w:lvl w:ilvl="0" w:tplc="4C68B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A8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C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9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4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46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AA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8185E46"/>
    <w:multiLevelType w:val="hybridMultilevel"/>
    <w:tmpl w:val="FAC28DAE"/>
    <w:lvl w:ilvl="0" w:tplc="BDF8472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ECD89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C2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28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8E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417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2A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5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C58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DF2E84"/>
    <w:multiLevelType w:val="hybridMultilevel"/>
    <w:tmpl w:val="8CB45480"/>
    <w:lvl w:ilvl="0" w:tplc="19C4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0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8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C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2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66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A3443C1"/>
    <w:multiLevelType w:val="hybridMultilevel"/>
    <w:tmpl w:val="12ACA38C"/>
    <w:lvl w:ilvl="0" w:tplc="CBC6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324E2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6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B9362C6"/>
    <w:multiLevelType w:val="hybridMultilevel"/>
    <w:tmpl w:val="378E9FD0"/>
    <w:lvl w:ilvl="0" w:tplc="724C2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623E7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8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2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E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4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2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E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CF20A75"/>
    <w:multiLevelType w:val="hybridMultilevel"/>
    <w:tmpl w:val="D3A04C7E"/>
    <w:lvl w:ilvl="0" w:tplc="168E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0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0F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0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6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0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E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DC81584"/>
    <w:multiLevelType w:val="hybridMultilevel"/>
    <w:tmpl w:val="5BA09238"/>
    <w:lvl w:ilvl="0" w:tplc="1AD0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A2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4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D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64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E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0F14132"/>
    <w:multiLevelType w:val="hybridMultilevel"/>
    <w:tmpl w:val="D2B60AC6"/>
    <w:lvl w:ilvl="0" w:tplc="B14A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2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C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6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6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14140F1"/>
    <w:multiLevelType w:val="hybridMultilevel"/>
    <w:tmpl w:val="2624858C"/>
    <w:lvl w:ilvl="0" w:tplc="F57093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F4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4D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EC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25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29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65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A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93707E"/>
    <w:multiLevelType w:val="hybridMultilevel"/>
    <w:tmpl w:val="D7AA266A"/>
    <w:lvl w:ilvl="0" w:tplc="0CE6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4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AD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8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2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AF1F41"/>
    <w:multiLevelType w:val="hybridMultilevel"/>
    <w:tmpl w:val="897251B6"/>
    <w:lvl w:ilvl="0" w:tplc="293C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C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8D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F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85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C2707B"/>
    <w:multiLevelType w:val="hybridMultilevel"/>
    <w:tmpl w:val="FBFCB52E"/>
    <w:lvl w:ilvl="0" w:tplc="34C6F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2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C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E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0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47534E5"/>
    <w:multiLevelType w:val="hybridMultilevel"/>
    <w:tmpl w:val="B608F1F2"/>
    <w:lvl w:ilvl="0" w:tplc="6E5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AB00A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8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D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1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72415A4"/>
    <w:multiLevelType w:val="hybridMultilevel"/>
    <w:tmpl w:val="BC605446"/>
    <w:lvl w:ilvl="0" w:tplc="5A06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8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89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EE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6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7987D2A"/>
    <w:multiLevelType w:val="hybridMultilevel"/>
    <w:tmpl w:val="41EC7E90"/>
    <w:lvl w:ilvl="0" w:tplc="C1325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025186"/>
    <w:multiLevelType w:val="hybridMultilevel"/>
    <w:tmpl w:val="0A1049BA"/>
    <w:lvl w:ilvl="0" w:tplc="E7F43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91E6702"/>
    <w:multiLevelType w:val="hybridMultilevel"/>
    <w:tmpl w:val="02B41E14"/>
    <w:lvl w:ilvl="0" w:tplc="2F86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4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0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8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B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6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69FF3467"/>
    <w:multiLevelType w:val="hybridMultilevel"/>
    <w:tmpl w:val="01C064F4"/>
    <w:lvl w:ilvl="0" w:tplc="3DF0A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AD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8DB74">
      <w:start w:val="14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32"/>
        <w:szCs w:val="32"/>
      </w:rPr>
    </w:lvl>
    <w:lvl w:ilvl="3" w:tplc="5434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0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C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D704289"/>
    <w:multiLevelType w:val="hybridMultilevel"/>
    <w:tmpl w:val="DBA29948"/>
    <w:lvl w:ilvl="0" w:tplc="E4F4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47E80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E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C5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61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6E697C62"/>
    <w:multiLevelType w:val="hybridMultilevel"/>
    <w:tmpl w:val="256E594C"/>
    <w:lvl w:ilvl="0" w:tplc="1338D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70692F"/>
    <w:multiLevelType w:val="hybridMultilevel"/>
    <w:tmpl w:val="25C20D24"/>
    <w:lvl w:ilvl="0" w:tplc="92FE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6E6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0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2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6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4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C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4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6F79343F"/>
    <w:multiLevelType w:val="hybridMultilevel"/>
    <w:tmpl w:val="2878ED14"/>
    <w:lvl w:ilvl="0" w:tplc="DB3C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D5E67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8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6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09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EB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A3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0397B32"/>
    <w:multiLevelType w:val="hybridMultilevel"/>
    <w:tmpl w:val="3DA09D3C"/>
    <w:lvl w:ilvl="0" w:tplc="8C10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F4948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0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0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14823C0"/>
    <w:multiLevelType w:val="hybridMultilevel"/>
    <w:tmpl w:val="C7941C9E"/>
    <w:lvl w:ilvl="0" w:tplc="492A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9C98E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1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4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24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A2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15A546F"/>
    <w:multiLevelType w:val="hybridMultilevel"/>
    <w:tmpl w:val="AA22534E"/>
    <w:lvl w:ilvl="0" w:tplc="39AE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30C2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8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4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6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8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71E65270"/>
    <w:multiLevelType w:val="hybridMultilevel"/>
    <w:tmpl w:val="5CD82BBA"/>
    <w:lvl w:ilvl="0" w:tplc="08E6BCA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BFF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2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4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6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C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0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24D3329"/>
    <w:multiLevelType w:val="hybridMultilevel"/>
    <w:tmpl w:val="298C356A"/>
    <w:lvl w:ilvl="0" w:tplc="A22C117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  <w:sz w:val="32"/>
        <w:szCs w:val="32"/>
      </w:rPr>
    </w:lvl>
    <w:lvl w:ilvl="1" w:tplc="09E4C0DA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F774A17A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3" w:tplc="3AD4559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4" w:tplc="E92CF50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5" w:tplc="D8FCBF38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6" w:tplc="788AEA6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7" w:tplc="421ECC0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8" w:tplc="59D6C5EA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</w:abstractNum>
  <w:abstractNum w:abstractNumId="72">
    <w:nsid w:val="72EA3CAB"/>
    <w:multiLevelType w:val="hybridMultilevel"/>
    <w:tmpl w:val="38B607CC"/>
    <w:lvl w:ilvl="0" w:tplc="8388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8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47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6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730846D5"/>
    <w:multiLevelType w:val="hybridMultilevel"/>
    <w:tmpl w:val="9D94B2FA"/>
    <w:lvl w:ilvl="0" w:tplc="B332F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ED706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2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3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0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>
    <w:nsid w:val="73E900D0"/>
    <w:multiLevelType w:val="hybridMultilevel"/>
    <w:tmpl w:val="95DCAA44"/>
    <w:lvl w:ilvl="0" w:tplc="68E69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E1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E19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6F0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485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7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91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28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608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9513D1"/>
    <w:multiLevelType w:val="hybridMultilevel"/>
    <w:tmpl w:val="E94E12A4"/>
    <w:lvl w:ilvl="0" w:tplc="8348E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6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A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27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7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5BE3D01"/>
    <w:multiLevelType w:val="hybridMultilevel"/>
    <w:tmpl w:val="2F925618"/>
    <w:lvl w:ilvl="0" w:tplc="67F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2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8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1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23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0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5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6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77C504A2"/>
    <w:multiLevelType w:val="hybridMultilevel"/>
    <w:tmpl w:val="DA5E03BE"/>
    <w:lvl w:ilvl="0" w:tplc="FA1E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0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A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0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8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A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80773AE"/>
    <w:multiLevelType w:val="hybridMultilevel"/>
    <w:tmpl w:val="67A464C8"/>
    <w:lvl w:ilvl="0" w:tplc="A682542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F31871D4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51BC020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EFD2042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8D14DC6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A92EF3F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9C86432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16E6DD8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FC2820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79">
    <w:nsid w:val="790F0F16"/>
    <w:multiLevelType w:val="hybridMultilevel"/>
    <w:tmpl w:val="FE36F8EA"/>
    <w:lvl w:ilvl="0" w:tplc="B2F04D1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A98CC4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3D873F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E49A940C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173CBDE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027EFAD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E05235D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ED80EA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B8B44898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80">
    <w:nsid w:val="796A1A87"/>
    <w:multiLevelType w:val="hybridMultilevel"/>
    <w:tmpl w:val="E184133E"/>
    <w:lvl w:ilvl="0" w:tplc="7C2AD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0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4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4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8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6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>
    <w:nsid w:val="79B67C3C"/>
    <w:multiLevelType w:val="hybridMultilevel"/>
    <w:tmpl w:val="C706CE64"/>
    <w:lvl w:ilvl="0" w:tplc="720C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E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A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F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80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>
    <w:nsid w:val="7A764CAD"/>
    <w:multiLevelType w:val="hybridMultilevel"/>
    <w:tmpl w:val="643A6ADC"/>
    <w:lvl w:ilvl="0" w:tplc="F3188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2A8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6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2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A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2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0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7D1B5852"/>
    <w:multiLevelType w:val="hybridMultilevel"/>
    <w:tmpl w:val="C9DA2C44"/>
    <w:lvl w:ilvl="0" w:tplc="B0122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010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3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0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A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>
    <w:nsid w:val="7E49153E"/>
    <w:multiLevelType w:val="hybridMultilevel"/>
    <w:tmpl w:val="8264BC6C"/>
    <w:lvl w:ilvl="0" w:tplc="0038C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EF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2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E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2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2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C3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7E5961D3"/>
    <w:multiLevelType w:val="hybridMultilevel"/>
    <w:tmpl w:val="3B8609B8"/>
    <w:lvl w:ilvl="0" w:tplc="3B023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2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67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E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03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7EE27D01"/>
    <w:multiLevelType w:val="hybridMultilevel"/>
    <w:tmpl w:val="E22AFB9C"/>
    <w:lvl w:ilvl="0" w:tplc="28B8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E004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8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65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6E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0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5"/>
  </w:num>
  <w:num w:numId="5">
    <w:abstractNumId w:val="59"/>
  </w:num>
  <w:num w:numId="6">
    <w:abstractNumId w:val="64"/>
  </w:num>
  <w:num w:numId="7">
    <w:abstractNumId w:val="60"/>
  </w:num>
  <w:num w:numId="8">
    <w:abstractNumId w:val="12"/>
  </w:num>
  <w:num w:numId="9">
    <w:abstractNumId w:val="24"/>
  </w:num>
  <w:num w:numId="10">
    <w:abstractNumId w:val="45"/>
  </w:num>
  <w:num w:numId="11">
    <w:abstractNumId w:val="77"/>
  </w:num>
  <w:num w:numId="12">
    <w:abstractNumId w:val="46"/>
  </w:num>
  <w:num w:numId="13">
    <w:abstractNumId w:val="79"/>
  </w:num>
  <w:num w:numId="14">
    <w:abstractNumId w:val="31"/>
  </w:num>
  <w:num w:numId="15">
    <w:abstractNumId w:val="13"/>
  </w:num>
  <w:num w:numId="16">
    <w:abstractNumId w:val="80"/>
  </w:num>
  <w:num w:numId="17">
    <w:abstractNumId w:val="8"/>
  </w:num>
  <w:num w:numId="18">
    <w:abstractNumId w:val="44"/>
  </w:num>
  <w:num w:numId="19">
    <w:abstractNumId w:val="29"/>
  </w:num>
  <w:num w:numId="20">
    <w:abstractNumId w:val="14"/>
  </w:num>
  <w:num w:numId="21">
    <w:abstractNumId w:val="58"/>
  </w:num>
  <w:num w:numId="22">
    <w:abstractNumId w:val="84"/>
  </w:num>
  <w:num w:numId="23">
    <w:abstractNumId w:val="16"/>
  </w:num>
  <w:num w:numId="24">
    <w:abstractNumId w:val="38"/>
  </w:num>
  <w:num w:numId="25">
    <w:abstractNumId w:val="21"/>
  </w:num>
  <w:num w:numId="26">
    <w:abstractNumId w:val="61"/>
  </w:num>
  <w:num w:numId="27">
    <w:abstractNumId w:val="47"/>
  </w:num>
  <w:num w:numId="28">
    <w:abstractNumId w:val="20"/>
  </w:num>
  <w:num w:numId="29">
    <w:abstractNumId w:val="43"/>
  </w:num>
  <w:num w:numId="30">
    <w:abstractNumId w:val="53"/>
  </w:num>
  <w:num w:numId="31">
    <w:abstractNumId w:val="56"/>
  </w:num>
  <w:num w:numId="32">
    <w:abstractNumId w:val="2"/>
  </w:num>
  <w:num w:numId="33">
    <w:abstractNumId w:val="51"/>
  </w:num>
  <w:num w:numId="34">
    <w:abstractNumId w:val="42"/>
  </w:num>
  <w:num w:numId="35">
    <w:abstractNumId w:val="6"/>
  </w:num>
  <w:num w:numId="36">
    <w:abstractNumId w:val="33"/>
  </w:num>
  <w:num w:numId="37">
    <w:abstractNumId w:val="37"/>
  </w:num>
  <w:num w:numId="38">
    <w:abstractNumId w:val="10"/>
  </w:num>
  <w:num w:numId="39">
    <w:abstractNumId w:val="28"/>
  </w:num>
  <w:num w:numId="40">
    <w:abstractNumId w:val="78"/>
  </w:num>
  <w:num w:numId="41">
    <w:abstractNumId w:val="85"/>
  </w:num>
  <w:num w:numId="42">
    <w:abstractNumId w:val="50"/>
  </w:num>
  <w:num w:numId="43">
    <w:abstractNumId w:val="34"/>
  </w:num>
  <w:num w:numId="44">
    <w:abstractNumId w:val="55"/>
  </w:num>
  <w:num w:numId="45">
    <w:abstractNumId w:val="71"/>
  </w:num>
  <w:num w:numId="46">
    <w:abstractNumId w:val="73"/>
  </w:num>
  <w:num w:numId="47">
    <w:abstractNumId w:val="76"/>
  </w:num>
  <w:num w:numId="48">
    <w:abstractNumId w:val="63"/>
  </w:num>
  <w:num w:numId="49">
    <w:abstractNumId w:val="36"/>
  </w:num>
  <w:num w:numId="50">
    <w:abstractNumId w:val="69"/>
  </w:num>
  <w:num w:numId="51">
    <w:abstractNumId w:val="17"/>
  </w:num>
  <w:num w:numId="52">
    <w:abstractNumId w:val="86"/>
  </w:num>
  <w:num w:numId="53">
    <w:abstractNumId w:val="32"/>
  </w:num>
  <w:num w:numId="54">
    <w:abstractNumId w:val="54"/>
  </w:num>
  <w:num w:numId="55">
    <w:abstractNumId w:val="11"/>
  </w:num>
  <w:num w:numId="56">
    <w:abstractNumId w:val="23"/>
  </w:num>
  <w:num w:numId="57">
    <w:abstractNumId w:val="49"/>
  </w:num>
  <w:num w:numId="58">
    <w:abstractNumId w:val="68"/>
  </w:num>
  <w:num w:numId="59">
    <w:abstractNumId w:val="81"/>
  </w:num>
  <w:num w:numId="60">
    <w:abstractNumId w:val="30"/>
  </w:num>
  <w:num w:numId="61">
    <w:abstractNumId w:val="74"/>
  </w:num>
  <w:num w:numId="62">
    <w:abstractNumId w:val="52"/>
  </w:num>
  <w:num w:numId="63">
    <w:abstractNumId w:val="9"/>
  </w:num>
  <w:num w:numId="64">
    <w:abstractNumId w:val="48"/>
  </w:num>
  <w:num w:numId="65">
    <w:abstractNumId w:val="66"/>
  </w:num>
  <w:num w:numId="66">
    <w:abstractNumId w:val="83"/>
  </w:num>
  <w:num w:numId="67">
    <w:abstractNumId w:val="82"/>
  </w:num>
  <w:num w:numId="68">
    <w:abstractNumId w:val="1"/>
  </w:num>
  <w:num w:numId="69">
    <w:abstractNumId w:val="7"/>
  </w:num>
  <w:num w:numId="70">
    <w:abstractNumId w:val="72"/>
  </w:num>
  <w:num w:numId="71">
    <w:abstractNumId w:val="3"/>
  </w:num>
  <w:num w:numId="72">
    <w:abstractNumId w:val="22"/>
  </w:num>
  <w:num w:numId="73">
    <w:abstractNumId w:val="40"/>
  </w:num>
  <w:num w:numId="74">
    <w:abstractNumId w:val="62"/>
  </w:num>
  <w:num w:numId="75">
    <w:abstractNumId w:val="18"/>
  </w:num>
  <w:num w:numId="76">
    <w:abstractNumId w:val="70"/>
  </w:num>
  <w:num w:numId="77">
    <w:abstractNumId w:val="57"/>
  </w:num>
  <w:num w:numId="78">
    <w:abstractNumId w:val="26"/>
  </w:num>
  <w:num w:numId="79">
    <w:abstractNumId w:val="67"/>
  </w:num>
  <w:num w:numId="80">
    <w:abstractNumId w:val="19"/>
  </w:num>
  <w:num w:numId="81">
    <w:abstractNumId w:val="5"/>
  </w:num>
  <w:num w:numId="82">
    <w:abstractNumId w:val="25"/>
  </w:num>
  <w:num w:numId="83">
    <w:abstractNumId w:val="27"/>
  </w:num>
  <w:num w:numId="84">
    <w:abstractNumId w:val="39"/>
  </w:num>
  <w:num w:numId="85">
    <w:abstractNumId w:val="75"/>
  </w:num>
  <w:num w:numId="86">
    <w:abstractNumId w:val="41"/>
  </w:num>
  <w:num w:numId="87">
    <w:abstractNumId w:val="3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A42"/>
    <w:rsid w:val="00020EE3"/>
    <w:rsid w:val="00023A42"/>
    <w:rsid w:val="00032820"/>
    <w:rsid w:val="000443AC"/>
    <w:rsid w:val="00047052"/>
    <w:rsid w:val="00056280"/>
    <w:rsid w:val="0005643F"/>
    <w:rsid w:val="000641F1"/>
    <w:rsid w:val="00065A75"/>
    <w:rsid w:val="0007539C"/>
    <w:rsid w:val="00076456"/>
    <w:rsid w:val="00080980"/>
    <w:rsid w:val="00083081"/>
    <w:rsid w:val="00084E75"/>
    <w:rsid w:val="0009207D"/>
    <w:rsid w:val="0009749B"/>
    <w:rsid w:val="000A7C3D"/>
    <w:rsid w:val="000B7269"/>
    <w:rsid w:val="000C42C2"/>
    <w:rsid w:val="000D365C"/>
    <w:rsid w:val="000D3672"/>
    <w:rsid w:val="000F1D07"/>
    <w:rsid w:val="000F2207"/>
    <w:rsid w:val="000F3834"/>
    <w:rsid w:val="000F6525"/>
    <w:rsid w:val="00103BCF"/>
    <w:rsid w:val="001241C1"/>
    <w:rsid w:val="001504D5"/>
    <w:rsid w:val="001529A3"/>
    <w:rsid w:val="00157C25"/>
    <w:rsid w:val="0018117D"/>
    <w:rsid w:val="00183857"/>
    <w:rsid w:val="00183908"/>
    <w:rsid w:val="0019066C"/>
    <w:rsid w:val="001A28B0"/>
    <w:rsid w:val="001A65A0"/>
    <w:rsid w:val="001B066E"/>
    <w:rsid w:val="001B759E"/>
    <w:rsid w:val="001C7ECD"/>
    <w:rsid w:val="001D3A2A"/>
    <w:rsid w:val="001D7278"/>
    <w:rsid w:val="001E4AEA"/>
    <w:rsid w:val="001E4F6B"/>
    <w:rsid w:val="001F04A7"/>
    <w:rsid w:val="001F4778"/>
    <w:rsid w:val="001F6055"/>
    <w:rsid w:val="001F7C3B"/>
    <w:rsid w:val="002205C4"/>
    <w:rsid w:val="00220B13"/>
    <w:rsid w:val="00221053"/>
    <w:rsid w:val="00233914"/>
    <w:rsid w:val="0024137F"/>
    <w:rsid w:val="00246FC2"/>
    <w:rsid w:val="00256E77"/>
    <w:rsid w:val="00263231"/>
    <w:rsid w:val="00266225"/>
    <w:rsid w:val="00270703"/>
    <w:rsid w:val="0027789F"/>
    <w:rsid w:val="00277A3D"/>
    <w:rsid w:val="0028460D"/>
    <w:rsid w:val="002910D4"/>
    <w:rsid w:val="0029413D"/>
    <w:rsid w:val="002A3BD6"/>
    <w:rsid w:val="002A4B36"/>
    <w:rsid w:val="002B24C8"/>
    <w:rsid w:val="002D3ADD"/>
    <w:rsid w:val="002D41E1"/>
    <w:rsid w:val="002E1076"/>
    <w:rsid w:val="002E6234"/>
    <w:rsid w:val="002F01D3"/>
    <w:rsid w:val="002F12B3"/>
    <w:rsid w:val="002F5A87"/>
    <w:rsid w:val="00304E8E"/>
    <w:rsid w:val="003059EE"/>
    <w:rsid w:val="00313562"/>
    <w:rsid w:val="003159BF"/>
    <w:rsid w:val="00327B4F"/>
    <w:rsid w:val="003541AD"/>
    <w:rsid w:val="00356C1B"/>
    <w:rsid w:val="00364959"/>
    <w:rsid w:val="003670B7"/>
    <w:rsid w:val="00375077"/>
    <w:rsid w:val="003856F6"/>
    <w:rsid w:val="003A2B8A"/>
    <w:rsid w:val="003B08A4"/>
    <w:rsid w:val="003B3D3D"/>
    <w:rsid w:val="003C1BBE"/>
    <w:rsid w:val="003C3A96"/>
    <w:rsid w:val="003E7FAD"/>
    <w:rsid w:val="003F2E45"/>
    <w:rsid w:val="003F32E9"/>
    <w:rsid w:val="003F566F"/>
    <w:rsid w:val="004048D7"/>
    <w:rsid w:val="004118D4"/>
    <w:rsid w:val="00413FFB"/>
    <w:rsid w:val="00432150"/>
    <w:rsid w:val="00434205"/>
    <w:rsid w:val="00434586"/>
    <w:rsid w:val="00435E21"/>
    <w:rsid w:val="00444B9E"/>
    <w:rsid w:val="0044573D"/>
    <w:rsid w:val="00453C21"/>
    <w:rsid w:val="004803C7"/>
    <w:rsid w:val="00495864"/>
    <w:rsid w:val="004A442D"/>
    <w:rsid w:val="004A46A6"/>
    <w:rsid w:val="004A7732"/>
    <w:rsid w:val="004C23C6"/>
    <w:rsid w:val="004C2E89"/>
    <w:rsid w:val="004C7302"/>
    <w:rsid w:val="004D36C0"/>
    <w:rsid w:val="004D55C2"/>
    <w:rsid w:val="004E00CB"/>
    <w:rsid w:val="004E25D6"/>
    <w:rsid w:val="004E5ECB"/>
    <w:rsid w:val="004F09AF"/>
    <w:rsid w:val="004F17DC"/>
    <w:rsid w:val="004F2DD2"/>
    <w:rsid w:val="004F4F92"/>
    <w:rsid w:val="00500F0A"/>
    <w:rsid w:val="00506250"/>
    <w:rsid w:val="0050646E"/>
    <w:rsid w:val="00517E84"/>
    <w:rsid w:val="00522DC3"/>
    <w:rsid w:val="00527643"/>
    <w:rsid w:val="005352DF"/>
    <w:rsid w:val="00535E46"/>
    <w:rsid w:val="00540977"/>
    <w:rsid w:val="00581E97"/>
    <w:rsid w:val="0058511E"/>
    <w:rsid w:val="00593078"/>
    <w:rsid w:val="00596A6C"/>
    <w:rsid w:val="005A3DB8"/>
    <w:rsid w:val="005A45B1"/>
    <w:rsid w:val="005A6999"/>
    <w:rsid w:val="005C0354"/>
    <w:rsid w:val="005C48DE"/>
    <w:rsid w:val="005C5C96"/>
    <w:rsid w:val="005D037B"/>
    <w:rsid w:val="005D207C"/>
    <w:rsid w:val="005D49B1"/>
    <w:rsid w:val="005D6E39"/>
    <w:rsid w:val="005F049E"/>
    <w:rsid w:val="005F2C54"/>
    <w:rsid w:val="005F42D0"/>
    <w:rsid w:val="00601B02"/>
    <w:rsid w:val="0060338B"/>
    <w:rsid w:val="006053F0"/>
    <w:rsid w:val="00611A8A"/>
    <w:rsid w:val="00620B90"/>
    <w:rsid w:val="00626742"/>
    <w:rsid w:val="00633E81"/>
    <w:rsid w:val="00643A53"/>
    <w:rsid w:val="0064527C"/>
    <w:rsid w:val="006456C0"/>
    <w:rsid w:val="00645B2E"/>
    <w:rsid w:val="006620FB"/>
    <w:rsid w:val="006653A1"/>
    <w:rsid w:val="00682B41"/>
    <w:rsid w:val="006843FD"/>
    <w:rsid w:val="00696B05"/>
    <w:rsid w:val="006A31AB"/>
    <w:rsid w:val="006B72EB"/>
    <w:rsid w:val="006C3B89"/>
    <w:rsid w:val="006C5BB7"/>
    <w:rsid w:val="006F128B"/>
    <w:rsid w:val="006F440E"/>
    <w:rsid w:val="006F45BC"/>
    <w:rsid w:val="006F5EE8"/>
    <w:rsid w:val="00703CA8"/>
    <w:rsid w:val="00706DEB"/>
    <w:rsid w:val="00707772"/>
    <w:rsid w:val="00736EFC"/>
    <w:rsid w:val="00742FCE"/>
    <w:rsid w:val="007552ED"/>
    <w:rsid w:val="00757410"/>
    <w:rsid w:val="007719E6"/>
    <w:rsid w:val="007757E8"/>
    <w:rsid w:val="00775DD3"/>
    <w:rsid w:val="00776135"/>
    <w:rsid w:val="007772EC"/>
    <w:rsid w:val="00790E0E"/>
    <w:rsid w:val="007B047D"/>
    <w:rsid w:val="007B0898"/>
    <w:rsid w:val="007B3138"/>
    <w:rsid w:val="007B32CD"/>
    <w:rsid w:val="007B63D1"/>
    <w:rsid w:val="007C106E"/>
    <w:rsid w:val="007D0833"/>
    <w:rsid w:val="007E2317"/>
    <w:rsid w:val="007E794A"/>
    <w:rsid w:val="00800784"/>
    <w:rsid w:val="0080289A"/>
    <w:rsid w:val="00811D2A"/>
    <w:rsid w:val="00826A47"/>
    <w:rsid w:val="00841B77"/>
    <w:rsid w:val="00844DC9"/>
    <w:rsid w:val="00857DF9"/>
    <w:rsid w:val="0086556B"/>
    <w:rsid w:val="00881F47"/>
    <w:rsid w:val="008841B8"/>
    <w:rsid w:val="00890F8D"/>
    <w:rsid w:val="00891A7C"/>
    <w:rsid w:val="00897000"/>
    <w:rsid w:val="008A29A8"/>
    <w:rsid w:val="008B35AC"/>
    <w:rsid w:val="008D5658"/>
    <w:rsid w:val="008D7BBF"/>
    <w:rsid w:val="008E11A4"/>
    <w:rsid w:val="008E1FD6"/>
    <w:rsid w:val="008E6417"/>
    <w:rsid w:val="008F7A0A"/>
    <w:rsid w:val="00900104"/>
    <w:rsid w:val="009068AF"/>
    <w:rsid w:val="0092065D"/>
    <w:rsid w:val="00923ED4"/>
    <w:rsid w:val="00924D05"/>
    <w:rsid w:val="009337C4"/>
    <w:rsid w:val="00937706"/>
    <w:rsid w:val="0094266B"/>
    <w:rsid w:val="00943D5D"/>
    <w:rsid w:val="00944ECB"/>
    <w:rsid w:val="00960F09"/>
    <w:rsid w:val="00965047"/>
    <w:rsid w:val="00967F58"/>
    <w:rsid w:val="009737CD"/>
    <w:rsid w:val="0097458A"/>
    <w:rsid w:val="009817C7"/>
    <w:rsid w:val="0098357A"/>
    <w:rsid w:val="00996C5E"/>
    <w:rsid w:val="009A4AEA"/>
    <w:rsid w:val="009A502D"/>
    <w:rsid w:val="009C63B1"/>
    <w:rsid w:val="009D6140"/>
    <w:rsid w:val="009D7ABB"/>
    <w:rsid w:val="009E0EAD"/>
    <w:rsid w:val="009E1ADF"/>
    <w:rsid w:val="009E4E3E"/>
    <w:rsid w:val="009E665C"/>
    <w:rsid w:val="009F38B5"/>
    <w:rsid w:val="009F40CA"/>
    <w:rsid w:val="009F4D5C"/>
    <w:rsid w:val="009F6DED"/>
    <w:rsid w:val="00A032FD"/>
    <w:rsid w:val="00A53664"/>
    <w:rsid w:val="00A72DC3"/>
    <w:rsid w:val="00A74263"/>
    <w:rsid w:val="00A749BD"/>
    <w:rsid w:val="00A765FB"/>
    <w:rsid w:val="00A8193E"/>
    <w:rsid w:val="00A95C2E"/>
    <w:rsid w:val="00AA15DD"/>
    <w:rsid w:val="00AA1742"/>
    <w:rsid w:val="00AA40F5"/>
    <w:rsid w:val="00AA6669"/>
    <w:rsid w:val="00AA71D3"/>
    <w:rsid w:val="00AC0C12"/>
    <w:rsid w:val="00AC6185"/>
    <w:rsid w:val="00AC6D67"/>
    <w:rsid w:val="00AD15CD"/>
    <w:rsid w:val="00AE06E6"/>
    <w:rsid w:val="00AE1CC4"/>
    <w:rsid w:val="00AE2998"/>
    <w:rsid w:val="00AE71E5"/>
    <w:rsid w:val="00B10705"/>
    <w:rsid w:val="00B16A57"/>
    <w:rsid w:val="00B20AFD"/>
    <w:rsid w:val="00B27133"/>
    <w:rsid w:val="00B34C62"/>
    <w:rsid w:val="00B36D9B"/>
    <w:rsid w:val="00B376CC"/>
    <w:rsid w:val="00B512B2"/>
    <w:rsid w:val="00B658B7"/>
    <w:rsid w:val="00B8060A"/>
    <w:rsid w:val="00B80E13"/>
    <w:rsid w:val="00BA0BB6"/>
    <w:rsid w:val="00BA5515"/>
    <w:rsid w:val="00BA585F"/>
    <w:rsid w:val="00BA61A6"/>
    <w:rsid w:val="00BB107C"/>
    <w:rsid w:val="00BE5633"/>
    <w:rsid w:val="00C067B9"/>
    <w:rsid w:val="00C070FC"/>
    <w:rsid w:val="00C104FD"/>
    <w:rsid w:val="00C11294"/>
    <w:rsid w:val="00C16ED1"/>
    <w:rsid w:val="00C203A2"/>
    <w:rsid w:val="00C20719"/>
    <w:rsid w:val="00C21C49"/>
    <w:rsid w:val="00C32D54"/>
    <w:rsid w:val="00C3595C"/>
    <w:rsid w:val="00C37B6C"/>
    <w:rsid w:val="00C57C6C"/>
    <w:rsid w:val="00CB0DF9"/>
    <w:rsid w:val="00CB255E"/>
    <w:rsid w:val="00CC6E62"/>
    <w:rsid w:val="00CD3B01"/>
    <w:rsid w:val="00CD4963"/>
    <w:rsid w:val="00CF750E"/>
    <w:rsid w:val="00D03ADD"/>
    <w:rsid w:val="00D13A19"/>
    <w:rsid w:val="00D14BBB"/>
    <w:rsid w:val="00D15110"/>
    <w:rsid w:val="00D16CB4"/>
    <w:rsid w:val="00D210D9"/>
    <w:rsid w:val="00D3462D"/>
    <w:rsid w:val="00D35640"/>
    <w:rsid w:val="00D4155E"/>
    <w:rsid w:val="00D52D7A"/>
    <w:rsid w:val="00D614EE"/>
    <w:rsid w:val="00D72903"/>
    <w:rsid w:val="00D83BE7"/>
    <w:rsid w:val="00D841E2"/>
    <w:rsid w:val="00D85EE7"/>
    <w:rsid w:val="00DA3E44"/>
    <w:rsid w:val="00DA687D"/>
    <w:rsid w:val="00DA7B68"/>
    <w:rsid w:val="00DC7B69"/>
    <w:rsid w:val="00DD6144"/>
    <w:rsid w:val="00DD6E95"/>
    <w:rsid w:val="00DE0AC0"/>
    <w:rsid w:val="00DE235B"/>
    <w:rsid w:val="00DF6F4E"/>
    <w:rsid w:val="00E0766B"/>
    <w:rsid w:val="00E1043B"/>
    <w:rsid w:val="00E32058"/>
    <w:rsid w:val="00E35878"/>
    <w:rsid w:val="00E443DC"/>
    <w:rsid w:val="00E548A9"/>
    <w:rsid w:val="00E54E15"/>
    <w:rsid w:val="00E56E76"/>
    <w:rsid w:val="00E65896"/>
    <w:rsid w:val="00E666E7"/>
    <w:rsid w:val="00E713B6"/>
    <w:rsid w:val="00E8294C"/>
    <w:rsid w:val="00EA472D"/>
    <w:rsid w:val="00EB7396"/>
    <w:rsid w:val="00EB7CCE"/>
    <w:rsid w:val="00EC24F0"/>
    <w:rsid w:val="00EC520A"/>
    <w:rsid w:val="00ED174F"/>
    <w:rsid w:val="00EE31A3"/>
    <w:rsid w:val="00EE6079"/>
    <w:rsid w:val="00EE69A5"/>
    <w:rsid w:val="00EE69C6"/>
    <w:rsid w:val="00EF11CC"/>
    <w:rsid w:val="00EF3F30"/>
    <w:rsid w:val="00F005E4"/>
    <w:rsid w:val="00F00D40"/>
    <w:rsid w:val="00F16803"/>
    <w:rsid w:val="00F24652"/>
    <w:rsid w:val="00F26E46"/>
    <w:rsid w:val="00F40E92"/>
    <w:rsid w:val="00F44A38"/>
    <w:rsid w:val="00F5088E"/>
    <w:rsid w:val="00F53EE2"/>
    <w:rsid w:val="00F60AF1"/>
    <w:rsid w:val="00F6269F"/>
    <w:rsid w:val="00F66C0A"/>
    <w:rsid w:val="00F70741"/>
    <w:rsid w:val="00F7257D"/>
    <w:rsid w:val="00F77A7B"/>
    <w:rsid w:val="00F812D4"/>
    <w:rsid w:val="00F867CE"/>
    <w:rsid w:val="00F95A3F"/>
    <w:rsid w:val="00FA1ED1"/>
    <w:rsid w:val="00FA463F"/>
    <w:rsid w:val="00FA5135"/>
    <w:rsid w:val="00FA5C78"/>
    <w:rsid w:val="00FA63DC"/>
    <w:rsid w:val="00FB0B93"/>
    <w:rsid w:val="00FC0FE1"/>
    <w:rsid w:val="00FC3558"/>
    <w:rsid w:val="00FC5DDF"/>
    <w:rsid w:val="00FD010D"/>
    <w:rsid w:val="00FD081C"/>
    <w:rsid w:val="00FD722B"/>
    <w:rsid w:val="00FE34CF"/>
    <w:rsid w:val="00FE461C"/>
    <w:rsid w:val="00FF0E97"/>
    <w:rsid w:val="00FF241E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42"/>
        <o:r id="V:Rule7" type="connector" idref="#_x0000_s1039"/>
        <o:r id="V:Rule8" type="connector" idref="#_x0000_s1043"/>
        <o:r id="V:Rule9" type="connector" idref="#_x0000_s1037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42"/>
    <w:pPr>
      <w:ind w:left="720"/>
      <w:contextualSpacing/>
    </w:pPr>
  </w:style>
  <w:style w:type="table" w:styleId="TableGrid">
    <w:name w:val="Table Grid"/>
    <w:basedOn w:val="TableNormal"/>
    <w:uiPriority w:val="59"/>
    <w:rsid w:val="00B2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9BD"/>
  </w:style>
  <w:style w:type="paragraph" w:styleId="Footer">
    <w:name w:val="footer"/>
    <w:basedOn w:val="Normal"/>
    <w:link w:val="FooterChar"/>
    <w:uiPriority w:val="99"/>
    <w:unhideWhenUsed/>
    <w:rsid w:val="00A7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BD"/>
  </w:style>
  <w:style w:type="paragraph" w:styleId="NormalWeb">
    <w:name w:val="Normal (Web)"/>
    <w:basedOn w:val="Normal"/>
    <w:uiPriority w:val="99"/>
    <w:unhideWhenUsed/>
    <w:rsid w:val="005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8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8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4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3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1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6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3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5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6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4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7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3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4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7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5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55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2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25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0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D69-2584-4CB6-8309-0F65F70A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3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92</cp:revision>
  <cp:lastPrinted>2018-02-06T04:33:00Z</cp:lastPrinted>
  <dcterms:created xsi:type="dcterms:W3CDTF">2018-02-04T04:56:00Z</dcterms:created>
  <dcterms:modified xsi:type="dcterms:W3CDTF">2018-02-07T04:32:00Z</dcterms:modified>
</cp:coreProperties>
</file>